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53B24E59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B162117" w14:textId="77777777" w:rsidR="0026636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п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266365">
        <w:rPr>
          <w:color w:val="000000" w:themeColor="text1"/>
          <w:sz w:val="28"/>
          <w:szCs w:val="28"/>
        </w:rPr>
        <w:t>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</w:p>
    <w:p w14:paraId="656E6E85" w14:textId="67E26F70" w:rsidR="00266365" w:rsidRPr="00266365" w:rsidRDefault="00266365" w:rsidP="00266365">
      <w:pPr>
        <w:spacing w:line="360" w:lineRule="auto"/>
        <w:jc w:val="center"/>
        <w:rPr>
          <w:sz w:val="28"/>
          <w:szCs w:val="28"/>
        </w:rPr>
      </w:pPr>
      <w:r w:rsidRPr="00266365">
        <w:rPr>
          <w:color w:val="000000" w:themeColor="text1"/>
          <w:sz w:val="28"/>
          <w:szCs w:val="28"/>
        </w:rPr>
        <w:t>на 202</w:t>
      </w:r>
      <w:r w:rsidR="00AD055E">
        <w:rPr>
          <w:color w:val="000000" w:themeColor="text1"/>
          <w:sz w:val="28"/>
          <w:szCs w:val="28"/>
        </w:rPr>
        <w:t>6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72A62374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="006747ED">
        <w:rPr>
          <w:color w:val="000000" w:themeColor="text1"/>
          <w:sz w:val="28"/>
          <w:szCs w:val="28"/>
          <w:shd w:val="clear" w:color="auto" w:fill="FFFFFF"/>
        </w:rPr>
        <w:t>«</w:t>
      </w:r>
      <w:r w:rsidR="006747ED" w:rsidRPr="006747ED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6747ED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6111E81B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</w:t>
      </w:r>
      <w:r w:rsidR="00741CD5">
        <w:rPr>
          <w:color w:val="000000" w:themeColor="text1"/>
          <w:sz w:val="28"/>
          <w:szCs w:val="28"/>
        </w:rPr>
        <w:t xml:space="preserve">жилищного </w:t>
      </w:r>
      <w:r w:rsidR="00741CD5" w:rsidRPr="00266365">
        <w:rPr>
          <w:color w:val="000000" w:themeColor="text1"/>
          <w:sz w:val="28"/>
          <w:szCs w:val="28"/>
        </w:rPr>
        <w:t>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AD055E">
        <w:rPr>
          <w:color w:val="000000" w:themeColor="text1"/>
          <w:sz w:val="28"/>
          <w:szCs w:val="28"/>
        </w:rPr>
        <w:t>6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C52FCFB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175D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01E87832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0D">
        <w:rPr>
          <w:sz w:val="28"/>
          <w:szCs w:val="28"/>
        </w:rPr>
        <w:t xml:space="preserve">2.2. </w:t>
      </w:r>
      <w:r w:rsidR="00B8175D">
        <w:rPr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B8175D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</w:t>
      </w:r>
      <w:r w:rsidR="00741CD5" w:rsidRPr="00841D54">
        <w:rPr>
          <w:color w:val="000000" w:themeColor="text1"/>
          <w:sz w:val="28"/>
          <w:szCs w:val="28"/>
        </w:rPr>
        <w:lastRenderedPageBreak/>
        <w:t>коммуникационной сети «Интернет» в разделе «</w:t>
      </w:r>
      <w:r w:rsidR="00DB1FF8">
        <w:rPr>
          <w:color w:val="000000" w:themeColor="text1"/>
          <w:sz w:val="28"/>
          <w:szCs w:val="28"/>
        </w:rPr>
        <w:t>Контрольно-надзорная деятельность</w:t>
      </w:r>
      <w:r w:rsidR="00741CD5" w:rsidRPr="00841D54">
        <w:rPr>
          <w:color w:val="000000" w:themeColor="text1"/>
          <w:sz w:val="28"/>
          <w:szCs w:val="28"/>
        </w:rPr>
        <w:t>».</w:t>
      </w:r>
    </w:p>
    <w:p w14:paraId="5E501405" w14:textId="22BDB32B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75E9F" w:rsidRPr="001F161A">
        <w:rPr>
          <w:sz w:val="28"/>
          <w:szCs w:val="28"/>
        </w:rPr>
        <w:t xml:space="preserve">на </w:t>
      </w:r>
      <w:r w:rsidR="00475E9F">
        <w:rPr>
          <w:sz w:val="28"/>
          <w:szCs w:val="28"/>
        </w:rPr>
        <w:t>з</w:t>
      </w:r>
      <w:r w:rsidR="00475E9F" w:rsidRPr="00475E9F">
        <w:rPr>
          <w:sz w:val="28"/>
          <w:szCs w:val="28"/>
        </w:rPr>
        <w:t>аместителя главы городского округа по городскому хозяйству</w:t>
      </w:r>
      <w:r w:rsidR="00730ABC">
        <w:rPr>
          <w:sz w:val="28"/>
          <w:szCs w:val="28"/>
        </w:rPr>
        <w:t xml:space="preserve"> Абросимова М.В</w:t>
      </w:r>
      <w:r w:rsidR="00475E9F">
        <w:rPr>
          <w:sz w:val="28"/>
          <w:szCs w:val="28"/>
        </w:rPr>
        <w:t>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3C359615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6ECB8110" w14:textId="77777777" w:rsidR="00475E9F" w:rsidRPr="001F161A" w:rsidRDefault="00475E9F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522CD376" w:rsidR="00266365" w:rsidRDefault="00475E9F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7F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6365">
        <w:rPr>
          <w:sz w:val="28"/>
          <w:szCs w:val="28"/>
        </w:rPr>
        <w:t xml:space="preserve"> городского округа                                                                </w:t>
      </w:r>
      <w:r w:rsidR="00730ABC">
        <w:rPr>
          <w:sz w:val="28"/>
          <w:szCs w:val="28"/>
        </w:rPr>
        <w:t xml:space="preserve"> </w:t>
      </w:r>
      <w:r w:rsidR="00266365">
        <w:rPr>
          <w:sz w:val="28"/>
          <w:szCs w:val="28"/>
        </w:rPr>
        <w:t xml:space="preserve">   </w:t>
      </w:r>
      <w:r>
        <w:rPr>
          <w:sz w:val="28"/>
          <w:szCs w:val="28"/>
        </w:rPr>
        <w:t>И.Г. Сухих</w:t>
      </w:r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475E9F">
      <w:pPr>
        <w:spacing w:line="360" w:lineRule="auto"/>
        <w:ind w:left="5664" w:firstLine="708"/>
        <w:jc w:val="right"/>
      </w:pPr>
    </w:p>
    <w:p w14:paraId="3CC052D7" w14:textId="77777777" w:rsidR="00266365" w:rsidRPr="00473B31" w:rsidRDefault="00266365" w:rsidP="00475E9F">
      <w:pPr>
        <w:spacing w:line="360" w:lineRule="auto"/>
        <w:ind w:left="5664" w:firstLine="708"/>
        <w:jc w:val="right"/>
        <w:rPr>
          <w:sz w:val="28"/>
          <w:szCs w:val="28"/>
        </w:rPr>
      </w:pPr>
      <w:r>
        <w:t xml:space="preserve">         </w:t>
      </w:r>
      <w:r w:rsidRPr="00473B31">
        <w:rPr>
          <w:sz w:val="28"/>
          <w:szCs w:val="28"/>
        </w:rPr>
        <w:t>УТВЕРЖДЕНА</w:t>
      </w:r>
    </w:p>
    <w:p w14:paraId="3936DF3E" w14:textId="77777777" w:rsidR="00266365" w:rsidRPr="00473B31" w:rsidRDefault="00266365" w:rsidP="00475E9F">
      <w:pPr>
        <w:jc w:val="right"/>
        <w:rPr>
          <w:sz w:val="28"/>
          <w:szCs w:val="28"/>
        </w:rPr>
      </w:pPr>
      <w:r w:rsidRPr="00473B31">
        <w:rPr>
          <w:sz w:val="28"/>
          <w:szCs w:val="28"/>
        </w:rPr>
        <w:t>постановлением администрации</w:t>
      </w:r>
    </w:p>
    <w:p w14:paraId="091F1EE6" w14:textId="77777777" w:rsidR="00266365" w:rsidRPr="00473B31" w:rsidRDefault="00266365" w:rsidP="00475E9F">
      <w:pPr>
        <w:spacing w:line="360" w:lineRule="auto"/>
        <w:jc w:val="right"/>
        <w:rPr>
          <w:sz w:val="28"/>
          <w:szCs w:val="28"/>
        </w:rPr>
      </w:pPr>
      <w:r w:rsidRPr="00473B31">
        <w:rPr>
          <w:sz w:val="28"/>
          <w:szCs w:val="28"/>
        </w:rPr>
        <w:t>городского округа Тольятти</w:t>
      </w:r>
    </w:p>
    <w:p w14:paraId="09F11B13" w14:textId="77777777" w:rsidR="00266365" w:rsidRPr="00473B31" w:rsidRDefault="00266365" w:rsidP="00475E9F">
      <w:pPr>
        <w:spacing w:line="360" w:lineRule="auto"/>
        <w:jc w:val="right"/>
        <w:rPr>
          <w:sz w:val="28"/>
          <w:szCs w:val="28"/>
        </w:rPr>
      </w:pPr>
      <w:r w:rsidRPr="00473B31">
        <w:rPr>
          <w:sz w:val="28"/>
          <w:szCs w:val="28"/>
        </w:rPr>
        <w:t>от _________________№___________</w:t>
      </w:r>
    </w:p>
    <w:p w14:paraId="4D0C238D" w14:textId="570DE4AC" w:rsidR="0060606B" w:rsidRPr="00473B31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473B31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21872E93" w:rsidR="0060606B" w:rsidRPr="00473B31" w:rsidRDefault="008D5D3F" w:rsidP="008D5D3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3B31">
        <w:rPr>
          <w:sz w:val="28"/>
          <w:szCs w:val="28"/>
        </w:rPr>
        <w:t xml:space="preserve">Программа профилактики </w:t>
      </w:r>
      <w:bookmarkStart w:id="0" w:name="_Hlk83718353"/>
      <w:r w:rsidRPr="00473B31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473B31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/>
          <w:sz w:val="28"/>
          <w:szCs w:val="28"/>
        </w:rPr>
        <w:t xml:space="preserve">на территории </w:t>
      </w:r>
      <w:r w:rsidRPr="00473B31">
        <w:rPr>
          <w:color w:val="000000" w:themeColor="text1"/>
          <w:sz w:val="28"/>
          <w:szCs w:val="28"/>
        </w:rPr>
        <w:t>городского округа Тольятти</w:t>
      </w:r>
      <w:r w:rsidRPr="00473B31">
        <w:rPr>
          <w:i/>
          <w:iCs/>
          <w:color w:val="000000" w:themeColor="text1"/>
          <w:sz w:val="28"/>
          <w:szCs w:val="28"/>
        </w:rPr>
        <w:t xml:space="preserve"> </w:t>
      </w:r>
      <w:r w:rsidRPr="00473B31">
        <w:rPr>
          <w:color w:val="000000" w:themeColor="text1"/>
          <w:sz w:val="28"/>
          <w:szCs w:val="28"/>
        </w:rPr>
        <w:t>на 202</w:t>
      </w:r>
      <w:r w:rsidR="00AD055E">
        <w:rPr>
          <w:color w:val="000000" w:themeColor="text1"/>
          <w:sz w:val="28"/>
          <w:szCs w:val="28"/>
        </w:rPr>
        <w:t>6</w:t>
      </w:r>
      <w:r w:rsidRPr="00473B31">
        <w:rPr>
          <w:color w:val="000000" w:themeColor="text1"/>
          <w:sz w:val="28"/>
          <w:szCs w:val="28"/>
        </w:rPr>
        <w:t xml:space="preserve"> год</w:t>
      </w:r>
      <w:r w:rsidRPr="00473B31">
        <w:rPr>
          <w:sz w:val="28"/>
          <w:szCs w:val="28"/>
        </w:rPr>
        <w:t xml:space="preserve"> </w:t>
      </w:r>
    </w:p>
    <w:bookmarkEnd w:id="0"/>
    <w:p w14:paraId="1574C58E" w14:textId="77777777" w:rsidR="0060606B" w:rsidRPr="00473B31" w:rsidRDefault="0060606B" w:rsidP="00680E51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07CF7E" w14:textId="75B6A40C" w:rsidR="0076056A" w:rsidRPr="00473B31" w:rsidRDefault="0060606B" w:rsidP="00680E51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1.</w:t>
      </w:r>
      <w:r w:rsidR="0076056A" w:rsidRPr="00473B31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 w:rsidRPr="00473B31">
        <w:rPr>
          <w:color w:val="000000" w:themeColor="text1"/>
          <w:sz w:val="28"/>
          <w:szCs w:val="28"/>
        </w:rPr>
        <w:t>муниципального жилищного</w:t>
      </w:r>
      <w:r w:rsidR="0076056A" w:rsidRPr="00473B31">
        <w:rPr>
          <w:color w:val="000000" w:themeColor="text1"/>
          <w:sz w:val="28"/>
          <w:szCs w:val="28"/>
        </w:rPr>
        <w:t xml:space="preserve"> контроля, описание текущего развития профилактической деятельности, характеристика проблем, на решение которых направлена </w:t>
      </w:r>
      <w:r w:rsidR="00E25E0A" w:rsidRPr="00473B31">
        <w:rPr>
          <w:color w:val="000000" w:themeColor="text1"/>
          <w:sz w:val="28"/>
          <w:szCs w:val="28"/>
        </w:rPr>
        <w:t>П</w:t>
      </w:r>
      <w:r w:rsidR="0076056A" w:rsidRPr="00473B31">
        <w:rPr>
          <w:color w:val="000000" w:themeColor="text1"/>
          <w:sz w:val="28"/>
          <w:szCs w:val="28"/>
        </w:rPr>
        <w:t>рограмма профилактики</w:t>
      </w:r>
      <w:r w:rsidR="00E25E0A" w:rsidRPr="00473B31">
        <w:rPr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области</w:t>
      </w:r>
      <w:r w:rsidR="00E25E0A" w:rsidRPr="00473B31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="00E25E0A"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="00E25E0A" w:rsidRPr="00473B31">
        <w:rPr>
          <w:color w:val="000000"/>
          <w:sz w:val="28"/>
          <w:szCs w:val="28"/>
        </w:rPr>
        <w:t xml:space="preserve">на территории </w:t>
      </w:r>
      <w:r w:rsidR="00E25E0A" w:rsidRPr="00473B31">
        <w:rPr>
          <w:color w:val="000000" w:themeColor="text1"/>
          <w:sz w:val="28"/>
          <w:szCs w:val="28"/>
        </w:rPr>
        <w:t>городского округа Тольятти</w:t>
      </w:r>
      <w:r w:rsidR="00E25E0A" w:rsidRPr="00473B31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473B31">
        <w:rPr>
          <w:color w:val="000000" w:themeColor="text1"/>
          <w:sz w:val="28"/>
          <w:szCs w:val="28"/>
        </w:rPr>
        <w:t>на 202</w:t>
      </w:r>
      <w:r w:rsidR="00475E9F">
        <w:rPr>
          <w:color w:val="000000" w:themeColor="text1"/>
          <w:sz w:val="28"/>
          <w:szCs w:val="28"/>
        </w:rPr>
        <w:t>6</w:t>
      </w:r>
      <w:r w:rsidR="00730ABC">
        <w:rPr>
          <w:color w:val="000000" w:themeColor="text1"/>
          <w:sz w:val="28"/>
          <w:szCs w:val="28"/>
        </w:rPr>
        <w:t xml:space="preserve"> </w:t>
      </w:r>
      <w:r w:rsidR="00E25E0A" w:rsidRPr="00473B31">
        <w:rPr>
          <w:color w:val="000000" w:themeColor="text1"/>
          <w:sz w:val="28"/>
          <w:szCs w:val="28"/>
        </w:rPr>
        <w:t>год</w:t>
      </w:r>
      <w:r w:rsidR="00C45E3D" w:rsidRPr="00473B31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473B31" w:rsidRDefault="0076056A" w:rsidP="00730ABC">
      <w:p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065CD54" w14:textId="77777777" w:rsidR="004D08E8" w:rsidRPr="00473B31" w:rsidRDefault="006D4B03" w:rsidP="00730ABC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.1. </w:t>
      </w:r>
      <w:r w:rsidR="009A14CF" w:rsidRPr="00473B31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 w:rsidRPr="00473B31">
        <w:rPr>
          <w:color w:val="000000" w:themeColor="text1"/>
          <w:sz w:val="28"/>
          <w:szCs w:val="28"/>
        </w:rPr>
        <w:t>муниципального жилищного</w:t>
      </w:r>
      <w:r w:rsidR="009A14CF" w:rsidRPr="00473B31">
        <w:rPr>
          <w:color w:val="000000" w:themeColor="text1"/>
          <w:sz w:val="28"/>
          <w:szCs w:val="28"/>
        </w:rPr>
        <w:t xml:space="preserve"> контроля</w:t>
      </w:r>
      <w:r w:rsidRPr="00473B31">
        <w:rPr>
          <w:color w:val="000000" w:themeColor="text1"/>
          <w:sz w:val="28"/>
          <w:szCs w:val="28"/>
        </w:rPr>
        <w:t>.</w:t>
      </w:r>
    </w:p>
    <w:p w14:paraId="26982247" w14:textId="5CFB23CD" w:rsidR="00B6042C" w:rsidRPr="00473B31" w:rsidRDefault="00B6042C" w:rsidP="00730A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Организация и осуществление муниципального жилищного контроля регулируются Федеральным </w:t>
      </w:r>
      <w:hyperlink r:id="rId8" w:history="1">
        <w:r w:rsidRPr="00473B3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73B31">
        <w:rPr>
          <w:rFonts w:eastAsiaTheme="minorHAnsi"/>
          <w:sz w:val="28"/>
          <w:szCs w:val="28"/>
          <w:lang w:eastAsia="en-US"/>
        </w:rPr>
        <w:t xml:space="preserve"> от 31.07.2020 </w:t>
      </w:r>
      <w:r w:rsidR="00F801C1" w:rsidRPr="00473B31">
        <w:rPr>
          <w:rFonts w:eastAsiaTheme="minorHAnsi"/>
          <w:sz w:val="28"/>
          <w:szCs w:val="28"/>
          <w:lang w:eastAsia="en-US"/>
        </w:rPr>
        <w:t>№ 248-ФЗ «</w:t>
      </w:r>
      <w:r w:rsidRPr="00473B31">
        <w:rPr>
          <w:rFonts w:eastAsiaTheme="minorHAns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F801C1" w:rsidRPr="00473B31">
        <w:rPr>
          <w:rFonts w:eastAsiaTheme="minorHAnsi"/>
          <w:sz w:val="28"/>
          <w:szCs w:val="28"/>
          <w:lang w:eastAsia="en-US"/>
        </w:rPr>
        <w:t>контроле в Российской Федерации»</w:t>
      </w:r>
      <w:r w:rsidR="00730ABC">
        <w:rPr>
          <w:rFonts w:eastAsiaTheme="minorHAnsi"/>
          <w:sz w:val="28"/>
          <w:szCs w:val="28"/>
          <w:lang w:eastAsia="en-US"/>
        </w:rPr>
        <w:t xml:space="preserve"> (далее – Закон № 248-ФЗ)</w:t>
      </w:r>
      <w:r w:rsidRPr="00473B31">
        <w:rPr>
          <w:rFonts w:eastAsiaTheme="minorHAnsi"/>
          <w:sz w:val="28"/>
          <w:szCs w:val="28"/>
          <w:lang w:eastAsia="en-US"/>
        </w:rPr>
        <w:t xml:space="preserve"> с учетом </w:t>
      </w:r>
      <w:r w:rsidR="00F801C1" w:rsidRPr="00473B31">
        <w:rPr>
          <w:rFonts w:eastAsiaTheme="minorHAnsi"/>
          <w:sz w:val="28"/>
          <w:szCs w:val="28"/>
          <w:lang w:eastAsia="en-US"/>
        </w:rPr>
        <w:t>норм</w:t>
      </w:r>
      <w:r w:rsidRPr="00473B31">
        <w:rPr>
          <w:rFonts w:eastAsiaTheme="minorHAnsi"/>
          <w:sz w:val="28"/>
          <w:szCs w:val="28"/>
          <w:lang w:eastAsia="en-US"/>
        </w:rPr>
        <w:t xml:space="preserve">, установленных Жилищным </w:t>
      </w:r>
      <w:hyperlink r:id="rId9" w:history="1">
        <w:r w:rsidRPr="00473B3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801C1" w:rsidRPr="00473B31">
        <w:rPr>
          <w:rFonts w:eastAsiaTheme="minorHAnsi"/>
          <w:sz w:val="28"/>
          <w:szCs w:val="28"/>
          <w:lang w:eastAsia="en-US"/>
        </w:rPr>
        <w:t xml:space="preserve"> Российской Федерации,</w:t>
      </w:r>
      <w:r w:rsidR="00F801C1" w:rsidRPr="00473B31">
        <w:rPr>
          <w:sz w:val="28"/>
          <w:szCs w:val="28"/>
        </w:rPr>
        <w:t xml:space="preserve"> </w:t>
      </w:r>
      <w:r w:rsidR="00F801C1" w:rsidRPr="00473B31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Положением о муниципальном жилищном контроле на территории городского округа Тольятти, утвержденным решением Думы городского округа Тольятти Самарской области от 10.11.2021 № 1</w:t>
      </w:r>
      <w:r w:rsidR="00473B31" w:rsidRPr="00473B31">
        <w:rPr>
          <w:rFonts w:eastAsiaTheme="minorHAnsi"/>
          <w:sz w:val="28"/>
          <w:szCs w:val="28"/>
          <w:lang w:eastAsia="en-US"/>
        </w:rPr>
        <w:t>0</w:t>
      </w:r>
      <w:r w:rsidR="00F801C1" w:rsidRPr="00473B31">
        <w:rPr>
          <w:rFonts w:eastAsiaTheme="minorHAnsi"/>
          <w:sz w:val="28"/>
          <w:szCs w:val="28"/>
          <w:lang w:eastAsia="en-US"/>
        </w:rPr>
        <w:t xml:space="preserve">99. </w:t>
      </w:r>
    </w:p>
    <w:p w14:paraId="440BBB71" w14:textId="1D24F569" w:rsidR="00DD66D1" w:rsidRPr="00473B31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sz w:val="28"/>
          <w:szCs w:val="28"/>
        </w:rPr>
        <w:lastRenderedPageBreak/>
        <w:t xml:space="preserve">Контрольный орган, уполномоченный на осуществление муниципального жилищного контроля – орган администрации городского округа Тольятти, </w:t>
      </w:r>
      <w:r w:rsidRPr="00473B31">
        <w:rPr>
          <w:rFonts w:eastAsiaTheme="minorHAnsi"/>
          <w:sz w:val="28"/>
          <w:szCs w:val="28"/>
          <w:lang w:eastAsia="en-US"/>
        </w:rPr>
        <w:t>основной целью которого является обеспечение осуществления му</w:t>
      </w:r>
      <w:r w:rsidR="00473B31">
        <w:rPr>
          <w:rFonts w:eastAsiaTheme="minorHAnsi"/>
          <w:sz w:val="28"/>
          <w:szCs w:val="28"/>
          <w:lang w:eastAsia="en-US"/>
        </w:rPr>
        <w:t>ниципального жилищного контроля.</w:t>
      </w:r>
    </w:p>
    <w:p w14:paraId="4FD2DFA9" w14:textId="36B9EF72" w:rsidR="00DD66D1" w:rsidRPr="00473B31" w:rsidRDefault="00863991" w:rsidP="00863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Контролируемые лица - юридические лица, </w:t>
      </w:r>
      <w:r w:rsidR="00DD66D1" w:rsidRPr="00473B31">
        <w:rPr>
          <w:sz w:val="28"/>
          <w:szCs w:val="28"/>
        </w:rPr>
        <w:t>инд</w:t>
      </w:r>
      <w:r w:rsidR="00730ABC">
        <w:rPr>
          <w:sz w:val="28"/>
          <w:szCs w:val="28"/>
        </w:rPr>
        <w:t>ивидуальные предприниматели,</w:t>
      </w:r>
      <w:r w:rsidRPr="00473B31">
        <w:rPr>
          <w:sz w:val="28"/>
          <w:szCs w:val="28"/>
        </w:rPr>
        <w:t xml:space="preserve"> </w:t>
      </w:r>
      <w:r w:rsidR="00DD66D1" w:rsidRPr="00473B31">
        <w:rPr>
          <w:sz w:val="28"/>
          <w:szCs w:val="28"/>
        </w:rPr>
        <w:t xml:space="preserve">граждане, являющиеся нанимателями и члены их семей, проживающие </w:t>
      </w:r>
      <w:r w:rsidR="00473B31">
        <w:rPr>
          <w:sz w:val="28"/>
          <w:szCs w:val="28"/>
        </w:rPr>
        <w:t xml:space="preserve">в </w:t>
      </w:r>
      <w:r w:rsidRPr="00473B31">
        <w:rPr>
          <w:sz w:val="28"/>
          <w:szCs w:val="28"/>
        </w:rPr>
        <w:t xml:space="preserve">жилых помещениях, относящихся к муниципальному </w:t>
      </w:r>
      <w:r w:rsidR="00473B31">
        <w:rPr>
          <w:sz w:val="28"/>
          <w:szCs w:val="28"/>
        </w:rPr>
        <w:t xml:space="preserve">жилищному </w:t>
      </w:r>
      <w:r w:rsidRPr="00473B31">
        <w:rPr>
          <w:sz w:val="28"/>
          <w:szCs w:val="28"/>
        </w:rPr>
        <w:t>фонду.</w:t>
      </w:r>
    </w:p>
    <w:p w14:paraId="41E1AACE" w14:textId="7E4B1A8A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Предметом муниципального жилищного контроля является:</w:t>
      </w:r>
    </w:p>
    <w:p w14:paraId="09627356" w14:textId="03EED026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1) соблюдение </w:t>
      </w:r>
      <w:r w:rsidR="00DD66D1" w:rsidRPr="00473B31">
        <w:rPr>
          <w:rFonts w:eastAsiaTheme="minorHAnsi"/>
          <w:sz w:val="28"/>
          <w:szCs w:val="28"/>
          <w:lang w:eastAsia="en-US"/>
        </w:rPr>
        <w:t xml:space="preserve">контролируемыми лицами </w:t>
      </w:r>
      <w:r w:rsidRPr="00473B31">
        <w:rPr>
          <w:rFonts w:eastAsiaTheme="minorHAnsi"/>
          <w:sz w:val="28"/>
          <w:szCs w:val="28"/>
          <w:lang w:eastAsia="en-US"/>
        </w:rPr>
        <w:t>следующих обязательных требований в отношении муниципального жилищного фонда:</w:t>
      </w:r>
    </w:p>
    <w:p w14:paraId="20EF5D32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9D70E6C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формированию фондов капитального ремонта;</w:t>
      </w:r>
    </w:p>
    <w:p w14:paraId="6A51151B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3A39EC6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70EF655" w14:textId="77777777" w:rsidR="00A628DF" w:rsidRPr="00473B31" w:rsidRDefault="00A628DF" w:rsidP="00DD37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40D0402" w14:textId="77777777" w:rsidR="00A628DF" w:rsidRPr="00473B31" w:rsidRDefault="00A628DF" w:rsidP="00DD37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lastRenderedPageBreak/>
        <w:t>-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25F6E35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213CAE9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C5C1673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14:paraId="33D61065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обеспечению доступности для инвалидов помещений в многоквартирных домах;</w:t>
      </w:r>
    </w:p>
    <w:p w14:paraId="363FCBA2" w14:textId="7151671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предоставлению жилых помещений в наемных домах социального использования;</w:t>
      </w:r>
    </w:p>
    <w:p w14:paraId="5AECC761" w14:textId="7FC7CEBF" w:rsidR="00D16499" w:rsidRPr="00473B31" w:rsidRDefault="00D16499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473B31">
        <w:rPr>
          <w:rFonts w:eastAsiaTheme="minorHAnsi"/>
          <w:sz w:val="28"/>
          <w:szCs w:val="28"/>
          <w:lang w:eastAsia="en-US"/>
        </w:rPr>
        <w:t xml:space="preserve"> (далее – обязательные требования)</w:t>
      </w:r>
      <w:r w:rsidRPr="00473B31">
        <w:rPr>
          <w:rFonts w:eastAsiaTheme="minorHAnsi"/>
          <w:sz w:val="28"/>
          <w:szCs w:val="28"/>
          <w:lang w:eastAsia="en-US"/>
        </w:rPr>
        <w:t>.</w:t>
      </w:r>
    </w:p>
    <w:p w14:paraId="4873D0A1" w14:textId="6FEF7F19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2) исполнение решений, принимаемых по результатам контрольных мероприятий.</w:t>
      </w:r>
    </w:p>
    <w:p w14:paraId="63916CA0" w14:textId="67EDC736" w:rsidR="00680E51" w:rsidRPr="00680E51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80E51">
        <w:rPr>
          <w:rFonts w:eastAsiaTheme="minorHAnsi"/>
          <w:sz w:val="28"/>
          <w:szCs w:val="28"/>
          <w:lang w:eastAsia="en-US"/>
        </w:rPr>
        <w:t>В 2025 году плановые контрольные мероприяти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eastAsiaTheme="minorHAnsi"/>
          <w:sz w:val="28"/>
          <w:szCs w:val="28"/>
          <w:lang w:eastAsia="en-US"/>
        </w:rPr>
        <w:t xml:space="preserve"> (далее - Постановление №336)</w:t>
      </w:r>
      <w:r w:rsidRPr="00680E51">
        <w:rPr>
          <w:rFonts w:eastAsiaTheme="minorHAnsi"/>
          <w:sz w:val="28"/>
          <w:szCs w:val="28"/>
          <w:lang w:eastAsia="en-US"/>
        </w:rPr>
        <w:t>, в связи с отсутствием объектов контроля, отнесенных к высокой категории риска причинения вреда (ущерба) охраняемым законом ценностей, не проводились.</w:t>
      </w:r>
    </w:p>
    <w:p w14:paraId="0646BEA7" w14:textId="77777777" w:rsidR="003C3786" w:rsidRDefault="003C3786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8316784" w14:textId="77777777" w:rsidR="003C3786" w:rsidRDefault="003C3786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A1C4FFC" w14:textId="70F4BE32" w:rsidR="00680E51" w:rsidRPr="00680E51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r w:rsidRPr="00680E51">
        <w:rPr>
          <w:rFonts w:eastAsiaTheme="minorHAnsi"/>
          <w:sz w:val="28"/>
          <w:szCs w:val="28"/>
          <w:lang w:eastAsia="en-US"/>
        </w:rPr>
        <w:t xml:space="preserve">Внеплановые проверки также не проводились, в связи с отсутствием оснований для проведения контрольных (надзорных) мероприятий, предусмотренных Законом № 248-ФЗ. </w:t>
      </w:r>
    </w:p>
    <w:p w14:paraId="108B4B94" w14:textId="77777777" w:rsidR="003C3786" w:rsidRPr="003C3786" w:rsidRDefault="003C3786" w:rsidP="003C37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786">
        <w:rPr>
          <w:rFonts w:eastAsiaTheme="minorHAnsi"/>
          <w:sz w:val="28"/>
          <w:szCs w:val="28"/>
          <w:lang w:eastAsia="en-US"/>
        </w:rPr>
        <w:t>На основании ч.3 ст.56 Закона № 248-ФЗ контрольным органом, уполномоченным на осуществление муниципального контроля в сфере благоустройства, проводились контрольные (надзорные) мероприятия без взаимодействия.</w:t>
      </w:r>
    </w:p>
    <w:p w14:paraId="65A1787B" w14:textId="3CF89499" w:rsidR="006457F2" w:rsidRPr="00680E51" w:rsidRDefault="006457F2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E51">
        <w:rPr>
          <w:sz w:val="28"/>
          <w:szCs w:val="28"/>
        </w:rPr>
        <w:t xml:space="preserve">Основные нарушения, </w:t>
      </w:r>
      <w:r w:rsidR="000D39FA" w:rsidRPr="00680E51">
        <w:rPr>
          <w:sz w:val="28"/>
          <w:szCs w:val="28"/>
        </w:rPr>
        <w:t>выявленные за прошедший период 202</w:t>
      </w:r>
      <w:r w:rsidR="00475E9F" w:rsidRPr="00680E51">
        <w:rPr>
          <w:sz w:val="28"/>
          <w:szCs w:val="28"/>
        </w:rPr>
        <w:t>5</w:t>
      </w:r>
      <w:r w:rsidR="000D39FA" w:rsidRPr="00680E51">
        <w:rPr>
          <w:sz w:val="28"/>
          <w:szCs w:val="28"/>
        </w:rPr>
        <w:t xml:space="preserve"> года</w:t>
      </w:r>
      <w:r w:rsidRPr="00680E51">
        <w:rPr>
          <w:sz w:val="28"/>
          <w:szCs w:val="28"/>
        </w:rPr>
        <w:t xml:space="preserve"> в ходе проведения мероприятий по контролю без взаимодействия с </w:t>
      </w:r>
      <w:r w:rsidR="000D39FA" w:rsidRPr="00680E51">
        <w:rPr>
          <w:sz w:val="28"/>
          <w:szCs w:val="28"/>
        </w:rPr>
        <w:t xml:space="preserve">контролируемыми </w:t>
      </w:r>
      <w:r w:rsidR="00145B6F" w:rsidRPr="00680E51">
        <w:rPr>
          <w:sz w:val="28"/>
          <w:szCs w:val="28"/>
        </w:rPr>
        <w:t>лицами</w:t>
      </w:r>
      <w:r w:rsidRPr="00680E51">
        <w:rPr>
          <w:sz w:val="28"/>
          <w:szCs w:val="28"/>
        </w:rPr>
        <w:t>, приходятся на следующие обязательные требования:</w:t>
      </w:r>
    </w:p>
    <w:p w14:paraId="2F492893" w14:textId="6D9086AB" w:rsidR="00725A87" w:rsidRPr="00680E51" w:rsidRDefault="00725A87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E51">
        <w:rPr>
          <w:sz w:val="28"/>
          <w:szCs w:val="28"/>
        </w:rPr>
        <w:t xml:space="preserve">- ненадлежащее выполнение работ </w:t>
      </w:r>
      <w:r w:rsidR="00680E51" w:rsidRPr="00680E51">
        <w:rPr>
          <w:sz w:val="28"/>
          <w:szCs w:val="28"/>
        </w:rPr>
        <w:t>в целях надлежащего содержания фасадов многоквартирных домов</w:t>
      </w:r>
      <w:r w:rsidRPr="00680E51">
        <w:rPr>
          <w:sz w:val="28"/>
          <w:szCs w:val="28"/>
        </w:rPr>
        <w:t xml:space="preserve"> (п.</w:t>
      </w:r>
      <w:r w:rsidR="00680E51" w:rsidRPr="00680E51">
        <w:rPr>
          <w:sz w:val="28"/>
          <w:szCs w:val="28"/>
        </w:rPr>
        <w:t>9</w:t>
      </w:r>
      <w:r w:rsidRPr="00680E51">
        <w:rPr>
          <w:sz w:val="28"/>
          <w:szCs w:val="28"/>
        </w:rPr>
        <w:t xml:space="preserve">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Постановление № 290);</w:t>
      </w:r>
    </w:p>
    <w:p w14:paraId="01412DB3" w14:textId="018E9456" w:rsidR="00725A87" w:rsidRPr="00680E51" w:rsidRDefault="00725A87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E51">
        <w:rPr>
          <w:sz w:val="28"/>
          <w:szCs w:val="28"/>
        </w:rPr>
        <w:t>- ненадлежащее содержание помещений, входящих в состав общего имущества в многоквартирных домах (п.23 Постановлени</w:t>
      </w:r>
      <w:r w:rsidR="00473B31" w:rsidRPr="00680E51">
        <w:rPr>
          <w:sz w:val="28"/>
          <w:szCs w:val="28"/>
        </w:rPr>
        <w:t>я</w:t>
      </w:r>
      <w:r w:rsidRPr="00680E51">
        <w:rPr>
          <w:sz w:val="28"/>
          <w:szCs w:val="28"/>
        </w:rPr>
        <w:t xml:space="preserve"> № 290)</w:t>
      </w:r>
      <w:r w:rsidR="00473B31" w:rsidRPr="00680E51">
        <w:rPr>
          <w:sz w:val="28"/>
          <w:szCs w:val="28"/>
        </w:rPr>
        <w:t>;</w:t>
      </w:r>
    </w:p>
    <w:p w14:paraId="5CD8AF46" w14:textId="1C10462F" w:rsidR="00725A87" w:rsidRPr="00680E51" w:rsidRDefault="00725A87" w:rsidP="00725A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E51">
        <w:rPr>
          <w:sz w:val="28"/>
          <w:szCs w:val="28"/>
        </w:rPr>
        <w:t xml:space="preserve">- ненадлежащее </w:t>
      </w:r>
      <w:r w:rsidR="006457F2" w:rsidRPr="00680E51">
        <w:rPr>
          <w:sz w:val="28"/>
          <w:szCs w:val="28"/>
        </w:rPr>
        <w:t xml:space="preserve">выполнение работ по содержанию придомовой территории </w:t>
      </w:r>
      <w:r w:rsidR="00966743" w:rsidRPr="00680E51">
        <w:rPr>
          <w:sz w:val="28"/>
          <w:szCs w:val="28"/>
        </w:rPr>
        <w:t xml:space="preserve">в </w:t>
      </w:r>
      <w:r w:rsidR="00370300" w:rsidRPr="00680E51">
        <w:rPr>
          <w:sz w:val="28"/>
          <w:szCs w:val="28"/>
        </w:rPr>
        <w:t xml:space="preserve">холодный период года </w:t>
      </w:r>
      <w:r w:rsidR="006457F2" w:rsidRPr="00680E51">
        <w:rPr>
          <w:sz w:val="28"/>
          <w:szCs w:val="28"/>
        </w:rPr>
        <w:t>(п.2</w:t>
      </w:r>
      <w:r w:rsidR="00370300" w:rsidRPr="00680E51">
        <w:rPr>
          <w:sz w:val="28"/>
          <w:szCs w:val="28"/>
        </w:rPr>
        <w:t>4</w:t>
      </w:r>
      <w:r w:rsidR="006457F2" w:rsidRPr="00680E51">
        <w:rPr>
          <w:rStyle w:val="ad"/>
          <w:sz w:val="28"/>
          <w:szCs w:val="28"/>
          <w:shd w:val="clear" w:color="auto" w:fill="FFFFFF"/>
        </w:rPr>
        <w:t xml:space="preserve"> </w:t>
      </w:r>
      <w:r w:rsidR="006457F2" w:rsidRPr="00680E51">
        <w:rPr>
          <w:sz w:val="28"/>
          <w:szCs w:val="28"/>
        </w:rPr>
        <w:t>Постановлени</w:t>
      </w:r>
      <w:r w:rsidR="00473B31" w:rsidRPr="00680E51">
        <w:rPr>
          <w:sz w:val="28"/>
          <w:szCs w:val="28"/>
        </w:rPr>
        <w:t>я</w:t>
      </w:r>
      <w:r w:rsidR="006457F2" w:rsidRPr="00680E51">
        <w:rPr>
          <w:sz w:val="28"/>
          <w:szCs w:val="28"/>
        </w:rPr>
        <w:t xml:space="preserve"> № 290)</w:t>
      </w:r>
      <w:r w:rsidR="00370300" w:rsidRPr="00680E51">
        <w:rPr>
          <w:sz w:val="28"/>
          <w:szCs w:val="28"/>
        </w:rPr>
        <w:t>, в теплый период года (п. 25 Постановления   № 290);</w:t>
      </w:r>
    </w:p>
    <w:p w14:paraId="142932D4" w14:textId="702332C1" w:rsidR="00863991" w:rsidRPr="00680E51" w:rsidRDefault="006457F2" w:rsidP="00725A8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E51">
        <w:rPr>
          <w:sz w:val="28"/>
          <w:szCs w:val="28"/>
        </w:rPr>
        <w:t>- ненадлежащее</w:t>
      </w:r>
      <w:r w:rsidR="00370300" w:rsidRPr="00680E51">
        <w:rPr>
          <w:sz w:val="28"/>
          <w:szCs w:val="28"/>
        </w:rPr>
        <w:t xml:space="preserve"> выполнение работ </w:t>
      </w:r>
      <w:r w:rsidR="00680E51" w:rsidRPr="00680E51">
        <w:rPr>
          <w:sz w:val="28"/>
          <w:szCs w:val="28"/>
        </w:rPr>
        <w:t>по содержанию систем водоснабжения (холодного и горячего), отопления и водоотведения в многоквартирных домах</w:t>
      </w:r>
      <w:r w:rsidRPr="00680E51">
        <w:rPr>
          <w:sz w:val="28"/>
          <w:szCs w:val="28"/>
        </w:rPr>
        <w:t xml:space="preserve"> (п.</w:t>
      </w:r>
      <w:r w:rsidR="00680E51" w:rsidRPr="00680E51">
        <w:rPr>
          <w:sz w:val="28"/>
          <w:szCs w:val="28"/>
        </w:rPr>
        <w:t>18</w:t>
      </w:r>
      <w:r w:rsidRPr="00680E51">
        <w:rPr>
          <w:sz w:val="28"/>
          <w:szCs w:val="28"/>
        </w:rPr>
        <w:t xml:space="preserve"> Постановления № 290)</w:t>
      </w:r>
      <w:r w:rsidR="00265CC0" w:rsidRPr="00680E51">
        <w:rPr>
          <w:sz w:val="28"/>
          <w:szCs w:val="28"/>
        </w:rPr>
        <w:t xml:space="preserve">. </w:t>
      </w:r>
    </w:p>
    <w:p w14:paraId="3B2A7C3F" w14:textId="0C085B71" w:rsidR="00AF2837" w:rsidRPr="00473B31" w:rsidRDefault="00787EA9" w:rsidP="00787EA9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     </w:t>
      </w:r>
      <w:r w:rsidR="00AF2837" w:rsidRPr="00473B3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</w:t>
      </w:r>
      <w:r w:rsidR="00AF2837" w:rsidRPr="00473B31">
        <w:rPr>
          <w:sz w:val="28"/>
          <w:szCs w:val="28"/>
        </w:rPr>
        <w:t>.</w:t>
      </w:r>
    </w:p>
    <w:p w14:paraId="5328C0F7" w14:textId="221EA541" w:rsidR="00CA234F" w:rsidRPr="00473B31" w:rsidRDefault="00AF2837" w:rsidP="00787E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В целях профилактики нарушений </w:t>
      </w:r>
      <w:r w:rsidRPr="00473B31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473B31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/>
          <w:sz w:val="28"/>
          <w:szCs w:val="28"/>
        </w:rPr>
        <w:t xml:space="preserve">на территории </w:t>
      </w:r>
      <w:r w:rsidRPr="00473B31">
        <w:rPr>
          <w:color w:val="000000" w:themeColor="text1"/>
          <w:sz w:val="28"/>
          <w:szCs w:val="28"/>
        </w:rPr>
        <w:t>городского округа Тольятти</w:t>
      </w:r>
      <w:r w:rsidRPr="00473B31">
        <w:rPr>
          <w:i/>
          <w:iCs/>
          <w:color w:val="000000" w:themeColor="text1"/>
          <w:sz w:val="28"/>
          <w:szCs w:val="28"/>
        </w:rPr>
        <w:t xml:space="preserve"> </w:t>
      </w:r>
      <w:r w:rsidRPr="00473B31">
        <w:rPr>
          <w:sz w:val="28"/>
          <w:szCs w:val="28"/>
        </w:rPr>
        <w:t xml:space="preserve">на официальном сайте </w:t>
      </w:r>
      <w:r w:rsidRPr="00473B31">
        <w:rPr>
          <w:sz w:val="28"/>
          <w:szCs w:val="28"/>
        </w:rPr>
        <w:lastRenderedPageBreak/>
        <w:t xml:space="preserve">администрации городского округа Тольятти в сети Интернет в разделе </w:t>
      </w:r>
      <w:r w:rsidR="00E46069" w:rsidRPr="00473B31">
        <w:rPr>
          <w:sz w:val="28"/>
          <w:szCs w:val="28"/>
        </w:rPr>
        <w:t xml:space="preserve">«Контрольно-надзорная деятельность» </w:t>
      </w:r>
      <w:r w:rsidR="006D1C12" w:rsidRPr="00473B31">
        <w:rPr>
          <w:sz w:val="28"/>
          <w:szCs w:val="28"/>
        </w:rPr>
        <w:t xml:space="preserve">подразделе </w:t>
      </w:r>
      <w:r w:rsidRPr="00473B31">
        <w:rPr>
          <w:sz w:val="28"/>
          <w:szCs w:val="28"/>
        </w:rPr>
        <w:t>«Муниципальный жилищный контроль» размещ</w:t>
      </w:r>
      <w:r w:rsidR="00BF7BCC" w:rsidRPr="00473B31">
        <w:rPr>
          <w:sz w:val="28"/>
          <w:szCs w:val="28"/>
        </w:rPr>
        <w:t>ен</w:t>
      </w:r>
      <w:r w:rsidR="00CA234F" w:rsidRPr="00473B31">
        <w:rPr>
          <w:sz w:val="28"/>
          <w:szCs w:val="28"/>
        </w:rPr>
        <w:t>ы и поддерживаются в актуальном состоянии:</w:t>
      </w:r>
    </w:p>
    <w:p w14:paraId="7B0945AD" w14:textId="3884EF84" w:rsidR="00155F0F" w:rsidRPr="00473B31" w:rsidRDefault="00155F0F" w:rsidP="0015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D1C12" w:rsidRPr="00473B31">
        <w:rPr>
          <w:rFonts w:eastAsiaTheme="minorHAnsi"/>
          <w:sz w:val="28"/>
          <w:szCs w:val="28"/>
          <w:lang w:eastAsia="en-US"/>
        </w:rPr>
        <w:t>муниципального жилищного контроля</w:t>
      </w:r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2DC2F788" w14:textId="4FFD2D52" w:rsidR="00155F0F" w:rsidRPr="00473B31" w:rsidRDefault="00155F0F" w:rsidP="0015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D65669" w:rsidRPr="00473B31">
        <w:rPr>
          <w:rFonts w:eastAsiaTheme="minorHAnsi"/>
          <w:sz w:val="28"/>
          <w:szCs w:val="28"/>
          <w:lang w:eastAsia="en-US"/>
        </w:rPr>
        <w:t>муниципального жилищного контроля</w:t>
      </w:r>
      <w:r w:rsidRPr="00473B31">
        <w:rPr>
          <w:rFonts w:eastAsiaTheme="minorHAnsi"/>
          <w:sz w:val="28"/>
          <w:szCs w:val="28"/>
          <w:lang w:eastAsia="en-US"/>
        </w:rPr>
        <w:t>, о сроках и порядке их вступления в силу;</w:t>
      </w:r>
    </w:p>
    <w:p w14:paraId="2B9EF5A6" w14:textId="6CEC471A" w:rsidR="00155F0F" w:rsidRPr="00473B31" w:rsidRDefault="00155F0F" w:rsidP="00B610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3) </w:t>
      </w:r>
      <w:hyperlink r:id="rId10" w:history="1">
        <w:r w:rsidRPr="00473B31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473B31">
        <w:rPr>
          <w:rFonts w:eastAsiaTheme="minorHAnsi"/>
          <w:sz w:val="28"/>
          <w:szCs w:val="28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 w:rsidR="003C4254" w:rsidRPr="00473B31">
        <w:rPr>
          <w:rFonts w:eastAsiaTheme="minorHAnsi"/>
          <w:sz w:val="28"/>
          <w:szCs w:val="28"/>
          <w:lang w:eastAsia="en-US"/>
        </w:rPr>
        <w:t>я</w:t>
      </w:r>
      <w:r w:rsidRPr="00473B31">
        <w:rPr>
          <w:rFonts w:eastAsiaTheme="minorHAnsi"/>
          <w:sz w:val="28"/>
          <w:szCs w:val="28"/>
          <w:lang w:eastAsia="en-US"/>
        </w:rPr>
        <w:t xml:space="preserve"> о мерах ответственности, применяемых при нарушении обязательных требований, с текстами в действующей редакции;</w:t>
      </w:r>
    </w:p>
    <w:p w14:paraId="0C42A199" w14:textId="1551A0EF" w:rsidR="00155F0F" w:rsidRPr="00473B31" w:rsidRDefault="00155F0F" w:rsidP="006217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4) утвержденные проверочные листы </w:t>
      </w:r>
      <w:r w:rsidR="00473B31">
        <w:rPr>
          <w:rFonts w:eastAsiaTheme="minorHAnsi"/>
          <w:sz w:val="28"/>
          <w:szCs w:val="28"/>
          <w:lang w:eastAsia="en-US"/>
        </w:rPr>
        <w:t>(списки</w:t>
      </w:r>
      <w:r w:rsidR="000E6FA7" w:rsidRPr="00473B31">
        <w:rPr>
          <w:rFonts w:eastAsiaTheme="minorHAnsi"/>
          <w:sz w:val="28"/>
          <w:szCs w:val="28"/>
          <w:lang w:eastAsia="en-US"/>
        </w:rPr>
        <w:t xml:space="preserve"> контрольных вопросов) </w:t>
      </w:r>
      <w:r w:rsidRPr="00473B31">
        <w:rPr>
          <w:rFonts w:eastAsiaTheme="minorHAnsi"/>
          <w:sz w:val="28"/>
          <w:szCs w:val="28"/>
          <w:lang w:eastAsia="en-US"/>
        </w:rPr>
        <w:t>в формате, допускающем их использование для самообследования;</w:t>
      </w:r>
    </w:p>
    <w:p w14:paraId="733E1836" w14:textId="77777777" w:rsidR="00155F0F" w:rsidRPr="00473B31" w:rsidRDefault="00155F0F" w:rsidP="006217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1" w:history="1">
        <w:r w:rsidRPr="00473B3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73B31">
        <w:rPr>
          <w:rFonts w:eastAsiaTheme="minorHAnsi"/>
          <w:sz w:val="28"/>
          <w:szCs w:val="28"/>
          <w:lang w:eastAsia="en-US"/>
        </w:rPr>
        <w:t xml:space="preserve"> "Об обязательных требованиях в Российской Федерации";</w:t>
      </w:r>
    </w:p>
    <w:p w14:paraId="3033C136" w14:textId="77777777" w:rsidR="00155F0F" w:rsidRPr="00473B31" w:rsidRDefault="00155F0F" w:rsidP="00BA71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6FC1A15" w14:textId="067AC469" w:rsidR="00155F0F" w:rsidRPr="00473B31" w:rsidRDefault="00155F0F" w:rsidP="00C87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59FA6A30" w14:textId="04F75B34" w:rsidR="00155F0F" w:rsidRPr="00473B31" w:rsidRDefault="00155F0F" w:rsidP="00C87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8) программ</w:t>
      </w:r>
      <w:r w:rsidR="003C1434" w:rsidRPr="00473B31">
        <w:rPr>
          <w:rFonts w:eastAsiaTheme="minorHAnsi"/>
          <w:sz w:val="28"/>
          <w:szCs w:val="28"/>
          <w:lang w:eastAsia="en-US"/>
        </w:rPr>
        <w:t>а</w:t>
      </w:r>
      <w:r w:rsidRPr="00473B31"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мероприятий </w:t>
      </w:r>
      <w:r w:rsidR="008245E6" w:rsidRPr="00473B31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76C89BA9" w14:textId="3B034401" w:rsidR="00155F0F" w:rsidRPr="00473B31" w:rsidRDefault="00155F0F" w:rsidP="00FC6C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9) исчерпывающий перечень сведений, которые могут запрашиваться </w:t>
      </w:r>
      <w:r w:rsidR="00695AF7" w:rsidRPr="00473B31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473B31">
        <w:rPr>
          <w:rFonts w:eastAsiaTheme="minorHAnsi"/>
          <w:sz w:val="28"/>
          <w:szCs w:val="28"/>
          <w:lang w:eastAsia="en-US"/>
        </w:rPr>
        <w:t>у контролируемого лица;</w:t>
      </w:r>
    </w:p>
    <w:p w14:paraId="090895A3" w14:textId="77777777" w:rsidR="00155F0F" w:rsidRPr="00473B31" w:rsidRDefault="00155F0F" w:rsidP="00797DB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1475914B" w14:textId="7970B9B9" w:rsidR="00155F0F" w:rsidRPr="00473B31" w:rsidRDefault="00155F0F" w:rsidP="007037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</w:t>
      </w:r>
      <w:r w:rsidR="00D120E0" w:rsidRPr="00473B31">
        <w:rPr>
          <w:rFonts w:eastAsiaTheme="minorHAnsi"/>
          <w:sz w:val="28"/>
          <w:szCs w:val="28"/>
          <w:lang w:eastAsia="en-US"/>
        </w:rPr>
        <w:t>1</w:t>
      </w:r>
      <w:r w:rsidRPr="00473B31">
        <w:rPr>
          <w:rFonts w:eastAsiaTheme="minorHAnsi"/>
          <w:sz w:val="28"/>
          <w:szCs w:val="28"/>
          <w:lang w:eastAsia="en-US"/>
        </w:rPr>
        <w:t xml:space="preserve">) доклады, содержащие результаты обобщения правоприменительной практики </w:t>
      </w:r>
      <w:r w:rsidR="0070373C" w:rsidRPr="00473B31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7D53B22D" w14:textId="1870A9DE" w:rsidR="00155F0F" w:rsidRPr="00473B31" w:rsidRDefault="00155F0F" w:rsidP="000754B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lastRenderedPageBreak/>
        <w:t>1</w:t>
      </w:r>
      <w:r w:rsidR="00D120E0" w:rsidRPr="00473B31">
        <w:rPr>
          <w:rFonts w:eastAsiaTheme="minorHAnsi"/>
          <w:sz w:val="28"/>
          <w:szCs w:val="28"/>
          <w:lang w:eastAsia="en-US"/>
        </w:rPr>
        <w:t>2</w:t>
      </w:r>
      <w:r w:rsidRPr="00473B31">
        <w:rPr>
          <w:rFonts w:eastAsiaTheme="minorHAnsi"/>
          <w:sz w:val="28"/>
          <w:szCs w:val="28"/>
          <w:lang w:eastAsia="en-US"/>
        </w:rPr>
        <w:t xml:space="preserve">) доклады о муниципальном </w:t>
      </w:r>
      <w:r w:rsidR="000754BF" w:rsidRPr="00473B31">
        <w:rPr>
          <w:rFonts w:eastAsiaTheme="minorHAnsi"/>
          <w:sz w:val="28"/>
          <w:szCs w:val="28"/>
          <w:lang w:eastAsia="en-US"/>
        </w:rPr>
        <w:t xml:space="preserve">жилищном </w:t>
      </w:r>
      <w:r w:rsidRPr="00473B31">
        <w:rPr>
          <w:rFonts w:eastAsiaTheme="minorHAnsi"/>
          <w:sz w:val="28"/>
          <w:szCs w:val="28"/>
          <w:lang w:eastAsia="en-US"/>
        </w:rPr>
        <w:t>контроле;</w:t>
      </w:r>
    </w:p>
    <w:p w14:paraId="5B0AE45A" w14:textId="0BA1080A" w:rsidR="00155F0F" w:rsidRPr="00473B31" w:rsidRDefault="00155F0F" w:rsidP="00525A5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</w:t>
      </w:r>
      <w:r w:rsidR="00D120E0" w:rsidRPr="00473B31">
        <w:rPr>
          <w:rFonts w:eastAsiaTheme="minorHAnsi"/>
          <w:sz w:val="28"/>
          <w:szCs w:val="28"/>
          <w:lang w:eastAsia="en-US"/>
        </w:rPr>
        <w:t>3</w:t>
      </w:r>
      <w:r w:rsidRPr="00473B31">
        <w:rPr>
          <w:rFonts w:eastAsiaTheme="minorHAnsi"/>
          <w:sz w:val="28"/>
          <w:szCs w:val="28"/>
          <w:lang w:eastAsia="en-US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5727E5" w:rsidRPr="00473B31">
        <w:rPr>
          <w:rFonts w:eastAsiaTheme="minorHAnsi"/>
          <w:sz w:val="28"/>
          <w:szCs w:val="28"/>
          <w:lang w:eastAsia="en-US"/>
        </w:rPr>
        <w:t>Самарской области</w:t>
      </w:r>
      <w:r w:rsidRPr="00473B31">
        <w:rPr>
          <w:rFonts w:eastAsiaTheme="minorHAnsi"/>
          <w:sz w:val="28"/>
          <w:szCs w:val="28"/>
          <w:lang w:eastAsia="en-US"/>
        </w:rPr>
        <w:t>, муниципальными правовыми актами и (или) программами профилактики рисков причинения вреда.</w:t>
      </w:r>
    </w:p>
    <w:p w14:paraId="4CB5C9BA" w14:textId="77777777" w:rsidR="00680E51" w:rsidRPr="006747ED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7ED">
        <w:rPr>
          <w:rFonts w:eastAsiaTheme="minorHAnsi"/>
          <w:sz w:val="28"/>
          <w:szCs w:val="28"/>
          <w:lang w:eastAsia="en-US"/>
        </w:rPr>
        <w:t xml:space="preserve">За прошедший период 2025 года проведены следующие профилактические мероприятия: </w:t>
      </w:r>
    </w:p>
    <w:p w14:paraId="7508BE08" w14:textId="4E583C31" w:rsidR="00680E51" w:rsidRPr="006747ED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7ED">
        <w:rPr>
          <w:rFonts w:eastAsiaTheme="minorHAnsi"/>
          <w:sz w:val="28"/>
          <w:szCs w:val="28"/>
          <w:lang w:eastAsia="en-US"/>
        </w:rPr>
        <w:t xml:space="preserve">- информирование контролируемых лиц о необходимости соблюдения обязательных требований путем письменных информирований на бумажном носителе, а также размещения сведений по вопросам соблюдения обязательных требований на официальном портале администрации городского округа Тольятти в информационно-коммуникационной сети «Интернет» – </w:t>
      </w:r>
      <w:r w:rsidR="006747ED" w:rsidRPr="006747ED">
        <w:rPr>
          <w:rFonts w:eastAsiaTheme="minorHAnsi"/>
          <w:sz w:val="28"/>
          <w:szCs w:val="28"/>
          <w:lang w:eastAsia="en-US"/>
        </w:rPr>
        <w:t>9</w:t>
      </w:r>
      <w:r w:rsidRPr="006747ED">
        <w:rPr>
          <w:rFonts w:eastAsiaTheme="minorHAnsi"/>
          <w:sz w:val="28"/>
          <w:szCs w:val="28"/>
          <w:lang w:eastAsia="en-US"/>
        </w:rPr>
        <w:t>;</w:t>
      </w:r>
    </w:p>
    <w:p w14:paraId="6B6F3476" w14:textId="1372B2F7" w:rsidR="00680E51" w:rsidRPr="006747ED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7ED">
        <w:rPr>
          <w:rFonts w:eastAsiaTheme="minorHAnsi"/>
          <w:sz w:val="28"/>
          <w:szCs w:val="28"/>
          <w:lang w:eastAsia="en-US"/>
        </w:rPr>
        <w:t>- консультирование –</w:t>
      </w:r>
      <w:r w:rsidR="006747ED" w:rsidRPr="006747ED">
        <w:rPr>
          <w:rFonts w:eastAsiaTheme="minorHAnsi"/>
          <w:sz w:val="28"/>
          <w:szCs w:val="28"/>
          <w:lang w:eastAsia="en-US"/>
        </w:rPr>
        <w:t>7</w:t>
      </w:r>
      <w:r w:rsidRPr="006747ED">
        <w:rPr>
          <w:rFonts w:eastAsiaTheme="minorHAnsi"/>
          <w:sz w:val="28"/>
          <w:szCs w:val="28"/>
          <w:lang w:eastAsia="en-US"/>
        </w:rPr>
        <w:t>;</w:t>
      </w:r>
    </w:p>
    <w:p w14:paraId="243C80F0" w14:textId="391DA20A" w:rsidR="00680E51" w:rsidRPr="006747ED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7ED">
        <w:rPr>
          <w:rFonts w:eastAsiaTheme="minorHAnsi"/>
          <w:sz w:val="28"/>
          <w:szCs w:val="28"/>
          <w:lang w:eastAsia="en-US"/>
        </w:rPr>
        <w:t xml:space="preserve">- объявление предостережений о недопустимости нарушения обязательных требований – </w:t>
      </w:r>
      <w:r w:rsidR="006747ED" w:rsidRPr="006747ED">
        <w:rPr>
          <w:rFonts w:eastAsiaTheme="minorHAnsi"/>
          <w:sz w:val="28"/>
          <w:szCs w:val="28"/>
          <w:lang w:eastAsia="en-US"/>
        </w:rPr>
        <w:t>724</w:t>
      </w:r>
      <w:r w:rsidRPr="006747ED">
        <w:rPr>
          <w:rFonts w:eastAsiaTheme="minorHAnsi"/>
          <w:sz w:val="28"/>
          <w:szCs w:val="28"/>
          <w:lang w:eastAsia="en-US"/>
        </w:rPr>
        <w:t>.</w:t>
      </w:r>
    </w:p>
    <w:p w14:paraId="5E90810C" w14:textId="77777777" w:rsidR="00680E51" w:rsidRPr="006747ED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47ED"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5892C6C8" w14:textId="09700223" w:rsidR="00AF2837" w:rsidRDefault="00AF2837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.3. К проблемам, на решение которых направлена настоящая Программа профилактики, относятся </w:t>
      </w:r>
      <w:r w:rsidRPr="00473B31">
        <w:rPr>
          <w:sz w:val="28"/>
          <w:szCs w:val="28"/>
        </w:rPr>
        <w:t>случаи ненадлежащего с</w:t>
      </w:r>
      <w:r w:rsidRPr="00473B31">
        <w:rPr>
          <w:rFonts w:eastAsiaTheme="minorHAnsi"/>
          <w:sz w:val="28"/>
          <w:szCs w:val="28"/>
        </w:rPr>
        <w:t>облюдения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="00680E51">
        <w:rPr>
          <w:rFonts w:eastAsiaTheme="minorHAnsi"/>
          <w:sz w:val="28"/>
          <w:szCs w:val="28"/>
        </w:rPr>
        <w:t>, в основном:</w:t>
      </w:r>
    </w:p>
    <w:p w14:paraId="290EC18C" w14:textId="599EB240" w:rsidR="00680E51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Pr="00680E51">
        <w:rPr>
          <w:rFonts w:eastAsiaTheme="minorHAnsi"/>
          <w:sz w:val="28"/>
          <w:szCs w:val="28"/>
        </w:rPr>
        <w:t>ненадлежащее выполнение работ в целях надлежащего содержания фасадов многоквартирных домов</w:t>
      </w:r>
      <w:r>
        <w:rPr>
          <w:rFonts w:eastAsiaTheme="minorHAnsi"/>
          <w:sz w:val="28"/>
          <w:szCs w:val="28"/>
        </w:rPr>
        <w:t>;</w:t>
      </w:r>
    </w:p>
    <w:p w14:paraId="38291432" w14:textId="1284AE78" w:rsidR="00680E51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Pr="00680E51">
        <w:t xml:space="preserve"> </w:t>
      </w:r>
      <w:r w:rsidRPr="00680E51">
        <w:rPr>
          <w:rFonts w:eastAsiaTheme="minorHAnsi"/>
          <w:sz w:val="28"/>
          <w:szCs w:val="28"/>
        </w:rPr>
        <w:t>ненадлежащее содержание помещений, входящих в состав общего имущества в многоквартирных домах</w:t>
      </w:r>
      <w:r>
        <w:rPr>
          <w:rFonts w:eastAsiaTheme="minorHAnsi"/>
          <w:sz w:val="28"/>
          <w:szCs w:val="28"/>
        </w:rPr>
        <w:t>;</w:t>
      </w:r>
    </w:p>
    <w:p w14:paraId="0725FCFA" w14:textId="3659BDFA" w:rsidR="00680E51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) </w:t>
      </w:r>
      <w:r w:rsidRPr="00680E51">
        <w:rPr>
          <w:rFonts w:eastAsiaTheme="minorHAnsi"/>
          <w:sz w:val="28"/>
          <w:szCs w:val="28"/>
        </w:rPr>
        <w:t xml:space="preserve">ненадлежащее выполнение работ по содержанию придомовой территории в холодный </w:t>
      </w:r>
      <w:r>
        <w:rPr>
          <w:rFonts w:eastAsiaTheme="minorHAnsi"/>
          <w:sz w:val="28"/>
          <w:szCs w:val="28"/>
        </w:rPr>
        <w:t>и теплый период года;</w:t>
      </w:r>
    </w:p>
    <w:p w14:paraId="2BD9EE0C" w14:textId="7312F108" w:rsidR="00680E51" w:rsidRPr="00680E51" w:rsidRDefault="00680E51" w:rsidP="00680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 w:rsidRPr="00680E51">
        <w:rPr>
          <w:rFonts w:eastAsiaTheme="minorHAnsi"/>
          <w:sz w:val="28"/>
          <w:szCs w:val="28"/>
        </w:rPr>
        <w:t xml:space="preserve">ненадлежащее выполнение работ по содержанию систем </w:t>
      </w:r>
      <w:r>
        <w:rPr>
          <w:rFonts w:eastAsiaTheme="minorHAnsi"/>
          <w:sz w:val="28"/>
          <w:szCs w:val="28"/>
        </w:rPr>
        <w:t xml:space="preserve">холодного, горячего </w:t>
      </w:r>
      <w:r w:rsidRPr="00680E51">
        <w:rPr>
          <w:rFonts w:eastAsiaTheme="minorHAnsi"/>
          <w:sz w:val="28"/>
          <w:szCs w:val="28"/>
        </w:rPr>
        <w:t>водоснабжения</w:t>
      </w:r>
      <w:r>
        <w:rPr>
          <w:rFonts w:eastAsiaTheme="minorHAnsi"/>
          <w:sz w:val="28"/>
          <w:szCs w:val="28"/>
        </w:rPr>
        <w:t xml:space="preserve"> и</w:t>
      </w:r>
      <w:r w:rsidRPr="00680E51">
        <w:rPr>
          <w:rFonts w:eastAsiaTheme="minorHAnsi"/>
          <w:sz w:val="28"/>
          <w:szCs w:val="28"/>
        </w:rPr>
        <w:t xml:space="preserve"> отопления в многоквартирных домах</w:t>
      </w:r>
      <w:r>
        <w:rPr>
          <w:rFonts w:eastAsiaTheme="minorHAnsi"/>
          <w:sz w:val="28"/>
          <w:szCs w:val="28"/>
        </w:rPr>
        <w:t>.</w:t>
      </w:r>
    </w:p>
    <w:p w14:paraId="11E0DA0D" w14:textId="310626AC" w:rsidR="00AF2837" w:rsidRPr="00473B31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82436369"/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680E51">
        <w:rPr>
          <w:rFonts w:ascii="Times New Roman" w:hAnsi="Times New Roman" w:cs="Times New Roman"/>
          <w:color w:val="000000"/>
          <w:sz w:val="28"/>
          <w:szCs w:val="28"/>
        </w:rPr>
        <w:t xml:space="preserve">вышеизложенных </w:t>
      </w:r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являются отсутствие у </w:t>
      </w:r>
      <w:r w:rsidR="000C250A" w:rsidRPr="00473B31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я к систематическому проведению мероприятий, направленных на создание комфортных условий проживания.</w:t>
      </w:r>
      <w:bookmarkEnd w:id="2"/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7A19CDB5" w14:textId="125FCA6A" w:rsidR="00AF2837" w:rsidRPr="00473B31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3B31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настоящей Программы </w:t>
      </w:r>
      <w:r w:rsidRPr="00473B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удут способствовать </w:t>
      </w:r>
      <w:r w:rsidRPr="00473B3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</w:t>
      </w:r>
      <w:r w:rsidR="00607B25"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х лиц </w:t>
      </w:r>
      <w:r w:rsidRPr="00473B31">
        <w:rPr>
          <w:rFonts w:ascii="Times New Roman" w:hAnsi="Times New Roman" w:cs="Times New Roman"/>
          <w:bCs/>
          <w:iCs/>
          <w:sz w:val="28"/>
          <w:szCs w:val="28"/>
        </w:rPr>
        <w:t xml:space="preserve">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14:paraId="364F243E" w14:textId="758A4B69" w:rsidR="00F46B11" w:rsidRPr="00473B31" w:rsidRDefault="00835419" w:rsidP="00780FB1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</w:t>
      </w:r>
      <w:r w:rsidR="00C45E3D" w:rsidRPr="00473B31">
        <w:rPr>
          <w:color w:val="000000" w:themeColor="text1"/>
          <w:sz w:val="28"/>
          <w:szCs w:val="28"/>
        </w:rPr>
        <w:t xml:space="preserve">. Цели и задачи реализации </w:t>
      </w:r>
      <w:r w:rsidR="00510087" w:rsidRPr="00473B31">
        <w:rPr>
          <w:color w:val="000000" w:themeColor="text1"/>
          <w:sz w:val="28"/>
          <w:szCs w:val="28"/>
        </w:rPr>
        <w:t>П</w:t>
      </w:r>
      <w:r w:rsidR="00C45E3D" w:rsidRPr="00473B31">
        <w:rPr>
          <w:color w:val="000000" w:themeColor="text1"/>
          <w:sz w:val="28"/>
          <w:szCs w:val="28"/>
        </w:rPr>
        <w:t>рограммы профилактики</w:t>
      </w:r>
    </w:p>
    <w:p w14:paraId="08F8B5EE" w14:textId="77777777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8681233" w14:textId="08DB4655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613648" w:rsidRPr="00473B31">
        <w:rPr>
          <w:color w:val="000000"/>
          <w:sz w:val="28"/>
          <w:szCs w:val="28"/>
        </w:rPr>
        <w:t>контролируемыми лицами</w:t>
      </w:r>
      <w:r w:rsidRPr="00473B31">
        <w:rPr>
          <w:color w:val="000000" w:themeColor="text1"/>
          <w:sz w:val="28"/>
          <w:szCs w:val="28"/>
        </w:rPr>
        <w:t>;</w:t>
      </w:r>
    </w:p>
    <w:p w14:paraId="5B8F04D8" w14:textId="77777777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494C8D6" w14:textId="3BCFE255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до </w:t>
      </w:r>
      <w:r w:rsidR="00CA4BE5" w:rsidRPr="00473B31">
        <w:rPr>
          <w:color w:val="000000"/>
          <w:sz w:val="28"/>
          <w:szCs w:val="28"/>
        </w:rPr>
        <w:t>контролируемых лиц</w:t>
      </w:r>
      <w:r w:rsidRPr="00473B31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14:paraId="278413D2" w14:textId="77777777" w:rsidR="00C45E3D" w:rsidRPr="00473B31" w:rsidRDefault="00C45E3D" w:rsidP="00780FB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0F91BE9" w14:textId="63EAD528" w:rsidR="00C45E3D" w:rsidRPr="00473B31" w:rsidRDefault="00C45E3D" w:rsidP="00780F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</w:t>
      </w:r>
      <w:r w:rsidR="00FD2C94" w:rsidRPr="00473B31">
        <w:rPr>
          <w:color w:val="000000" w:themeColor="text1"/>
          <w:sz w:val="28"/>
          <w:szCs w:val="28"/>
        </w:rPr>
        <w:t xml:space="preserve">жилищного </w:t>
      </w:r>
      <w:r w:rsidRPr="00473B31">
        <w:rPr>
          <w:color w:val="000000" w:themeColor="text1"/>
          <w:sz w:val="28"/>
          <w:szCs w:val="28"/>
        </w:rPr>
        <w:t>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 w:themeColor="text1"/>
          <w:sz w:val="28"/>
          <w:szCs w:val="28"/>
        </w:rPr>
        <w:t>нарушений обязательных требований</w:t>
      </w:r>
      <w:r w:rsidRPr="00473B31">
        <w:rPr>
          <w:sz w:val="28"/>
          <w:szCs w:val="28"/>
        </w:rPr>
        <w:t>;</w:t>
      </w:r>
    </w:p>
    <w:p w14:paraId="3FB06B19" w14:textId="77777777" w:rsidR="00C45E3D" w:rsidRPr="00473B31" w:rsidRDefault="00C45E3D" w:rsidP="00C45E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473B31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14:paraId="6E09736C" w14:textId="6EB7BF3D" w:rsidR="00C45E3D" w:rsidRPr="00473B31" w:rsidRDefault="00C45E3D" w:rsidP="00C45E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473B31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</w:t>
      </w:r>
      <w:r w:rsidR="00FD2C94" w:rsidRPr="00473B31">
        <w:rPr>
          <w:color w:val="000000" w:themeColor="text1"/>
          <w:sz w:val="28"/>
          <w:szCs w:val="28"/>
        </w:rPr>
        <w:t xml:space="preserve">жилищного </w:t>
      </w:r>
      <w:r w:rsidRPr="00473B31">
        <w:rPr>
          <w:color w:val="000000" w:themeColor="text1"/>
          <w:sz w:val="28"/>
          <w:szCs w:val="28"/>
        </w:rPr>
        <w:t>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 w:themeColor="text1"/>
          <w:sz w:val="28"/>
          <w:szCs w:val="28"/>
        </w:rPr>
        <w:t>нарушений обязательных требований</w:t>
      </w:r>
      <w:r w:rsidRPr="00473B31">
        <w:rPr>
          <w:sz w:val="28"/>
          <w:szCs w:val="28"/>
        </w:rPr>
        <w:t>.</w:t>
      </w:r>
    </w:p>
    <w:p w14:paraId="51B52589" w14:textId="2E3C86AC" w:rsidR="002235FA" w:rsidRPr="00473B31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473B31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473B31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473B31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473B31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2DEA0AF5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680E51">
        <w:rPr>
          <w:color w:val="000000" w:themeColor="text1"/>
          <w:sz w:val="28"/>
          <w:szCs w:val="28"/>
        </w:rPr>
        <w:t xml:space="preserve"> № 1</w:t>
      </w:r>
      <w:r w:rsidRPr="00473B31">
        <w:rPr>
          <w:color w:val="000000" w:themeColor="text1"/>
          <w:sz w:val="28"/>
          <w:szCs w:val="28"/>
        </w:rPr>
        <w:t>.</w:t>
      </w:r>
    </w:p>
    <w:p w14:paraId="06B31FAA" w14:textId="68E74BE6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C5793B2" w14:textId="3691ABA1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D72052D" w14:textId="5689CF3A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FDFBA3C" w14:textId="2E73040B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D6EE7C6" w14:textId="0E4AB4EC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630B7D3A" w14:textId="0FC180E2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D7A1DCB" w14:textId="0F33EF42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566E60B6" w14:textId="017CFB32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32BD5C25" w14:textId="4CB91565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376A88B" w14:textId="44ED3D4A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5C5524A9" w14:textId="52FF4223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25991388" w14:textId="2AC0EE7B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689AAAB" w14:textId="72767E41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6D67C2C" w14:textId="2CF158D0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1E8F16A" w14:textId="3CB1CEB3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C537768" w14:textId="7C6BC0CC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CD05469" w14:textId="073785F1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81A2D0A" w14:textId="40BD4411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37E92268" w14:textId="0BBBF7EC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522D5F3" w14:textId="77777777" w:rsidR="00680E51" w:rsidRPr="00473B3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E56AB18" w14:textId="77777777" w:rsidR="00680E51" w:rsidRDefault="00680E51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  <w:sectPr w:rsidR="00680E51" w:rsidSect="00A71004">
          <w:headerReference w:type="even" r:id="rId12"/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E5A3A9" w14:textId="4065D985" w:rsidR="00FD5C1B" w:rsidRPr="00473B31" w:rsidRDefault="00680E51" w:rsidP="00680E5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№1</w:t>
      </w:r>
    </w:p>
    <w:tbl>
      <w:tblPr>
        <w:tblW w:w="15309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2711"/>
        <w:gridCol w:w="4377"/>
        <w:gridCol w:w="4118"/>
        <w:gridCol w:w="3290"/>
      </w:tblGrid>
      <w:tr w:rsidR="00E2780D" w:rsidRPr="00473B31" w14:paraId="2E017382" w14:textId="77777777" w:rsidTr="00680E5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473B31" w:rsidRDefault="003C5466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473B31" w:rsidRDefault="003C5466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473B31" w:rsidRDefault="003C5466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473B31" w:rsidRDefault="003C5466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473B31" w:rsidRDefault="003C5466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="00511034" w:rsidRPr="00473B31">
              <w:rPr>
                <w:color w:val="000000" w:themeColor="text1"/>
                <w:sz w:val="28"/>
                <w:szCs w:val="28"/>
              </w:rPr>
              <w:t>за реализацию мероприятия исполнитель</w:t>
            </w:r>
          </w:p>
        </w:tc>
      </w:tr>
      <w:tr w:rsidR="00E2780D" w:rsidRPr="00473B31" w14:paraId="601B6ADC" w14:textId="77777777" w:rsidTr="00680E51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553D863D" w:rsidR="00226AC2" w:rsidRPr="00473B31" w:rsidRDefault="00226AC2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1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Pr="00473B31" w:rsidRDefault="00226AC2" w:rsidP="00CE57F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3B31">
              <w:rPr>
                <w:color w:val="000000"/>
                <w:sz w:val="28"/>
                <w:szCs w:val="28"/>
              </w:rPr>
              <w:t xml:space="preserve">Информирование </w:t>
            </w:r>
          </w:p>
          <w:p w14:paraId="3FFBB47C" w14:textId="77777777" w:rsidR="00226AC2" w:rsidRPr="00473B31" w:rsidRDefault="00226AC2" w:rsidP="00CE57F1">
            <w:pPr>
              <w:shd w:val="clear" w:color="auto" w:fill="FFFFFF"/>
              <w:ind w:firstLine="187"/>
              <w:rPr>
                <w:color w:val="000000" w:themeColor="text1"/>
                <w:sz w:val="28"/>
                <w:szCs w:val="28"/>
              </w:rPr>
            </w:pPr>
          </w:p>
          <w:p w14:paraId="3D5A4DAC" w14:textId="4CFA2BFB" w:rsidR="00226AC2" w:rsidRPr="00473B31" w:rsidRDefault="00226AC2" w:rsidP="00CE57F1">
            <w:pPr>
              <w:ind w:firstLine="18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6FCB3" w14:textId="791DA9EC" w:rsidR="00226AC2" w:rsidRPr="00473B31" w:rsidRDefault="00CE57F1" w:rsidP="00CE57F1">
            <w:pPr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1</w:t>
            </w:r>
            <w:r w:rsidR="00226AC2" w:rsidRPr="00473B31">
              <w:rPr>
                <w:color w:val="000000" w:themeColor="text1"/>
                <w:sz w:val="28"/>
                <w:szCs w:val="28"/>
              </w:rPr>
              <w:t>. Р</w:t>
            </w:r>
            <w:r w:rsidR="00226AC2" w:rsidRPr="00473B31">
              <w:rPr>
                <w:color w:val="000000"/>
                <w:sz w:val="28"/>
                <w:szCs w:val="28"/>
              </w:rPr>
              <w:t xml:space="preserve">азмещение сведений по вопросам соблюдения обязательных требований на официальном </w:t>
            </w:r>
            <w:r w:rsidR="00A26412" w:rsidRPr="00473B31">
              <w:rPr>
                <w:color w:val="000000"/>
                <w:sz w:val="28"/>
                <w:szCs w:val="28"/>
              </w:rPr>
              <w:t>сайте</w:t>
            </w:r>
            <w:r w:rsidR="00226AC2" w:rsidRPr="00473B31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городского округа Тольятти в сети «Интернет» в разделе </w:t>
            </w:r>
            <w:r w:rsidR="00FF0FE2" w:rsidRPr="00473B31">
              <w:rPr>
                <w:color w:val="000000" w:themeColor="text1"/>
                <w:sz w:val="28"/>
                <w:szCs w:val="28"/>
              </w:rPr>
              <w:t xml:space="preserve">«Контрольно-надзорная деятельность» подразделе </w:t>
            </w:r>
            <w:r w:rsidRPr="00473B31">
              <w:rPr>
                <w:color w:val="000000" w:themeColor="text1"/>
                <w:sz w:val="28"/>
                <w:szCs w:val="28"/>
              </w:rPr>
              <w:t>«Муниципальный жилищный контроль»</w:t>
            </w:r>
          </w:p>
          <w:p w14:paraId="7C2847C3" w14:textId="2E7EB599" w:rsidR="00226AC2" w:rsidRPr="00473B31" w:rsidRDefault="00226AC2" w:rsidP="00CE57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3E510" w14:textId="77777777" w:rsidR="00712218" w:rsidRPr="00473B31" w:rsidRDefault="00712218" w:rsidP="00511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3056065E" w14:textId="268A1A69" w:rsidR="005536B8" w:rsidRPr="00473B31" w:rsidRDefault="00712218" w:rsidP="00511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BAE14" w14:textId="3529F4E4" w:rsidR="00B24D8A" w:rsidRPr="00E2780D" w:rsidRDefault="00B24D8A" w:rsidP="00B24D8A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iCs/>
                <w:color w:val="000000" w:themeColor="text1"/>
                <w:sz w:val="28"/>
                <w:szCs w:val="28"/>
              </w:rPr>
              <w:t>Подготовка сведений к размещению – начальник отдела муниципального жилищного контроля управления муниципального контроля;</w:t>
            </w:r>
          </w:p>
          <w:p w14:paraId="07B22713" w14:textId="77777777" w:rsidR="00B24D8A" w:rsidRPr="00E2780D" w:rsidRDefault="00B24D8A" w:rsidP="00B24D8A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iCs/>
                <w:color w:val="000000" w:themeColor="text1"/>
                <w:sz w:val="28"/>
                <w:szCs w:val="28"/>
              </w:rPr>
              <w:t xml:space="preserve">Размещение сведений - </w:t>
            </w:r>
          </w:p>
          <w:p w14:paraId="6F3F07CE" w14:textId="13D036A0" w:rsidR="00226AC2" w:rsidRPr="00E2780D" w:rsidRDefault="00B24D8A" w:rsidP="00280AE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iCs/>
                <w:color w:val="000000" w:themeColor="text1"/>
                <w:sz w:val="28"/>
                <w:szCs w:val="28"/>
              </w:rPr>
              <w:t>ведущий специалист отдела аналитики и правового обеспечения управления муниципального контроля</w:t>
            </w:r>
            <w:r w:rsidR="00E2780D" w:rsidRPr="00E2780D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2780D" w:rsidRPr="00473B31" w14:paraId="29992450" w14:textId="77777777" w:rsidTr="00680E51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473B31" w:rsidRDefault="00226AC2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473B31" w:rsidRDefault="00226AC2" w:rsidP="00511034">
            <w:pPr>
              <w:shd w:val="clear" w:color="auto" w:fill="FFFFFF"/>
              <w:ind w:firstLine="187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473B31" w:rsidRDefault="00226AC2" w:rsidP="00226AC2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2. Р</w:t>
            </w:r>
            <w:r w:rsidRPr="00473B31">
              <w:rPr>
                <w:color w:val="000000"/>
                <w:sz w:val="28"/>
                <w:szCs w:val="28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473B31" w:rsidRDefault="00226AC2" w:rsidP="00280A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BA3F" w14:textId="77777777" w:rsidR="00712218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583BC4E7" w14:textId="32BF0916" w:rsidR="00226AC2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5C22" w14:textId="4672C0FE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Подготовка сведений к размещению – начальник отдела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>контроля управления муниципального контроля;</w:t>
            </w:r>
          </w:p>
          <w:p w14:paraId="51307EA2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Размещение сведений - </w:t>
            </w:r>
          </w:p>
          <w:p w14:paraId="07FDAB16" w14:textId="4C76F779" w:rsidR="00226AC2" w:rsidRPr="00473B31" w:rsidRDefault="00E2780D" w:rsidP="00E2780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E2780D" w:rsidRPr="00473B31" w14:paraId="2E085E11" w14:textId="77777777" w:rsidTr="00680E51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473B31" w:rsidRDefault="00226AC2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473B31" w:rsidRDefault="00226AC2" w:rsidP="00511034">
            <w:pPr>
              <w:shd w:val="clear" w:color="auto" w:fill="FFFFFF"/>
              <w:ind w:firstLine="187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226AC2" w:rsidRPr="00473B31" w:rsidRDefault="00226AC2" w:rsidP="00280AE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3. Р</w:t>
            </w:r>
            <w:r w:rsidRPr="00473B31">
              <w:rPr>
                <w:color w:val="000000"/>
                <w:sz w:val="28"/>
                <w:szCs w:val="28"/>
              </w:rPr>
              <w:t>азмещение сведений по вопросам соблюдения обязательных требований</w:t>
            </w:r>
            <w:r w:rsidRPr="00473B31">
              <w:rPr>
                <w:color w:val="000000"/>
                <w:sz w:val="28"/>
                <w:szCs w:val="28"/>
                <w:shd w:val="clear" w:color="auto" w:fill="FFFFFF"/>
              </w:rPr>
              <w:t xml:space="preserve"> в личных </w:t>
            </w:r>
            <w:r w:rsidRPr="00473B3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EC0E" w14:textId="77777777" w:rsidR="00712218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 xml:space="preserve">В течение года </w:t>
            </w:r>
          </w:p>
          <w:p w14:paraId="078A35AC" w14:textId="2466BD2A" w:rsidR="00226AC2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11D1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Подготовка сведений к размещению – начальник отдела муниципального </w:t>
            </w:r>
            <w:r w:rsidRPr="00E2780D">
              <w:rPr>
                <w:color w:val="000000" w:themeColor="text1"/>
                <w:sz w:val="28"/>
                <w:szCs w:val="28"/>
              </w:rPr>
              <w:lastRenderedPageBreak/>
              <w:t>жилищного контроля управления муниципального контроля;</w:t>
            </w:r>
          </w:p>
          <w:p w14:paraId="01E5437D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Размещение сведений - </w:t>
            </w:r>
          </w:p>
          <w:p w14:paraId="5C39BCAF" w14:textId="535ACD9A" w:rsidR="00226AC2" w:rsidRPr="00473B31" w:rsidRDefault="00E2780D" w:rsidP="00E2780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E2780D" w:rsidRPr="00473B31" w14:paraId="4C96D227" w14:textId="77777777" w:rsidTr="00680E51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E076" w14:textId="77777777" w:rsidR="0094083A" w:rsidRPr="00473B31" w:rsidRDefault="0094083A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010E" w14:textId="77777777" w:rsidR="0094083A" w:rsidRPr="00473B31" w:rsidRDefault="0094083A" w:rsidP="00511034">
            <w:pPr>
              <w:shd w:val="clear" w:color="auto" w:fill="FFFFFF"/>
              <w:ind w:firstLine="187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6F64" w14:textId="749EF41E" w:rsidR="0094083A" w:rsidRPr="00473B31" w:rsidRDefault="0094083A" w:rsidP="00280AEE">
            <w:pPr>
              <w:rPr>
                <w:color w:val="000000" w:themeColor="text1"/>
                <w:sz w:val="28"/>
                <w:szCs w:val="28"/>
              </w:rPr>
            </w:pPr>
            <w:r w:rsidRPr="0094083A">
              <w:rPr>
                <w:color w:val="000000" w:themeColor="text1"/>
                <w:sz w:val="28"/>
                <w:szCs w:val="28"/>
              </w:rPr>
              <w:t>4. Письменное информирование контролируемых лиц на бумажном носителе, направление информации на официальный адрес электронной почты контролируемого лиц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7751" w14:textId="77777777" w:rsidR="0094083A" w:rsidRPr="0094083A" w:rsidRDefault="0094083A" w:rsidP="009408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083A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44495287" w14:textId="7D2B5615" w:rsidR="0094083A" w:rsidRPr="00473B31" w:rsidRDefault="0094083A" w:rsidP="009408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083A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F163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Руководитель управления муниципального контроля;</w:t>
            </w:r>
          </w:p>
          <w:p w14:paraId="4BEFE0FB" w14:textId="5AD11910" w:rsidR="0094083A" w:rsidRPr="00473B31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заместитель руководителя управления - начальник отдела аналитики и правового обеспечения управления муниципального контроля</w:t>
            </w:r>
          </w:p>
        </w:tc>
      </w:tr>
      <w:tr w:rsidR="00E2780D" w:rsidRPr="00473B31" w14:paraId="2BE3A3E7" w14:textId="77777777" w:rsidTr="00680E51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3B7C" w14:textId="77777777" w:rsidR="0094083A" w:rsidRPr="00473B31" w:rsidRDefault="0094083A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C037" w14:textId="77777777" w:rsidR="0094083A" w:rsidRPr="00473B31" w:rsidRDefault="0094083A" w:rsidP="00511034">
            <w:pPr>
              <w:shd w:val="clear" w:color="auto" w:fill="FFFFFF"/>
              <w:ind w:firstLine="187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D25A" w14:textId="4BF6EF7E" w:rsidR="0094083A" w:rsidRPr="0094083A" w:rsidRDefault="0094083A" w:rsidP="00280AEE">
            <w:pPr>
              <w:rPr>
                <w:color w:val="000000" w:themeColor="text1"/>
                <w:sz w:val="28"/>
                <w:szCs w:val="28"/>
              </w:rPr>
            </w:pPr>
            <w:r w:rsidRPr="0094083A">
              <w:rPr>
                <w:color w:val="000000" w:themeColor="text1"/>
                <w:sz w:val="28"/>
                <w:szCs w:val="28"/>
              </w:rPr>
              <w:t>5. Информирование при проведении семинаров, конференций для контролируемых лиц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0414" w14:textId="77777777" w:rsidR="0094083A" w:rsidRPr="0094083A" w:rsidRDefault="0094083A" w:rsidP="009408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083A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25BD8E67" w14:textId="1EF5416B" w:rsidR="0094083A" w:rsidRPr="0094083A" w:rsidRDefault="0094083A" w:rsidP="009408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083A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E50F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Руководитель управления муниципального контроля;</w:t>
            </w:r>
          </w:p>
          <w:p w14:paraId="740CD8BC" w14:textId="531C1E3B" w:rsidR="0094083A" w:rsidRPr="0094083A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заместитель руководителя управления - начальник отдела аналитики и правового обеспечения управления муниципального контроля</w:t>
            </w:r>
          </w:p>
        </w:tc>
      </w:tr>
      <w:tr w:rsidR="00E2780D" w:rsidRPr="00473B31" w14:paraId="3E8B563C" w14:textId="77777777" w:rsidTr="00680E51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453B0A5" w:rsidR="001B3930" w:rsidRPr="00473B31" w:rsidRDefault="001B3930" w:rsidP="00280A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2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50F41" w:rsidRPr="00473B31" w:rsidRDefault="001B3930" w:rsidP="00280AEE">
            <w:pPr>
              <w:rPr>
                <w:color w:val="000000"/>
                <w:sz w:val="28"/>
                <w:szCs w:val="28"/>
              </w:rPr>
            </w:pPr>
            <w:r w:rsidRPr="00473B31">
              <w:rPr>
                <w:color w:val="000000"/>
                <w:sz w:val="28"/>
                <w:szCs w:val="28"/>
              </w:rPr>
              <w:t xml:space="preserve">Обобщение </w:t>
            </w:r>
            <w:r w:rsidR="00650F41" w:rsidRPr="00473B31">
              <w:rPr>
                <w:color w:val="000000"/>
                <w:sz w:val="28"/>
                <w:szCs w:val="28"/>
              </w:rPr>
              <w:t>правоприменительной</w:t>
            </w:r>
          </w:p>
          <w:p w14:paraId="711A8782" w14:textId="19F8F002" w:rsidR="001B3930" w:rsidRPr="00473B31" w:rsidRDefault="001B3930" w:rsidP="00280AEE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/>
                <w:sz w:val="28"/>
                <w:szCs w:val="28"/>
              </w:rPr>
              <w:t xml:space="preserve">практики </w:t>
            </w:r>
          </w:p>
          <w:p w14:paraId="5E8962DB" w14:textId="77777777" w:rsidR="001B3930" w:rsidRPr="00473B31" w:rsidRDefault="001B3930" w:rsidP="00280AEE">
            <w:pPr>
              <w:rPr>
                <w:color w:val="000000" w:themeColor="text1"/>
                <w:sz w:val="28"/>
                <w:szCs w:val="28"/>
              </w:rPr>
            </w:pPr>
          </w:p>
          <w:p w14:paraId="15267D44" w14:textId="018F4A1A" w:rsidR="001B3930" w:rsidRPr="00473B31" w:rsidRDefault="001B3930" w:rsidP="00280A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B1424" w14:textId="60052EED" w:rsidR="00E03E4C" w:rsidRPr="00473B31" w:rsidRDefault="001B3930" w:rsidP="00E03E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одготовка доклада</w:t>
            </w:r>
            <w:r w:rsidR="00C96809" w:rsidRPr="00473B31">
              <w:rPr>
                <w:color w:val="000000" w:themeColor="text1"/>
                <w:sz w:val="28"/>
                <w:szCs w:val="28"/>
              </w:rPr>
              <w:t xml:space="preserve"> о правоприменительной практике </w:t>
            </w:r>
          </w:p>
          <w:p w14:paraId="00A063D0" w14:textId="211330ED" w:rsidR="001B3930" w:rsidRPr="00473B31" w:rsidRDefault="001B3930" w:rsidP="00C968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B8197" w14:textId="77777777" w:rsidR="0017332A" w:rsidRPr="00473B31" w:rsidRDefault="001B3930" w:rsidP="00280AEE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30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декабря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421C854" w14:textId="76687C4A" w:rsidR="001B3930" w:rsidRPr="00473B31" w:rsidRDefault="001B3930" w:rsidP="00680E51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202</w:t>
            </w:r>
            <w:r w:rsidR="00680E51">
              <w:rPr>
                <w:color w:val="000000" w:themeColor="text1"/>
                <w:sz w:val="28"/>
                <w:szCs w:val="28"/>
              </w:rPr>
              <w:t>6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DE1AF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Главный специалист отдела аналитики и правового обеспечения управления муниципального контроля;</w:t>
            </w:r>
          </w:p>
          <w:p w14:paraId="3F0F06F9" w14:textId="70FFA79D" w:rsidR="001B3930" w:rsidRPr="00473B31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lastRenderedPageBreak/>
              <w:t xml:space="preserve">ведущий специалист отдела аналитики и правового обеспечения управления муниципального контроля </w:t>
            </w:r>
          </w:p>
        </w:tc>
      </w:tr>
      <w:tr w:rsidR="00E2780D" w:rsidRPr="00473B31" w14:paraId="0C355F61" w14:textId="77777777" w:rsidTr="00680E51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473B31" w:rsidRDefault="001B3930" w:rsidP="001B39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473B31" w:rsidRDefault="001B3930" w:rsidP="001B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3F6BC8E6" w:rsidR="001B3930" w:rsidRPr="00473B31" w:rsidRDefault="001B3930" w:rsidP="00C968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Размещение доклада</w:t>
            </w:r>
            <w:r w:rsidR="00C96809" w:rsidRPr="00473B31">
              <w:rPr>
                <w:color w:val="000000" w:themeColor="text1"/>
                <w:sz w:val="28"/>
                <w:szCs w:val="28"/>
              </w:rPr>
              <w:t xml:space="preserve"> о</w:t>
            </w:r>
            <w:r w:rsidR="007B0FB4" w:rsidRPr="00473B31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</w:t>
            </w:r>
            <w:r w:rsidR="00C96809" w:rsidRPr="00473B3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B0FB4" w:rsidRPr="00473B3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73B31">
              <w:rPr>
                <w:color w:val="000000"/>
                <w:sz w:val="28"/>
                <w:szCs w:val="28"/>
              </w:rPr>
              <w:t>на официальном сайте администрации в разделе «Контрольно-надзорная деятельность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2CDD342" w:rsidR="001B3930" w:rsidRPr="00473B31" w:rsidRDefault="00117ECC" w:rsidP="00680E51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Не позднее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1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5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января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680E51">
              <w:rPr>
                <w:color w:val="000000" w:themeColor="text1"/>
                <w:sz w:val="28"/>
                <w:szCs w:val="28"/>
              </w:rPr>
              <w:t>7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6A7A8209" w:rsidR="001B3930" w:rsidRPr="00473B31" w:rsidRDefault="00E2780D" w:rsidP="00F65DE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E2780D" w:rsidRPr="00473B31" w14:paraId="1C3D3CEC" w14:textId="77777777" w:rsidTr="00680E5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09AC85A8" w:rsidR="000066FA" w:rsidRPr="00473B31" w:rsidRDefault="000066FA" w:rsidP="00006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3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0066FA" w:rsidRPr="00473B31" w:rsidRDefault="000066FA" w:rsidP="00456C9C">
            <w:pPr>
              <w:rPr>
                <w:color w:val="000000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Объявление предостережени</w:t>
            </w:r>
            <w:r w:rsidR="00456C9C" w:rsidRPr="00473B31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77117684" w:rsidR="000066FA" w:rsidRPr="00473B31" w:rsidRDefault="000066FA" w:rsidP="000066FA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Подготовка и объявление </w:t>
            </w:r>
            <w:r w:rsidR="00D55E01" w:rsidRPr="00473B31">
              <w:rPr>
                <w:color w:val="000000" w:themeColor="text1"/>
                <w:sz w:val="28"/>
                <w:szCs w:val="28"/>
              </w:rPr>
              <w:t xml:space="preserve">контролируемым лицам </w:t>
            </w:r>
            <w:r w:rsidRPr="00473B31">
              <w:rPr>
                <w:color w:val="000000" w:themeColor="text1"/>
                <w:sz w:val="28"/>
                <w:szCs w:val="28"/>
              </w:rPr>
              <w:t>предостереж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0066FA" w:rsidRPr="00473B31" w:rsidRDefault="001B6147" w:rsidP="000066F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 случае наличия у уполномоченного органа сведений о</w:t>
            </w:r>
            <w:r w:rsidR="000066FA" w:rsidRPr="00473B31">
              <w:rPr>
                <w:color w:val="000000" w:themeColor="text1"/>
                <w:sz w:val="28"/>
                <w:szCs w:val="28"/>
              </w:rPr>
              <w:t xml:space="preserve"> готовящихся нарушени</w:t>
            </w:r>
            <w:r w:rsidRPr="00473B31">
              <w:rPr>
                <w:color w:val="000000" w:themeColor="text1"/>
                <w:sz w:val="28"/>
                <w:szCs w:val="28"/>
              </w:rPr>
              <w:t>ях</w:t>
            </w:r>
            <w:r w:rsidR="000066FA" w:rsidRPr="00473B31">
              <w:rPr>
                <w:color w:val="000000" w:themeColor="text1"/>
                <w:sz w:val="28"/>
                <w:szCs w:val="28"/>
              </w:rPr>
              <w:t xml:space="preserve"> обязательных требований </w:t>
            </w:r>
            <w:r w:rsidR="000066FA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="005266EC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ценностям либо создало угрозу причинения вреда (ущерба) охраняемым законом ценностям</w:t>
            </w:r>
            <w:r w:rsidR="000066FA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0066FA" w:rsidRPr="00473B3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066FA" w:rsidRPr="00473B31">
              <w:rPr>
                <w:color w:val="000000"/>
                <w:sz w:val="28"/>
                <w:szCs w:val="28"/>
              </w:rPr>
              <w:t xml:space="preserve">не позднее 30 дней со дня получения </w:t>
            </w:r>
            <w:r w:rsidR="007A0BAA" w:rsidRPr="00473B31">
              <w:rPr>
                <w:color w:val="000000"/>
                <w:sz w:val="28"/>
                <w:szCs w:val="28"/>
              </w:rPr>
              <w:t xml:space="preserve">администрацией </w:t>
            </w:r>
            <w:r w:rsidR="000066FA" w:rsidRPr="00473B31">
              <w:rPr>
                <w:color w:val="000000"/>
                <w:sz w:val="28"/>
                <w:szCs w:val="28"/>
              </w:rPr>
              <w:t xml:space="preserve">указанных сведений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F272" w14:textId="4C199D0D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Подготовка предостережения – начальник отдела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>контроля управления муниципального контроля;</w:t>
            </w:r>
          </w:p>
          <w:p w14:paraId="158CB55E" w14:textId="7201B9FE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главный специалист отдела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 xml:space="preserve">контроля управления муниципального контроля; </w:t>
            </w:r>
          </w:p>
          <w:p w14:paraId="5216823B" w14:textId="7692D084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ведущий специалист отдела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>контроля управления муниципального контроля.</w:t>
            </w:r>
          </w:p>
          <w:p w14:paraId="448EFC48" w14:textId="77777777" w:rsidR="00E2780D" w:rsidRPr="00E2780D" w:rsidRDefault="00E2780D" w:rsidP="00E2780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Объявление предостережения - </w:t>
            </w:r>
          </w:p>
          <w:p w14:paraId="3C7130BF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руководитель управления муниципального контроля;</w:t>
            </w:r>
          </w:p>
          <w:p w14:paraId="1C379AE0" w14:textId="1159803A" w:rsidR="000066FA" w:rsidRPr="00473B31" w:rsidRDefault="00E2780D" w:rsidP="001B6147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lastRenderedPageBreak/>
              <w:t>заместитель руководителя управления - начальник отдела аналитики и правового обеспечения управления муниципального контроля</w:t>
            </w:r>
          </w:p>
        </w:tc>
      </w:tr>
      <w:tr w:rsidR="00E2780D" w:rsidRPr="00473B31" w14:paraId="6288672C" w14:textId="77777777" w:rsidTr="00680E51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3A903E18" w:rsidR="006E0E86" w:rsidRPr="00473B31" w:rsidRDefault="006E0E86" w:rsidP="00534A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B69E50" w14:textId="77777777" w:rsidR="00680E51" w:rsidRPr="00680E51" w:rsidRDefault="00680E51" w:rsidP="00680E51">
            <w:pPr>
              <w:pStyle w:val="ConsPlusNormal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по вопросам:</w:t>
            </w:r>
          </w:p>
          <w:p w14:paraId="45E4241A" w14:textId="6CF8E580" w:rsidR="00680E51" w:rsidRPr="00680E51" w:rsidRDefault="00680E51" w:rsidP="00680E51">
            <w:pPr>
              <w:pStyle w:val="ConsPlusNormal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ъяснения прав и обязанностей муниципальных инспекторов при осуществлении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го контроля</w:t>
            </w: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C49C665" w14:textId="676F7A8E" w:rsidR="00680E51" w:rsidRPr="00680E51" w:rsidRDefault="00680E51" w:rsidP="00680E51">
            <w:pPr>
              <w:pStyle w:val="ConsPlusNormal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ъяснения прав и обязанностей контролируемых лиц при осуществлении в отношении них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го </w:t>
            </w: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;</w:t>
            </w:r>
          </w:p>
          <w:p w14:paraId="154CFF70" w14:textId="77777777" w:rsidR="00680E51" w:rsidRPr="00680E51" w:rsidRDefault="00680E51" w:rsidP="00680E51">
            <w:pPr>
              <w:pStyle w:val="ConsPlusNormal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ядка и сроков проведения контрольных мероприятий;</w:t>
            </w:r>
          </w:p>
          <w:p w14:paraId="45F030FF" w14:textId="4B2A5C8D" w:rsidR="00680E51" w:rsidRPr="00680E51" w:rsidRDefault="00680E51" w:rsidP="00680E51">
            <w:pPr>
              <w:pStyle w:val="ConsPlusNormal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рядка обжалования решений, действий (бездействия) муниципальных </w:t>
            </w: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спекторов при осуществлении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го контроля</w:t>
            </w: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C49A75A" w14:textId="58574769" w:rsidR="006E0E86" w:rsidRPr="00473B31" w:rsidRDefault="00680E51" w:rsidP="00680E51">
            <w:pPr>
              <w:pStyle w:val="ConsPlusNormal"/>
              <w:ind w:firstLine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рядка выполнения обязательных требований, содержащихся в нормативных правовых актах, оценка соблюдения которых осуществляется в рамках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го </w:t>
            </w:r>
            <w:r w:rsidRPr="00680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.</w:t>
            </w:r>
            <w:r w:rsidR="00960918" w:rsidRPr="00473B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6835B280" w:rsidR="006E0E86" w:rsidRPr="00473B31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1. Консультирование контролируемых лиц в устной форме по телефону, по</w:t>
            </w:r>
            <w:r w:rsidR="00C67932" w:rsidRPr="00473B31">
              <w:rPr>
                <w:color w:val="000000" w:themeColor="text1"/>
                <w:sz w:val="28"/>
                <w:szCs w:val="28"/>
              </w:rPr>
              <w:t>средством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видео-конференц-связи</w:t>
            </w:r>
            <w:r w:rsidR="000D28F9" w:rsidRPr="00473B31">
              <w:rPr>
                <w:color w:val="000000" w:themeColor="text1"/>
                <w:sz w:val="28"/>
                <w:szCs w:val="28"/>
              </w:rPr>
              <w:t>,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на личном приеме</w:t>
            </w:r>
            <w:r w:rsidR="000D28F9" w:rsidRPr="00473B31">
              <w:rPr>
                <w:color w:val="000000" w:themeColor="text1"/>
                <w:sz w:val="28"/>
                <w:szCs w:val="28"/>
              </w:rPr>
              <w:t xml:space="preserve"> либо в </w:t>
            </w:r>
            <w:r w:rsidR="0021070D" w:rsidRPr="00473B31">
              <w:rPr>
                <w:color w:val="000000" w:themeColor="text1"/>
                <w:sz w:val="28"/>
                <w:szCs w:val="28"/>
              </w:rPr>
              <w:t>ходе проведения профилактического мероприятия, контрольного мероприятия</w:t>
            </w:r>
          </w:p>
          <w:p w14:paraId="5778318F" w14:textId="77777777" w:rsidR="006E0E86" w:rsidRPr="00473B31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14:paraId="50A5D7F3" w14:textId="0F42B9F5" w:rsidR="006E0E86" w:rsidRPr="00473B31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5F7" w14:textId="63FF61A8" w:rsidR="00CA221B" w:rsidRPr="00473B31" w:rsidRDefault="006E0E86" w:rsidP="00CA221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ри обращении</w:t>
            </w:r>
            <w:r w:rsidR="00F47B32"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3B31">
              <w:rPr>
                <w:color w:val="000000" w:themeColor="text1"/>
                <w:sz w:val="28"/>
                <w:szCs w:val="28"/>
              </w:rPr>
              <w:t>лица</w:t>
            </w:r>
            <w:r w:rsidR="00E907D2" w:rsidRPr="00473B31">
              <w:rPr>
                <w:color w:val="000000" w:themeColor="text1"/>
                <w:sz w:val="28"/>
                <w:szCs w:val="28"/>
              </w:rPr>
              <w:t>, нуждающегося в консультировании, в устной форме по телефону, по</w:t>
            </w:r>
            <w:r w:rsidR="002416EE" w:rsidRPr="00473B31">
              <w:rPr>
                <w:color w:val="000000" w:themeColor="text1"/>
                <w:sz w:val="28"/>
                <w:szCs w:val="28"/>
              </w:rPr>
              <w:t>средством</w:t>
            </w:r>
            <w:r w:rsidR="00E907D2" w:rsidRPr="00473B31">
              <w:rPr>
                <w:color w:val="000000" w:themeColor="text1"/>
                <w:sz w:val="28"/>
                <w:szCs w:val="28"/>
              </w:rPr>
              <w:t xml:space="preserve"> видео-конференц-связи -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907D2" w:rsidRPr="00473B31">
              <w:rPr>
                <w:color w:val="000000" w:themeColor="text1"/>
                <w:sz w:val="28"/>
                <w:szCs w:val="28"/>
              </w:rPr>
              <w:t xml:space="preserve">незамедлительно; обратившегося на личный прием </w:t>
            </w:r>
            <w:r w:rsidR="00CA221B" w:rsidRPr="00473B31">
              <w:rPr>
                <w:color w:val="000000" w:themeColor="text1"/>
                <w:sz w:val="28"/>
                <w:szCs w:val="28"/>
              </w:rPr>
              <w:t>либо в ходе проведения профилактического мероприятия, контрольного мероприятия</w:t>
            </w:r>
          </w:p>
          <w:p w14:paraId="055A7539" w14:textId="1DFEEF6B" w:rsidR="006E0E86" w:rsidRPr="00473B31" w:rsidRDefault="00E907D2" w:rsidP="00681EB7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- 15 минут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1FE2" w14:textId="3B189F5D" w:rsidR="00E2780D" w:rsidRPr="00E2780D" w:rsidRDefault="00E2780D" w:rsidP="00E2780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 xml:space="preserve">Руководитель управления муниципального контроля; начальник отдела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>контроля управления муниципального контроля; заместитель руководителя управления - начальник отдела аналитики и правового обеспечения управления муниципального контроля;</w:t>
            </w:r>
          </w:p>
          <w:p w14:paraId="7A4FCD6A" w14:textId="680AD2C7" w:rsidR="006E0E86" w:rsidRPr="00473B31" w:rsidRDefault="00E2780D" w:rsidP="00E2780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главный специалист управления муниципального контроля; ведущий специалист управления муниципального контроля</w:t>
            </w:r>
          </w:p>
        </w:tc>
      </w:tr>
      <w:tr w:rsidR="00E2780D" w:rsidRPr="00473B31" w14:paraId="46F61CFB" w14:textId="77777777" w:rsidTr="00680E51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473B31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2. Консультирование контролируемых лиц в </w:t>
            </w:r>
            <w:r w:rsidR="00755C6E" w:rsidRPr="00473B31">
              <w:rPr>
                <w:color w:val="000000" w:themeColor="text1"/>
                <w:sz w:val="28"/>
                <w:szCs w:val="28"/>
              </w:rPr>
              <w:t>письменной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форме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6E0E86" w:rsidRPr="00473B31" w:rsidRDefault="006E0E86" w:rsidP="006E0E8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ри обращении лица, нуждающегося в консультировании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t>,</w:t>
            </w:r>
            <w:r w:rsidR="00755C6E"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t xml:space="preserve">в течение 30 дней со дня регистрации </w:t>
            </w:r>
            <w:r w:rsidR="00D51ADB" w:rsidRPr="00473B31">
              <w:rPr>
                <w:color w:val="000000" w:themeColor="text1"/>
                <w:sz w:val="28"/>
                <w:szCs w:val="28"/>
              </w:rPr>
              <w:t xml:space="preserve">уполномоченным органом 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t xml:space="preserve">письменного обращения, если 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lastRenderedPageBreak/>
              <w:t>более короткий срок не предусмотрен законодательств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4F4EA8C8" w:rsidR="006E0E86" w:rsidRPr="00473B31" w:rsidRDefault="0052421D" w:rsidP="006E0E8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ь </w:t>
            </w:r>
            <w:r w:rsidR="00D7584D" w:rsidRPr="00473B31">
              <w:rPr>
                <w:color w:val="000000" w:themeColor="text1"/>
                <w:sz w:val="28"/>
                <w:szCs w:val="28"/>
              </w:rPr>
              <w:t>управления муниципального контроля</w:t>
            </w:r>
          </w:p>
          <w:p w14:paraId="0CB2EB36" w14:textId="77777777" w:rsidR="006E0E86" w:rsidRPr="00473B31" w:rsidRDefault="006E0E86" w:rsidP="006E0E8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780D" w:rsidRPr="00473B31" w14:paraId="2E1F82A3" w14:textId="77777777" w:rsidTr="00680E51">
        <w:trPr>
          <w:trHeight w:val="679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0ABD7800" w:rsidR="00B353F3" w:rsidRPr="00473B31" w:rsidRDefault="00B353F3" w:rsidP="00A742E1">
            <w:pPr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3. Консультирование контролируемых лиц путем </w:t>
            </w:r>
            <w:r w:rsidRPr="00473B31">
              <w:rPr>
                <w:color w:val="000000"/>
                <w:sz w:val="28"/>
                <w:szCs w:val="28"/>
              </w:rPr>
              <w:t xml:space="preserve">размещения на официальном </w:t>
            </w:r>
            <w:r w:rsidR="00632554" w:rsidRPr="00473B31">
              <w:rPr>
                <w:color w:val="000000"/>
                <w:sz w:val="28"/>
                <w:szCs w:val="28"/>
              </w:rPr>
              <w:t>сайте</w:t>
            </w:r>
            <w:r w:rsidRPr="00473B31">
              <w:rPr>
                <w:color w:val="000000"/>
                <w:sz w:val="28"/>
                <w:szCs w:val="28"/>
              </w:rPr>
              <w:t xml:space="preserve"> администрации</w:t>
            </w:r>
            <w:r w:rsidR="00A742E1" w:rsidRPr="00473B31">
              <w:rPr>
                <w:color w:val="000000" w:themeColor="text1"/>
                <w:sz w:val="28"/>
                <w:szCs w:val="28"/>
              </w:rPr>
              <w:t xml:space="preserve"> городского округа Тольятти в сети «Интернет» </w:t>
            </w:r>
            <w:r w:rsidR="00A26412" w:rsidRPr="00473B31">
              <w:rPr>
                <w:color w:val="000000" w:themeColor="text1"/>
                <w:sz w:val="28"/>
                <w:szCs w:val="28"/>
              </w:rPr>
              <w:t>в разделе «Контрольно-надзорная деятельность» подразделе «Муниципальный жилищный контроль»</w:t>
            </w:r>
            <w:r w:rsidR="00A26412" w:rsidRPr="00473B31">
              <w:rPr>
                <w:color w:val="000000"/>
                <w:sz w:val="28"/>
                <w:szCs w:val="28"/>
              </w:rPr>
              <w:t xml:space="preserve"> </w:t>
            </w:r>
            <w:r w:rsidRPr="00473B31">
              <w:rPr>
                <w:color w:val="000000"/>
                <w:sz w:val="28"/>
                <w:szCs w:val="28"/>
              </w:rPr>
              <w:t xml:space="preserve">(в случае поступления в </w:t>
            </w:r>
            <w:r w:rsidR="00A742E1" w:rsidRPr="00473B31">
              <w:rPr>
                <w:color w:val="000000"/>
                <w:sz w:val="28"/>
                <w:szCs w:val="28"/>
              </w:rPr>
              <w:t xml:space="preserve">уполномоченный орган </w:t>
            </w:r>
            <w:r w:rsidRPr="00473B31">
              <w:rPr>
                <w:color w:val="000000"/>
                <w:sz w:val="28"/>
                <w:szCs w:val="28"/>
              </w:rPr>
              <w:t xml:space="preserve">обращений </w:t>
            </w:r>
            <w:r w:rsidR="00A742E1" w:rsidRPr="00473B31">
              <w:rPr>
                <w:color w:val="000000"/>
                <w:sz w:val="28"/>
                <w:szCs w:val="28"/>
              </w:rPr>
              <w:t>по однотипным и неоднократно повторяющимся вопросам</w:t>
            </w:r>
            <w:r w:rsidRPr="00473B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6E0E86" w:rsidRPr="00473B31" w:rsidRDefault="00B353F3" w:rsidP="00A742E1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 течение 30 дней с</w:t>
            </w:r>
            <w:r w:rsidR="00A742E1" w:rsidRPr="00473B31">
              <w:rPr>
                <w:color w:val="000000" w:themeColor="text1"/>
                <w:sz w:val="28"/>
                <w:szCs w:val="28"/>
              </w:rPr>
              <w:t xml:space="preserve"> момента установления</w:t>
            </w:r>
            <w:r w:rsidR="00A742E1" w:rsidRPr="00473B31">
              <w:rPr>
                <w:color w:val="000000"/>
                <w:sz w:val="28"/>
                <w:szCs w:val="28"/>
              </w:rPr>
              <w:t xml:space="preserve"> факта поступления в уполномоченный орган обращений по однотипным и неоднократно повторяющимся вопроса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788E" w14:textId="77777777" w:rsidR="00E2780D" w:rsidRPr="00E2780D" w:rsidRDefault="00E2780D" w:rsidP="00E2780D">
            <w:pPr>
              <w:rPr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Руководитель управления муниципального контроля; ведущий специалист отдела аналитики и правового обеспечения</w:t>
            </w:r>
          </w:p>
          <w:p w14:paraId="4794AF8D" w14:textId="2E41A5F2" w:rsidR="006E0E86" w:rsidRPr="00473B31" w:rsidRDefault="00E2780D" w:rsidP="00E2780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t>управления муниципального контроля</w:t>
            </w:r>
          </w:p>
        </w:tc>
      </w:tr>
      <w:tr w:rsidR="00E2780D" w:rsidRPr="00473B31" w14:paraId="3D26772D" w14:textId="77777777" w:rsidTr="00680E51">
        <w:trPr>
          <w:trHeight w:val="479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4AAB042C" w:rsidR="0052421D" w:rsidRPr="00473B31" w:rsidRDefault="0052421D" w:rsidP="00534A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0F7B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  <w:r w:rsidRPr="00680E51">
              <w:rPr>
                <w:color w:val="000000" w:themeColor="text1"/>
                <w:sz w:val="28"/>
                <w:szCs w:val="28"/>
              </w:rPr>
              <w:t>Профилактический визит:</w:t>
            </w:r>
          </w:p>
          <w:p w14:paraId="6372B873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431AFAA7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7D0EC190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3A24BCE8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E6FD30B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130020C5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06F5DBE5" w14:textId="1CB6C189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A2B61FD" w14:textId="4326AB5F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3D893E31" w14:textId="77EC474A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3E77DBB7" w14:textId="1E388310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7908B35B" w14:textId="448B4D7E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F28AC99" w14:textId="3BE56905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AFAC2B3" w14:textId="4BAB28FE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00507650" w14:textId="3BB18881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4CE8DDD" w14:textId="5A383F2F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3ADCDE2B" w14:textId="7760990B" w:rsid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4FDC33C8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10187C1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  <w:r w:rsidRPr="00680E51">
              <w:rPr>
                <w:color w:val="000000" w:themeColor="text1"/>
                <w:sz w:val="28"/>
                <w:szCs w:val="28"/>
              </w:rPr>
              <w:t>- по инициативе контролируемого лица;</w:t>
            </w:r>
          </w:p>
          <w:p w14:paraId="52C1CD5B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FEFF884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41DE5B3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A01E6B5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5FC900F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52F7547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28B2F8DD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7502087B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A0C3A7C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7908DF8B" w14:textId="1C538D95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</w:p>
          <w:p w14:paraId="6474DA18" w14:textId="77777777" w:rsidR="00680E51" w:rsidRPr="00680E51" w:rsidRDefault="00680E51" w:rsidP="00680E51">
            <w:pPr>
              <w:rPr>
                <w:color w:val="000000" w:themeColor="text1"/>
                <w:sz w:val="28"/>
                <w:szCs w:val="28"/>
              </w:rPr>
            </w:pPr>
            <w:r w:rsidRPr="00680E51">
              <w:rPr>
                <w:color w:val="000000" w:themeColor="text1"/>
                <w:sz w:val="28"/>
                <w:szCs w:val="28"/>
              </w:rPr>
              <w:t xml:space="preserve">- по инициативе </w:t>
            </w:r>
            <w:proofErr w:type="gramStart"/>
            <w:r w:rsidRPr="00680E51">
              <w:rPr>
                <w:color w:val="000000" w:themeColor="text1"/>
                <w:sz w:val="28"/>
                <w:szCs w:val="28"/>
              </w:rPr>
              <w:t>уполномоченного  органа</w:t>
            </w:r>
            <w:proofErr w:type="gramEnd"/>
            <w:r w:rsidRPr="00680E51">
              <w:rPr>
                <w:color w:val="000000" w:themeColor="text1"/>
                <w:sz w:val="28"/>
                <w:szCs w:val="28"/>
              </w:rPr>
              <w:t xml:space="preserve"> (обязательный профилактический визит)</w:t>
            </w:r>
          </w:p>
          <w:p w14:paraId="07F0EABB" w14:textId="49CCE96E" w:rsidR="0052421D" w:rsidRPr="00473B31" w:rsidRDefault="0052421D" w:rsidP="004553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3B2B5AF" w:rsidR="0052421D" w:rsidRPr="00473B31" w:rsidRDefault="0052421D" w:rsidP="00B353F3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C5B8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40DFB816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68AC8214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50E6FFB3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4DC1E883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30DDFE7B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2B546115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03F89E3C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044DDDD2" w14:textId="128FEAE0" w:rsidR="00680E51" w:rsidRDefault="00680E51" w:rsidP="00EC5749">
            <w:pPr>
              <w:rPr>
                <w:sz w:val="28"/>
                <w:szCs w:val="28"/>
              </w:rPr>
            </w:pPr>
          </w:p>
          <w:p w14:paraId="36325144" w14:textId="416A2FB7" w:rsidR="00680E51" w:rsidRDefault="00680E51" w:rsidP="00EC5749">
            <w:pPr>
              <w:rPr>
                <w:sz w:val="28"/>
                <w:szCs w:val="28"/>
              </w:rPr>
            </w:pPr>
          </w:p>
          <w:p w14:paraId="21B566A9" w14:textId="74BB3098" w:rsidR="00680E51" w:rsidRDefault="00680E51" w:rsidP="00EC5749">
            <w:pPr>
              <w:rPr>
                <w:sz w:val="28"/>
                <w:szCs w:val="28"/>
              </w:rPr>
            </w:pPr>
          </w:p>
          <w:p w14:paraId="4C44218B" w14:textId="29A72D60" w:rsidR="00680E51" w:rsidRDefault="00680E51" w:rsidP="00EC5749">
            <w:pPr>
              <w:rPr>
                <w:sz w:val="28"/>
                <w:szCs w:val="28"/>
              </w:rPr>
            </w:pPr>
          </w:p>
          <w:p w14:paraId="0D847B45" w14:textId="1CE0600D" w:rsidR="00680E51" w:rsidRDefault="00680E51" w:rsidP="00EC5749">
            <w:pPr>
              <w:rPr>
                <w:sz w:val="28"/>
                <w:szCs w:val="28"/>
              </w:rPr>
            </w:pPr>
          </w:p>
          <w:p w14:paraId="66D184FF" w14:textId="6D1BBD38" w:rsidR="00680E51" w:rsidRDefault="00680E51" w:rsidP="00EC5749">
            <w:pPr>
              <w:rPr>
                <w:sz w:val="28"/>
                <w:szCs w:val="28"/>
              </w:rPr>
            </w:pPr>
          </w:p>
          <w:p w14:paraId="5C36F950" w14:textId="415DA494" w:rsidR="00680E51" w:rsidRDefault="00680E51" w:rsidP="00EC5749">
            <w:pPr>
              <w:rPr>
                <w:sz w:val="28"/>
                <w:szCs w:val="28"/>
              </w:rPr>
            </w:pPr>
          </w:p>
          <w:p w14:paraId="407F9430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7B67614A" w14:textId="5D79ECC7" w:rsidR="00680E51" w:rsidRDefault="00680E51" w:rsidP="00EC5749">
            <w:pPr>
              <w:rPr>
                <w:sz w:val="28"/>
                <w:szCs w:val="28"/>
              </w:rPr>
            </w:pPr>
          </w:p>
          <w:p w14:paraId="297D75FF" w14:textId="0583C5B0" w:rsidR="00680E51" w:rsidRDefault="00680E51" w:rsidP="00EC5749">
            <w:pPr>
              <w:rPr>
                <w:sz w:val="28"/>
                <w:szCs w:val="28"/>
              </w:rPr>
            </w:pPr>
          </w:p>
          <w:p w14:paraId="2B439ECC" w14:textId="77777777" w:rsidR="00680E51" w:rsidRDefault="00680E51" w:rsidP="00EC5749">
            <w:pPr>
              <w:rPr>
                <w:sz w:val="28"/>
                <w:szCs w:val="28"/>
              </w:rPr>
            </w:pPr>
          </w:p>
          <w:p w14:paraId="03425E66" w14:textId="77777777" w:rsidR="00680E51" w:rsidRPr="00680E51" w:rsidRDefault="00680E51" w:rsidP="00680E51">
            <w:pPr>
              <w:rPr>
                <w:sz w:val="28"/>
                <w:szCs w:val="28"/>
              </w:rPr>
            </w:pPr>
            <w:r w:rsidRPr="00680E51">
              <w:rPr>
                <w:sz w:val="28"/>
                <w:szCs w:val="28"/>
              </w:rPr>
              <w:t>В течение года в случае поступления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  <w:p w14:paraId="242C29E0" w14:textId="77777777" w:rsidR="00680E51" w:rsidRPr="00680E51" w:rsidRDefault="00680E51" w:rsidP="00680E51">
            <w:pPr>
              <w:rPr>
                <w:sz w:val="28"/>
                <w:szCs w:val="28"/>
              </w:rPr>
            </w:pPr>
          </w:p>
          <w:p w14:paraId="4D4F4068" w14:textId="77777777" w:rsidR="00680E51" w:rsidRPr="00680E51" w:rsidRDefault="00680E51" w:rsidP="00680E51">
            <w:pPr>
              <w:rPr>
                <w:sz w:val="28"/>
                <w:szCs w:val="28"/>
              </w:rPr>
            </w:pPr>
          </w:p>
          <w:p w14:paraId="7466B1F1" w14:textId="77777777" w:rsidR="00680E51" w:rsidRPr="00680E51" w:rsidRDefault="00680E51" w:rsidP="00680E51">
            <w:pPr>
              <w:rPr>
                <w:sz w:val="28"/>
                <w:szCs w:val="28"/>
              </w:rPr>
            </w:pPr>
          </w:p>
          <w:p w14:paraId="0BBDA74D" w14:textId="22C5546D" w:rsidR="00A54603" w:rsidRPr="00473B31" w:rsidRDefault="00680E51" w:rsidP="00680E51">
            <w:pPr>
              <w:rPr>
                <w:sz w:val="28"/>
                <w:szCs w:val="28"/>
              </w:rPr>
            </w:pPr>
            <w:r w:rsidRPr="00680E51">
              <w:rPr>
                <w:sz w:val="28"/>
                <w:szCs w:val="28"/>
              </w:rPr>
              <w:t>Сроки проведения отражены в таблице № 2 «План проведения обязательных профилактических визитов»</w:t>
            </w:r>
          </w:p>
          <w:p w14:paraId="33EB1083" w14:textId="77777777" w:rsidR="0052421D" w:rsidRPr="00473B31" w:rsidRDefault="0052421D" w:rsidP="006E0E86">
            <w:pPr>
              <w:rPr>
                <w:sz w:val="28"/>
                <w:szCs w:val="28"/>
              </w:rPr>
            </w:pPr>
          </w:p>
          <w:p w14:paraId="32F9E04F" w14:textId="3B9FA5D1" w:rsidR="0052421D" w:rsidRPr="00473B31" w:rsidRDefault="0052421D" w:rsidP="006E0E8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55D3A1A3" w:rsidR="0052421D" w:rsidRPr="00473B31" w:rsidRDefault="00E2780D" w:rsidP="0085561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2780D">
              <w:rPr>
                <w:color w:val="000000" w:themeColor="text1"/>
                <w:sz w:val="28"/>
                <w:szCs w:val="28"/>
              </w:rPr>
              <w:lastRenderedPageBreak/>
              <w:t xml:space="preserve">Начальник отдела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 xml:space="preserve">контроля  управления муниципального контроля; главный специалист отдела муниципального </w:t>
            </w:r>
            <w:r w:rsidR="0085561F"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 xml:space="preserve">контроля управления муниципального контроля; ведущий специалист отдела муниципального </w:t>
            </w:r>
            <w:r w:rsidR="0085561F">
              <w:rPr>
                <w:color w:val="000000" w:themeColor="text1"/>
                <w:sz w:val="28"/>
                <w:szCs w:val="28"/>
              </w:rPr>
              <w:t xml:space="preserve">жилищного </w:t>
            </w:r>
            <w:r w:rsidRPr="00E2780D">
              <w:rPr>
                <w:color w:val="000000" w:themeColor="text1"/>
                <w:sz w:val="28"/>
                <w:szCs w:val="28"/>
              </w:rPr>
              <w:t>контроля управления муниципального контроля</w:t>
            </w:r>
          </w:p>
        </w:tc>
      </w:tr>
    </w:tbl>
    <w:p w14:paraId="14E0668D" w14:textId="77777777" w:rsidR="003C5466" w:rsidRPr="00473B31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41DD68F2" w14:textId="7C8B5C8A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96A067C" w14:textId="41CC07C8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4B5356D4" w14:textId="6502EB10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3C00C158" w14:textId="497085A9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7CC485CC" w14:textId="2423FE2C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13DAA9AA" w14:textId="17695EAC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4061AF8C" w14:textId="5B8B8AC3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13573DF9" w14:textId="3A5F3127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70ED7FE7" w14:textId="33E2FD68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62041D8" w14:textId="49050575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60AF2D46" w14:textId="76F977F0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B7B35AF" w14:textId="7EAC418C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315B8B4A" w14:textId="0EF28A74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9B63586" w14:textId="71F9BA3E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653F75F" w14:textId="0F6DF2FA" w:rsidR="00680E51" w:rsidRDefault="00680E51" w:rsidP="00C6357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41EE70" w14:textId="47D69399" w:rsidR="00680E51" w:rsidRDefault="00680E51" w:rsidP="00C63576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 w:rsidRPr="00680E51">
        <w:rPr>
          <w:color w:val="22272F"/>
          <w:sz w:val="28"/>
          <w:szCs w:val="28"/>
        </w:rPr>
        <w:lastRenderedPageBreak/>
        <w:t>Таблице № 2</w:t>
      </w:r>
    </w:p>
    <w:p w14:paraId="79B6C4D9" w14:textId="77777777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404F7B7" w14:textId="0F07BC70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Pr="00680E51">
        <w:rPr>
          <w:color w:val="22272F"/>
          <w:sz w:val="28"/>
          <w:szCs w:val="28"/>
        </w:rPr>
        <w:t>План проведения обязат</w:t>
      </w:r>
      <w:r>
        <w:rPr>
          <w:color w:val="22272F"/>
          <w:sz w:val="28"/>
          <w:szCs w:val="28"/>
        </w:rPr>
        <w:t>ельных профилактических визитов</w:t>
      </w:r>
    </w:p>
    <w:p w14:paraId="64EF122C" w14:textId="2D50EADF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tbl>
      <w:tblPr>
        <w:tblStyle w:val="af0"/>
        <w:tblW w:w="15615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540"/>
        <w:gridCol w:w="2176"/>
        <w:gridCol w:w="2126"/>
        <w:gridCol w:w="3118"/>
        <w:gridCol w:w="1843"/>
        <w:gridCol w:w="1843"/>
        <w:gridCol w:w="1417"/>
        <w:gridCol w:w="1418"/>
        <w:gridCol w:w="1134"/>
      </w:tblGrid>
      <w:tr w:rsidR="00132B25" w14:paraId="0D3F3AD4" w14:textId="77777777" w:rsidTr="000741AA">
        <w:tc>
          <w:tcPr>
            <w:tcW w:w="540" w:type="dxa"/>
          </w:tcPr>
          <w:p w14:paraId="5EC56572" w14:textId="1711121C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 xml:space="preserve">№ п/п </w:t>
            </w:r>
          </w:p>
        </w:tc>
        <w:tc>
          <w:tcPr>
            <w:tcW w:w="2176" w:type="dxa"/>
          </w:tcPr>
          <w:p w14:paraId="648118F8" w14:textId="77777777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 xml:space="preserve">Наименование </w:t>
            </w:r>
          </w:p>
          <w:p w14:paraId="0BA4B1AF" w14:textId="04435262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онтролируемого лица</w:t>
            </w:r>
          </w:p>
          <w:p w14:paraId="55D19F47" w14:textId="77777777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2126" w:type="dxa"/>
          </w:tcPr>
          <w:p w14:paraId="0C4374F3" w14:textId="77777777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 xml:space="preserve">Индивидуальный </w:t>
            </w:r>
          </w:p>
          <w:p w14:paraId="65D850F7" w14:textId="12EA4414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номер налогоплательщика</w:t>
            </w:r>
          </w:p>
        </w:tc>
        <w:tc>
          <w:tcPr>
            <w:tcW w:w="3118" w:type="dxa"/>
          </w:tcPr>
          <w:p w14:paraId="1BD312F8" w14:textId="77777777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Адрес местонахождения</w:t>
            </w:r>
          </w:p>
          <w:p w14:paraId="36A6FC55" w14:textId="69E36576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843" w:type="dxa"/>
          </w:tcPr>
          <w:p w14:paraId="3F2B123C" w14:textId="76B65913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бъект контроля</w:t>
            </w:r>
          </w:p>
        </w:tc>
        <w:tc>
          <w:tcPr>
            <w:tcW w:w="1843" w:type="dxa"/>
          </w:tcPr>
          <w:p w14:paraId="72675AF7" w14:textId="604E5FAB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Адрес места осуществления деятельности</w:t>
            </w:r>
          </w:p>
        </w:tc>
        <w:tc>
          <w:tcPr>
            <w:tcW w:w="1417" w:type="dxa"/>
          </w:tcPr>
          <w:p w14:paraId="0219A767" w14:textId="78B31021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атегория риска</w:t>
            </w:r>
          </w:p>
        </w:tc>
        <w:tc>
          <w:tcPr>
            <w:tcW w:w="1418" w:type="dxa"/>
          </w:tcPr>
          <w:p w14:paraId="17F02057" w14:textId="77777777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 xml:space="preserve">Дата </w:t>
            </w:r>
          </w:p>
          <w:p w14:paraId="2D37BCA9" w14:textId="72155942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роведения</w:t>
            </w:r>
          </w:p>
        </w:tc>
        <w:tc>
          <w:tcPr>
            <w:tcW w:w="1134" w:type="dxa"/>
          </w:tcPr>
          <w:p w14:paraId="18B08EE3" w14:textId="77777777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 xml:space="preserve">Срок </w:t>
            </w:r>
          </w:p>
          <w:p w14:paraId="4E4D799C" w14:textId="4866629F" w:rsidR="00680E51" w:rsidRPr="000741AA" w:rsidRDefault="00680E5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роведения</w:t>
            </w:r>
          </w:p>
        </w:tc>
      </w:tr>
      <w:tr w:rsidR="00132B25" w14:paraId="3AD04085" w14:textId="77777777" w:rsidTr="000741AA">
        <w:tc>
          <w:tcPr>
            <w:tcW w:w="540" w:type="dxa"/>
          </w:tcPr>
          <w:p w14:paraId="4DC092BC" w14:textId="67EC24AD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  <w:lang w:val="en-US"/>
              </w:rPr>
            </w:pPr>
            <w:r w:rsidRPr="000741AA">
              <w:rPr>
                <w:color w:val="22272F"/>
                <w:lang w:val="en-US"/>
              </w:rPr>
              <w:t>1</w:t>
            </w:r>
          </w:p>
        </w:tc>
        <w:tc>
          <w:tcPr>
            <w:tcW w:w="2176" w:type="dxa"/>
          </w:tcPr>
          <w:p w14:paraId="6FCA0738" w14:textId="69130E7A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АО "Взаимное доверие"  </w:t>
            </w:r>
          </w:p>
        </w:tc>
        <w:tc>
          <w:tcPr>
            <w:tcW w:w="2126" w:type="dxa"/>
          </w:tcPr>
          <w:p w14:paraId="3483CFC7" w14:textId="0A61D18E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  <w:lang w:val="en-US"/>
              </w:rPr>
            </w:pPr>
            <w:r w:rsidRPr="000741AA">
              <w:rPr>
                <w:color w:val="22272F"/>
                <w:lang w:val="en-US"/>
              </w:rPr>
              <w:t>6321297266</w:t>
            </w:r>
          </w:p>
        </w:tc>
        <w:tc>
          <w:tcPr>
            <w:tcW w:w="3118" w:type="dxa"/>
          </w:tcPr>
          <w:p w14:paraId="556F57DD" w14:textId="77777777" w:rsidR="00084D68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9,</w:t>
            </w:r>
          </w:p>
          <w:p w14:paraId="2B8AAB8D" w14:textId="77777777" w:rsidR="00084D68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01E41A24" w14:textId="77777777" w:rsidR="00084D68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26CB895B" w14:textId="77777777" w:rsidR="00084D68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Б-Р ГАЯ,</w:t>
            </w:r>
          </w:p>
          <w:p w14:paraId="69613D54" w14:textId="77777777" w:rsidR="00084D68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19,</w:t>
            </w:r>
          </w:p>
          <w:p w14:paraId="3FC6D671" w14:textId="527AA51E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ОМНАТА 12</w:t>
            </w:r>
          </w:p>
        </w:tc>
        <w:tc>
          <w:tcPr>
            <w:tcW w:w="1843" w:type="dxa"/>
          </w:tcPr>
          <w:p w14:paraId="4A1D7C06" w14:textId="1C4CDE76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682BDD40" w14:textId="6A32B97D" w:rsidR="00680E51" w:rsidRPr="000741AA" w:rsidRDefault="00FF7930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F7930">
              <w:rPr>
                <w:color w:val="22272F"/>
              </w:rPr>
              <w:t>ул. Автостроителей, д. 78</w:t>
            </w:r>
          </w:p>
        </w:tc>
        <w:tc>
          <w:tcPr>
            <w:tcW w:w="1417" w:type="dxa"/>
          </w:tcPr>
          <w:p w14:paraId="75D3CFBE" w14:textId="0CF7A4E1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9D590A7" w14:textId="7C04BEEA" w:rsidR="00680E51" w:rsidRPr="00FF7930" w:rsidRDefault="00FF7930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711B2E68" w14:textId="34995C99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 xml:space="preserve">10 рабочих дней </w:t>
            </w:r>
          </w:p>
        </w:tc>
      </w:tr>
      <w:tr w:rsidR="00132B25" w14:paraId="5E94CD2E" w14:textId="77777777" w:rsidTr="000741AA">
        <w:tc>
          <w:tcPr>
            <w:tcW w:w="540" w:type="dxa"/>
          </w:tcPr>
          <w:p w14:paraId="62480827" w14:textId="656F6B24" w:rsidR="00680E51" w:rsidRPr="000741AA" w:rsidRDefault="00084D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</w:t>
            </w:r>
          </w:p>
        </w:tc>
        <w:tc>
          <w:tcPr>
            <w:tcW w:w="2176" w:type="dxa"/>
          </w:tcPr>
          <w:p w14:paraId="006DB835" w14:textId="4D26E9B8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АО "МУ ЖКХ"  </w:t>
            </w:r>
          </w:p>
        </w:tc>
        <w:tc>
          <w:tcPr>
            <w:tcW w:w="2126" w:type="dxa"/>
          </w:tcPr>
          <w:p w14:paraId="0C407C49" w14:textId="2F377DE6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85058</w:t>
            </w:r>
          </w:p>
        </w:tc>
        <w:tc>
          <w:tcPr>
            <w:tcW w:w="3118" w:type="dxa"/>
          </w:tcPr>
          <w:p w14:paraId="4D0838FA" w14:textId="77777777" w:rsidR="007B6AE4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2,</w:t>
            </w:r>
          </w:p>
          <w:p w14:paraId="4F7EB014" w14:textId="77777777" w:rsidR="007B6AE4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4A35C043" w14:textId="77777777" w:rsidR="007B6AE4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0B1DB1BF" w14:textId="77777777" w:rsidR="007B6AE4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СВЕРДЛОВА,</w:t>
            </w:r>
          </w:p>
          <w:p w14:paraId="0D3892FA" w14:textId="77777777" w:rsidR="007B6AE4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28,</w:t>
            </w:r>
          </w:p>
          <w:p w14:paraId="20ECA463" w14:textId="4E6B4933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ОМ. 20</w:t>
            </w:r>
          </w:p>
        </w:tc>
        <w:tc>
          <w:tcPr>
            <w:tcW w:w="1843" w:type="dxa"/>
          </w:tcPr>
          <w:p w14:paraId="316B1ADB" w14:textId="5C0E42A2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74F21E2E" w14:textId="3AF75195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Карла Марк</w:t>
            </w:r>
            <w:r>
              <w:rPr>
                <w:color w:val="22272F"/>
              </w:rPr>
              <w:t>с</w:t>
            </w:r>
            <w:r w:rsidRPr="001F7E9F">
              <w:rPr>
                <w:color w:val="22272F"/>
              </w:rPr>
              <w:t>а,</w:t>
            </w:r>
            <w:r>
              <w:rPr>
                <w:color w:val="22272F"/>
              </w:rPr>
              <w:t xml:space="preserve"> </w:t>
            </w:r>
            <w:r w:rsidRPr="001F7E9F">
              <w:rPr>
                <w:color w:val="22272F"/>
              </w:rPr>
              <w:t>д. 23</w:t>
            </w:r>
          </w:p>
        </w:tc>
        <w:tc>
          <w:tcPr>
            <w:tcW w:w="1417" w:type="dxa"/>
          </w:tcPr>
          <w:p w14:paraId="077CD25F" w14:textId="0DAF61E2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5A9F47EC" w14:textId="6F5C8A71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2B971887" w14:textId="04520655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:rsidRPr="00C63576" w14:paraId="062220F2" w14:textId="77777777" w:rsidTr="000741AA">
        <w:tc>
          <w:tcPr>
            <w:tcW w:w="540" w:type="dxa"/>
          </w:tcPr>
          <w:p w14:paraId="0D904B42" w14:textId="7DA10F25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</w:p>
        </w:tc>
        <w:tc>
          <w:tcPr>
            <w:tcW w:w="2176" w:type="dxa"/>
          </w:tcPr>
          <w:p w14:paraId="73A3EBE1" w14:textId="1F4421A3" w:rsidR="00680E51" w:rsidRPr="000741AA" w:rsidRDefault="007B6AE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АО "УКЖФ"  </w:t>
            </w:r>
          </w:p>
        </w:tc>
        <w:tc>
          <w:tcPr>
            <w:tcW w:w="2126" w:type="dxa"/>
          </w:tcPr>
          <w:p w14:paraId="729D0CD3" w14:textId="41AD52DA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4503812548</w:t>
            </w:r>
          </w:p>
        </w:tc>
        <w:tc>
          <w:tcPr>
            <w:tcW w:w="3118" w:type="dxa"/>
          </w:tcPr>
          <w:p w14:paraId="3B629221" w14:textId="77777777" w:rsidR="000F1FB8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09,</w:t>
            </w:r>
          </w:p>
          <w:p w14:paraId="4F8CD77A" w14:textId="77777777" w:rsidR="000F1FB8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693334D7" w14:textId="77777777" w:rsidR="000F1FB8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6C7F0DEB" w14:textId="77777777" w:rsidR="000F1FB8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6145ED33" w14:textId="77777777" w:rsidR="000F1FB8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НОВОПРОМЫШЛЕННАЯ,</w:t>
            </w:r>
          </w:p>
          <w:p w14:paraId="52A9AF0B" w14:textId="77777777" w:rsidR="000F1FB8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7,</w:t>
            </w:r>
          </w:p>
          <w:p w14:paraId="0E01DEAF" w14:textId="52AD19F4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365</w:t>
            </w:r>
          </w:p>
        </w:tc>
        <w:tc>
          <w:tcPr>
            <w:tcW w:w="1843" w:type="dxa"/>
          </w:tcPr>
          <w:p w14:paraId="78C8A5EE" w14:textId="26AE9B0D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44928ACE" w14:textId="6E635EC5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Матросова, д. 25</w:t>
            </w:r>
          </w:p>
        </w:tc>
        <w:tc>
          <w:tcPr>
            <w:tcW w:w="1417" w:type="dxa"/>
          </w:tcPr>
          <w:p w14:paraId="44E3D7AE" w14:textId="5E1A5465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73D5F5B1" w14:textId="24B24910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723F6C14" w14:textId="25DA9D41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653B4F6E" w14:textId="77777777" w:rsidTr="000741AA">
        <w:tc>
          <w:tcPr>
            <w:tcW w:w="540" w:type="dxa"/>
          </w:tcPr>
          <w:p w14:paraId="6656AA1F" w14:textId="76ED327A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</w:p>
        </w:tc>
        <w:tc>
          <w:tcPr>
            <w:tcW w:w="2176" w:type="dxa"/>
          </w:tcPr>
          <w:p w14:paraId="25C948AC" w14:textId="21F38841" w:rsidR="00680E51" w:rsidRPr="000741AA" w:rsidRDefault="000F1FB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ЭНЕРДЖИ"  </w:t>
            </w:r>
          </w:p>
        </w:tc>
        <w:tc>
          <w:tcPr>
            <w:tcW w:w="2126" w:type="dxa"/>
          </w:tcPr>
          <w:p w14:paraId="35F5A70E" w14:textId="7902D5B8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79210</w:t>
            </w:r>
          </w:p>
        </w:tc>
        <w:tc>
          <w:tcPr>
            <w:tcW w:w="3118" w:type="dxa"/>
          </w:tcPr>
          <w:p w14:paraId="3C591ABB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7,</w:t>
            </w:r>
          </w:p>
          <w:p w14:paraId="41634230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17EF0581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47B2E614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35315A4B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СВЕРДЛОВА,</w:t>
            </w:r>
          </w:p>
          <w:p w14:paraId="4161BE98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15Б,</w:t>
            </w:r>
          </w:p>
          <w:p w14:paraId="2C16A33F" w14:textId="339B0147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201А</w:t>
            </w:r>
          </w:p>
        </w:tc>
        <w:tc>
          <w:tcPr>
            <w:tcW w:w="1843" w:type="dxa"/>
          </w:tcPr>
          <w:p w14:paraId="7B817596" w14:textId="11DA6923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088E332" w14:textId="61D91BBE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б-р Орджоникидзе, д. 13</w:t>
            </w:r>
          </w:p>
        </w:tc>
        <w:tc>
          <w:tcPr>
            <w:tcW w:w="1417" w:type="dxa"/>
          </w:tcPr>
          <w:p w14:paraId="0E80B7A1" w14:textId="5AF3097F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7B115362" w14:textId="348CB200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62B8C3C5" w14:textId="17E79DFD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614F738B" w14:textId="77777777" w:rsidTr="000741AA">
        <w:tc>
          <w:tcPr>
            <w:tcW w:w="540" w:type="dxa"/>
          </w:tcPr>
          <w:p w14:paraId="2F631A42" w14:textId="27364B75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5</w:t>
            </w:r>
          </w:p>
        </w:tc>
        <w:tc>
          <w:tcPr>
            <w:tcW w:w="2176" w:type="dxa"/>
          </w:tcPr>
          <w:p w14:paraId="07F33404" w14:textId="78AC7ABE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БОН"  </w:t>
            </w:r>
          </w:p>
        </w:tc>
        <w:tc>
          <w:tcPr>
            <w:tcW w:w="2126" w:type="dxa"/>
          </w:tcPr>
          <w:p w14:paraId="181F2F5C" w14:textId="2CDA689C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99908</w:t>
            </w:r>
          </w:p>
        </w:tc>
        <w:tc>
          <w:tcPr>
            <w:tcW w:w="3118" w:type="dxa"/>
          </w:tcPr>
          <w:p w14:paraId="59EB439F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6,</w:t>
            </w:r>
          </w:p>
          <w:p w14:paraId="318E0F04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31E2E7A4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68DD5A97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СВЕРДЛОВА,</w:t>
            </w:r>
          </w:p>
          <w:p w14:paraId="0EE92ECC" w14:textId="77777777" w:rsidR="00C63576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41,</w:t>
            </w:r>
          </w:p>
          <w:p w14:paraId="7F688ED8" w14:textId="22B4F6B8" w:rsidR="00680E51" w:rsidRPr="000741AA" w:rsidRDefault="00C635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ОМЕЩЕНИЕ 4</w:t>
            </w:r>
          </w:p>
        </w:tc>
        <w:tc>
          <w:tcPr>
            <w:tcW w:w="1843" w:type="dxa"/>
          </w:tcPr>
          <w:p w14:paraId="693CFE09" w14:textId="4F1FE436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63EA8BFD" w14:textId="43AD031F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Революционная,</w:t>
            </w:r>
            <w:r>
              <w:rPr>
                <w:color w:val="22272F"/>
              </w:rPr>
              <w:t xml:space="preserve"> </w:t>
            </w:r>
            <w:r w:rsidRPr="001F7E9F">
              <w:rPr>
                <w:color w:val="22272F"/>
              </w:rPr>
              <w:t>д. 24</w:t>
            </w:r>
          </w:p>
        </w:tc>
        <w:tc>
          <w:tcPr>
            <w:tcW w:w="1417" w:type="dxa"/>
          </w:tcPr>
          <w:p w14:paraId="38095841" w14:textId="114418AB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98B8C4E" w14:textId="2525BC8C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59926C3E" w14:textId="388CDD8A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043DF96E" w14:textId="77777777" w:rsidTr="000741AA">
        <w:tc>
          <w:tcPr>
            <w:tcW w:w="540" w:type="dxa"/>
          </w:tcPr>
          <w:p w14:paraId="4010805A" w14:textId="417A24A9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</w:p>
        </w:tc>
        <w:tc>
          <w:tcPr>
            <w:tcW w:w="2176" w:type="dxa"/>
          </w:tcPr>
          <w:p w14:paraId="5418C2E7" w14:textId="1FB01CA3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ВРЕМЯ ПЕРЕМЕН"  </w:t>
            </w:r>
          </w:p>
        </w:tc>
        <w:tc>
          <w:tcPr>
            <w:tcW w:w="2126" w:type="dxa"/>
          </w:tcPr>
          <w:p w14:paraId="54F9F953" w14:textId="04F0574A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105822</w:t>
            </w:r>
          </w:p>
        </w:tc>
        <w:tc>
          <w:tcPr>
            <w:tcW w:w="3118" w:type="dxa"/>
          </w:tcPr>
          <w:p w14:paraId="1F74D3BF" w14:textId="77777777" w:rsidR="00892699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19,</w:t>
            </w:r>
          </w:p>
          <w:p w14:paraId="5FEC19DB" w14:textId="77777777" w:rsidR="00892699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7FA8CDBB" w14:textId="77777777" w:rsidR="00892699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09E983B6" w14:textId="77777777" w:rsidR="00892699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5E6E8B7F" w14:textId="77777777" w:rsidR="00892699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КАРЛА МАРКСА,</w:t>
            </w:r>
          </w:p>
          <w:p w14:paraId="51EA71AF" w14:textId="77777777" w:rsidR="00892699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ВЛД. 16А,</w:t>
            </w:r>
          </w:p>
          <w:p w14:paraId="14DEC417" w14:textId="3AB029C6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10</w:t>
            </w:r>
          </w:p>
        </w:tc>
        <w:tc>
          <w:tcPr>
            <w:tcW w:w="1843" w:type="dxa"/>
          </w:tcPr>
          <w:p w14:paraId="41155F27" w14:textId="3B5B5CE9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6BF028DE" w14:textId="204FECD3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Карла Марк</w:t>
            </w:r>
            <w:r>
              <w:rPr>
                <w:color w:val="22272F"/>
              </w:rPr>
              <w:t>с</w:t>
            </w:r>
            <w:r w:rsidRPr="001F7E9F">
              <w:rPr>
                <w:color w:val="22272F"/>
              </w:rPr>
              <w:t>а,</w:t>
            </w:r>
            <w:r>
              <w:rPr>
                <w:color w:val="22272F"/>
              </w:rPr>
              <w:t xml:space="preserve"> </w:t>
            </w:r>
            <w:r w:rsidRPr="001F7E9F">
              <w:rPr>
                <w:color w:val="22272F"/>
              </w:rPr>
              <w:t>д. 27А</w:t>
            </w:r>
          </w:p>
        </w:tc>
        <w:tc>
          <w:tcPr>
            <w:tcW w:w="1417" w:type="dxa"/>
          </w:tcPr>
          <w:p w14:paraId="775CB459" w14:textId="3E40AFDD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3A7FA328" w14:textId="0BD134B1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4DA313DE" w14:textId="1E6FD6BE" w:rsidR="00680E51" w:rsidRPr="000741AA" w:rsidRDefault="0089269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6F36381D" w14:textId="77777777" w:rsidTr="000741AA">
        <w:tc>
          <w:tcPr>
            <w:tcW w:w="540" w:type="dxa"/>
          </w:tcPr>
          <w:p w14:paraId="589692E7" w14:textId="6C354A75" w:rsidR="00680E51" w:rsidRPr="000741AA" w:rsidRDefault="007401B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7</w:t>
            </w:r>
          </w:p>
        </w:tc>
        <w:tc>
          <w:tcPr>
            <w:tcW w:w="2176" w:type="dxa"/>
          </w:tcPr>
          <w:p w14:paraId="238E8CA0" w14:textId="3C5C605D" w:rsidR="00680E51" w:rsidRPr="000741AA" w:rsidRDefault="007401B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ГАРАНТ"  </w:t>
            </w:r>
          </w:p>
        </w:tc>
        <w:tc>
          <w:tcPr>
            <w:tcW w:w="2126" w:type="dxa"/>
          </w:tcPr>
          <w:p w14:paraId="2EB58E66" w14:textId="1527505D" w:rsidR="00680E51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92620</w:t>
            </w:r>
          </w:p>
        </w:tc>
        <w:tc>
          <w:tcPr>
            <w:tcW w:w="3118" w:type="dxa"/>
          </w:tcPr>
          <w:p w14:paraId="6BEA1CE6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1,</w:t>
            </w:r>
          </w:p>
          <w:p w14:paraId="0F63A15D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7C321F5C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29E9FD91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ГОЛОСОВА,</w:t>
            </w:r>
          </w:p>
          <w:p w14:paraId="10B161F2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32А,</w:t>
            </w:r>
          </w:p>
          <w:p w14:paraId="0624A258" w14:textId="00073239" w:rsidR="00680E51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15, 3 ЭТАЖ</w:t>
            </w:r>
          </w:p>
        </w:tc>
        <w:tc>
          <w:tcPr>
            <w:tcW w:w="1843" w:type="dxa"/>
          </w:tcPr>
          <w:p w14:paraId="4674C1CA" w14:textId="2AF1A525" w:rsidR="00680E51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83B4897" w14:textId="4FCDE348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Ставропольская, д. 31</w:t>
            </w:r>
          </w:p>
        </w:tc>
        <w:tc>
          <w:tcPr>
            <w:tcW w:w="1417" w:type="dxa"/>
          </w:tcPr>
          <w:p w14:paraId="655C730A" w14:textId="50D0A6CC" w:rsidR="00680E51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6B62A97" w14:textId="5543E549" w:rsidR="00680E51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358CA22C" w14:textId="536FE181" w:rsidR="00680E51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645D57BC" w14:textId="77777777" w:rsidTr="000741AA">
        <w:trPr>
          <w:trHeight w:val="1799"/>
        </w:trPr>
        <w:tc>
          <w:tcPr>
            <w:tcW w:w="540" w:type="dxa"/>
          </w:tcPr>
          <w:p w14:paraId="6D4C83A5" w14:textId="6F35FDED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8</w:t>
            </w:r>
          </w:p>
        </w:tc>
        <w:tc>
          <w:tcPr>
            <w:tcW w:w="2176" w:type="dxa"/>
          </w:tcPr>
          <w:p w14:paraId="2B6333B3" w14:textId="137C019A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ДЖКХ"  </w:t>
            </w:r>
          </w:p>
        </w:tc>
        <w:tc>
          <w:tcPr>
            <w:tcW w:w="2126" w:type="dxa"/>
          </w:tcPr>
          <w:p w14:paraId="17C31D17" w14:textId="0712D722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7720367661</w:t>
            </w:r>
          </w:p>
        </w:tc>
        <w:tc>
          <w:tcPr>
            <w:tcW w:w="3118" w:type="dxa"/>
          </w:tcPr>
          <w:p w14:paraId="66D6C988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6,</w:t>
            </w:r>
          </w:p>
          <w:p w14:paraId="58FE4C9B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2ECDCD39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2846C14D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Б-Р КУРЧАТОВА,</w:t>
            </w:r>
          </w:p>
          <w:p w14:paraId="3D72664A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11,</w:t>
            </w:r>
          </w:p>
          <w:p w14:paraId="333FC4A3" w14:textId="68CAEB03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214</w:t>
            </w:r>
          </w:p>
        </w:tc>
        <w:tc>
          <w:tcPr>
            <w:tcW w:w="1843" w:type="dxa"/>
          </w:tcPr>
          <w:p w14:paraId="30676D6B" w14:textId="5AEF6EBF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ADD714C" w14:textId="48D057D6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Матросова, д. 14</w:t>
            </w:r>
          </w:p>
        </w:tc>
        <w:tc>
          <w:tcPr>
            <w:tcW w:w="1417" w:type="dxa"/>
          </w:tcPr>
          <w:p w14:paraId="6C5038C3" w14:textId="784FBD6B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C9E8DF8" w14:textId="48311047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49B94A1F" w14:textId="2B84FA27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1067A3C2" w14:textId="77777777" w:rsidTr="000741AA">
        <w:tc>
          <w:tcPr>
            <w:tcW w:w="540" w:type="dxa"/>
          </w:tcPr>
          <w:p w14:paraId="3ED60FAD" w14:textId="071B4868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9</w:t>
            </w:r>
          </w:p>
        </w:tc>
        <w:tc>
          <w:tcPr>
            <w:tcW w:w="2176" w:type="dxa"/>
          </w:tcPr>
          <w:p w14:paraId="352433FE" w14:textId="19D16EE4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«АВТОЗАВОДСКИЙ»  </w:t>
            </w:r>
          </w:p>
        </w:tc>
        <w:tc>
          <w:tcPr>
            <w:tcW w:w="2126" w:type="dxa"/>
          </w:tcPr>
          <w:p w14:paraId="48EB7070" w14:textId="215A6C61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47746</w:t>
            </w:r>
          </w:p>
        </w:tc>
        <w:tc>
          <w:tcPr>
            <w:tcW w:w="3118" w:type="dxa"/>
          </w:tcPr>
          <w:p w14:paraId="724040E5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6,</w:t>
            </w:r>
          </w:p>
          <w:p w14:paraId="26067E37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6224C28B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37484209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Б-Р КУРЧАТОВА,</w:t>
            </w:r>
          </w:p>
          <w:p w14:paraId="6A1A308E" w14:textId="77777777" w:rsidR="007D3176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11,</w:t>
            </w:r>
          </w:p>
          <w:p w14:paraId="0B455860" w14:textId="09C596E6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109</w:t>
            </w:r>
          </w:p>
        </w:tc>
        <w:tc>
          <w:tcPr>
            <w:tcW w:w="1843" w:type="dxa"/>
          </w:tcPr>
          <w:p w14:paraId="7E5C0CA0" w14:textId="0FB5F7C7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C5D4758" w14:textId="18ADE65B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б-р Татищева, д.17</w:t>
            </w:r>
          </w:p>
        </w:tc>
        <w:tc>
          <w:tcPr>
            <w:tcW w:w="1417" w:type="dxa"/>
          </w:tcPr>
          <w:p w14:paraId="1186C021" w14:textId="7888A58F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79857E90" w14:textId="20E8A725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11554C95" w14:textId="73A73F00" w:rsidR="00E96244" w:rsidRPr="000741AA" w:rsidRDefault="007D3176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45981CF4" w14:textId="77777777" w:rsidTr="000741AA">
        <w:tc>
          <w:tcPr>
            <w:tcW w:w="540" w:type="dxa"/>
          </w:tcPr>
          <w:p w14:paraId="419F6947" w14:textId="635FB2B7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</w:t>
            </w:r>
          </w:p>
        </w:tc>
        <w:tc>
          <w:tcPr>
            <w:tcW w:w="2176" w:type="dxa"/>
          </w:tcPr>
          <w:p w14:paraId="1B969034" w14:textId="630A71D4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"ЖК Г. ТОЛЬЯТТИ"  </w:t>
            </w:r>
          </w:p>
        </w:tc>
        <w:tc>
          <w:tcPr>
            <w:tcW w:w="2126" w:type="dxa"/>
          </w:tcPr>
          <w:p w14:paraId="7A26DFF9" w14:textId="4285252E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432109</w:t>
            </w:r>
          </w:p>
        </w:tc>
        <w:tc>
          <w:tcPr>
            <w:tcW w:w="3118" w:type="dxa"/>
          </w:tcPr>
          <w:p w14:paraId="4388D4AE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2,</w:t>
            </w:r>
          </w:p>
          <w:p w14:paraId="7353F312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76A0EDE6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16D39435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4DE96E46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ЛЕНИНА,</w:t>
            </w:r>
          </w:p>
          <w:p w14:paraId="0F38560A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Д. 67,</w:t>
            </w:r>
          </w:p>
          <w:p w14:paraId="406B3F6E" w14:textId="7F49729B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6</w:t>
            </w:r>
          </w:p>
        </w:tc>
        <w:tc>
          <w:tcPr>
            <w:tcW w:w="1843" w:type="dxa"/>
          </w:tcPr>
          <w:p w14:paraId="6D6D2F0F" w14:textId="77777777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843" w:type="dxa"/>
          </w:tcPr>
          <w:p w14:paraId="10B332F6" w14:textId="72ACE86A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Ленина, д. 91</w:t>
            </w:r>
          </w:p>
        </w:tc>
        <w:tc>
          <w:tcPr>
            <w:tcW w:w="1417" w:type="dxa"/>
          </w:tcPr>
          <w:p w14:paraId="45B6B90B" w14:textId="3BA8E4D5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0DE5C53F" w14:textId="262CF659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42CCCB18" w14:textId="64C90963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4D473E44" w14:textId="77777777" w:rsidTr="000741AA">
        <w:tc>
          <w:tcPr>
            <w:tcW w:w="540" w:type="dxa"/>
          </w:tcPr>
          <w:p w14:paraId="26579440" w14:textId="70C4A40A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11</w:t>
            </w:r>
          </w:p>
        </w:tc>
        <w:tc>
          <w:tcPr>
            <w:tcW w:w="2176" w:type="dxa"/>
          </w:tcPr>
          <w:p w14:paraId="08DF15EC" w14:textId="18A3B380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ЖЭК 71-ГО КВАРТАЛА"  </w:t>
            </w:r>
          </w:p>
        </w:tc>
        <w:tc>
          <w:tcPr>
            <w:tcW w:w="2126" w:type="dxa"/>
          </w:tcPr>
          <w:p w14:paraId="7158BAD3" w14:textId="62F26D08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72165</w:t>
            </w:r>
          </w:p>
        </w:tc>
        <w:tc>
          <w:tcPr>
            <w:tcW w:w="3118" w:type="dxa"/>
          </w:tcPr>
          <w:p w14:paraId="09F4D9B5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1,</w:t>
            </w:r>
          </w:p>
          <w:p w14:paraId="1150AE9A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5F47061C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42C25AE8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ГОЛОСОВА,</w:t>
            </w:r>
          </w:p>
          <w:p w14:paraId="35263DFD" w14:textId="77777777" w:rsidR="00360D9C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99,</w:t>
            </w:r>
          </w:p>
          <w:p w14:paraId="7404246A" w14:textId="1724E63C" w:rsidR="00E96244" w:rsidRPr="000741AA" w:rsidRDefault="00360D9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ОМ. 23</w:t>
            </w:r>
          </w:p>
        </w:tc>
        <w:tc>
          <w:tcPr>
            <w:tcW w:w="1843" w:type="dxa"/>
          </w:tcPr>
          <w:p w14:paraId="5DF5E8C6" w14:textId="3358442F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DEFCDEB" w14:textId="77021A04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Мира, д. 48</w:t>
            </w:r>
          </w:p>
        </w:tc>
        <w:tc>
          <w:tcPr>
            <w:tcW w:w="1417" w:type="dxa"/>
          </w:tcPr>
          <w:p w14:paraId="33BB8FFB" w14:textId="7FB8C034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3D8F6155" w14:textId="3D2E473D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4095C8DB" w14:textId="5EBEDA3E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3C43480F" w14:textId="77777777" w:rsidTr="000741AA">
        <w:tc>
          <w:tcPr>
            <w:tcW w:w="540" w:type="dxa"/>
          </w:tcPr>
          <w:p w14:paraId="0F71331E" w14:textId="444CACC5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2</w:t>
            </w:r>
          </w:p>
        </w:tc>
        <w:tc>
          <w:tcPr>
            <w:tcW w:w="2176" w:type="dxa"/>
          </w:tcPr>
          <w:p w14:paraId="04C2C524" w14:textId="0B1E95C7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ЖЭУ 26-ГО КВАРТАЛА"  </w:t>
            </w:r>
          </w:p>
        </w:tc>
        <w:tc>
          <w:tcPr>
            <w:tcW w:w="2126" w:type="dxa"/>
          </w:tcPr>
          <w:p w14:paraId="3F11B53E" w14:textId="6CE4FE8A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3113073</w:t>
            </w:r>
          </w:p>
        </w:tc>
        <w:tc>
          <w:tcPr>
            <w:tcW w:w="3118" w:type="dxa"/>
          </w:tcPr>
          <w:p w14:paraId="4B81E57B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17,</w:t>
            </w:r>
          </w:p>
          <w:p w14:paraId="514D7D0B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24C2F546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664855F2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001604C0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ГОЛОСОВА,</w:t>
            </w:r>
          </w:p>
          <w:p w14:paraId="67C0F970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69,</w:t>
            </w:r>
          </w:p>
          <w:p w14:paraId="2562EA16" w14:textId="712E26A9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ОМЕЩ. Б/Н (1002)</w:t>
            </w:r>
          </w:p>
        </w:tc>
        <w:tc>
          <w:tcPr>
            <w:tcW w:w="1843" w:type="dxa"/>
          </w:tcPr>
          <w:p w14:paraId="5EBB0A4F" w14:textId="35DCB9DC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48875B01" w14:textId="29E0F156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Победы,</w:t>
            </w:r>
            <w:r>
              <w:rPr>
                <w:color w:val="22272F"/>
              </w:rPr>
              <w:t xml:space="preserve"> </w:t>
            </w:r>
            <w:r w:rsidRPr="001F7E9F">
              <w:rPr>
                <w:color w:val="22272F"/>
              </w:rPr>
              <w:t>д. 78</w:t>
            </w:r>
          </w:p>
        </w:tc>
        <w:tc>
          <w:tcPr>
            <w:tcW w:w="1417" w:type="dxa"/>
          </w:tcPr>
          <w:p w14:paraId="0BBB1B32" w14:textId="48FBF1DE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240EFADF" w14:textId="6F4AE319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6DBB0F35" w14:textId="1EF04803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29BB2F90" w14:textId="77777777" w:rsidTr="000741AA">
        <w:tc>
          <w:tcPr>
            <w:tcW w:w="540" w:type="dxa"/>
          </w:tcPr>
          <w:p w14:paraId="1BBD0171" w14:textId="31132F93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3</w:t>
            </w:r>
          </w:p>
        </w:tc>
        <w:tc>
          <w:tcPr>
            <w:tcW w:w="2176" w:type="dxa"/>
          </w:tcPr>
          <w:p w14:paraId="3CECFD5B" w14:textId="2F2CE9D2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КОМФОРТ АВТОГРАД"  </w:t>
            </w:r>
          </w:p>
        </w:tc>
        <w:tc>
          <w:tcPr>
            <w:tcW w:w="2126" w:type="dxa"/>
          </w:tcPr>
          <w:p w14:paraId="6AC05377" w14:textId="483B4037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78082</w:t>
            </w:r>
          </w:p>
        </w:tc>
        <w:tc>
          <w:tcPr>
            <w:tcW w:w="3118" w:type="dxa"/>
          </w:tcPr>
          <w:p w14:paraId="4D9C4512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4,</w:t>
            </w:r>
          </w:p>
          <w:p w14:paraId="7F129D26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0823C44D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5F2E7D6F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КАРБЫШЕВА,</w:t>
            </w:r>
          </w:p>
          <w:p w14:paraId="6F4EDA0A" w14:textId="158F05C3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12</w:t>
            </w:r>
          </w:p>
        </w:tc>
        <w:tc>
          <w:tcPr>
            <w:tcW w:w="1843" w:type="dxa"/>
          </w:tcPr>
          <w:p w14:paraId="3F0F9B5B" w14:textId="0953CB0B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4C7D749" w14:textId="696E4591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Карбышева,12</w:t>
            </w:r>
          </w:p>
        </w:tc>
        <w:tc>
          <w:tcPr>
            <w:tcW w:w="1417" w:type="dxa"/>
          </w:tcPr>
          <w:p w14:paraId="119AF492" w14:textId="6C58A22C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00A551D8" w14:textId="4F9D8C09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614185E9" w14:textId="1A19F840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11111BA1" w14:textId="77777777" w:rsidTr="000741AA">
        <w:tc>
          <w:tcPr>
            <w:tcW w:w="540" w:type="dxa"/>
          </w:tcPr>
          <w:p w14:paraId="06068BF9" w14:textId="16B814C6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4</w:t>
            </w:r>
          </w:p>
        </w:tc>
        <w:tc>
          <w:tcPr>
            <w:tcW w:w="2176" w:type="dxa"/>
          </w:tcPr>
          <w:p w14:paraId="443484E2" w14:textId="369E8AE2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ЛАРУН"  </w:t>
            </w:r>
          </w:p>
        </w:tc>
        <w:tc>
          <w:tcPr>
            <w:tcW w:w="2126" w:type="dxa"/>
          </w:tcPr>
          <w:p w14:paraId="2DDA9923" w14:textId="64B6AA01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45030303</w:t>
            </w:r>
          </w:p>
        </w:tc>
        <w:tc>
          <w:tcPr>
            <w:tcW w:w="3118" w:type="dxa"/>
          </w:tcPr>
          <w:p w14:paraId="4AEB0560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354,</w:t>
            </w:r>
          </w:p>
          <w:p w14:paraId="353A08D8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0E721F90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ЖИГУЛЕВСК,</w:t>
            </w:r>
          </w:p>
          <w:p w14:paraId="4B3189AA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ВОЛЖСКАЯ,</w:t>
            </w:r>
          </w:p>
          <w:p w14:paraId="36318EAF" w14:textId="467B1AFF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39В</w:t>
            </w:r>
          </w:p>
        </w:tc>
        <w:tc>
          <w:tcPr>
            <w:tcW w:w="1843" w:type="dxa"/>
          </w:tcPr>
          <w:p w14:paraId="263BA78B" w14:textId="42432DE9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9973C69" w14:textId="43B0484C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Горького,45</w:t>
            </w:r>
          </w:p>
        </w:tc>
        <w:tc>
          <w:tcPr>
            <w:tcW w:w="1417" w:type="dxa"/>
          </w:tcPr>
          <w:p w14:paraId="19F57BD6" w14:textId="7CCAA172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799C8599" w14:textId="59F0819F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04BE3C04" w14:textId="077E63BB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31A433CB" w14:textId="77777777" w:rsidTr="000741AA">
        <w:tc>
          <w:tcPr>
            <w:tcW w:w="540" w:type="dxa"/>
          </w:tcPr>
          <w:p w14:paraId="488374F0" w14:textId="50FB6316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5</w:t>
            </w:r>
          </w:p>
        </w:tc>
        <w:tc>
          <w:tcPr>
            <w:tcW w:w="2176" w:type="dxa"/>
          </w:tcPr>
          <w:p w14:paraId="762A0270" w14:textId="53DBCCDA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МАИ+3Н"  </w:t>
            </w:r>
          </w:p>
        </w:tc>
        <w:tc>
          <w:tcPr>
            <w:tcW w:w="2126" w:type="dxa"/>
          </w:tcPr>
          <w:p w14:paraId="44AC6811" w14:textId="226BDE79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45344</w:t>
            </w:r>
          </w:p>
        </w:tc>
        <w:tc>
          <w:tcPr>
            <w:tcW w:w="3118" w:type="dxa"/>
          </w:tcPr>
          <w:p w14:paraId="1AE4AE7E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7,</w:t>
            </w:r>
          </w:p>
          <w:p w14:paraId="5206C7A7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69262E21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78C4875E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Р-Д НОВЫЙ,</w:t>
            </w:r>
          </w:p>
          <w:p w14:paraId="268A2A1F" w14:textId="77777777" w:rsidR="00132B25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3,</w:t>
            </w:r>
          </w:p>
          <w:p w14:paraId="252124E0" w14:textId="1D7E9C3D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103</w:t>
            </w:r>
          </w:p>
        </w:tc>
        <w:tc>
          <w:tcPr>
            <w:tcW w:w="1843" w:type="dxa"/>
          </w:tcPr>
          <w:p w14:paraId="039070E8" w14:textId="75F9223E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7482B5A" w14:textId="7EE74576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Юбилейная, 49</w:t>
            </w:r>
          </w:p>
        </w:tc>
        <w:tc>
          <w:tcPr>
            <w:tcW w:w="1417" w:type="dxa"/>
          </w:tcPr>
          <w:p w14:paraId="06B408F2" w14:textId="625E186E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43C7D8F2" w14:textId="270B8A17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64DA9C1F" w14:textId="0EDA7452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0A1CBC22" w14:textId="77777777" w:rsidTr="000741AA">
        <w:tc>
          <w:tcPr>
            <w:tcW w:w="540" w:type="dxa"/>
          </w:tcPr>
          <w:p w14:paraId="41369F5C" w14:textId="31A03AEC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6</w:t>
            </w:r>
          </w:p>
        </w:tc>
        <w:tc>
          <w:tcPr>
            <w:tcW w:w="2176" w:type="dxa"/>
          </w:tcPr>
          <w:p w14:paraId="678C5793" w14:textId="1AA67192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НОВАТОР"  </w:t>
            </w:r>
          </w:p>
        </w:tc>
        <w:tc>
          <w:tcPr>
            <w:tcW w:w="2126" w:type="dxa"/>
          </w:tcPr>
          <w:p w14:paraId="0E08835D" w14:textId="182BCAC3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96310</w:t>
            </w:r>
          </w:p>
        </w:tc>
        <w:tc>
          <w:tcPr>
            <w:tcW w:w="3118" w:type="dxa"/>
          </w:tcPr>
          <w:p w14:paraId="30285D55" w14:textId="77777777" w:rsidR="00BF2C2E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0,</w:t>
            </w:r>
          </w:p>
          <w:p w14:paraId="1791438C" w14:textId="77777777" w:rsidR="00BF2C2E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3AD91825" w14:textId="77777777" w:rsidR="00BF2C2E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35800574" w14:textId="77777777" w:rsidR="00BF2C2E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0B5E0DF5" w14:textId="77777777" w:rsidR="00BF2C2E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УШАКОВА,</w:t>
            </w:r>
          </w:p>
          <w:p w14:paraId="324A292D" w14:textId="77777777" w:rsidR="00BF2C2E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Д. 53,</w:t>
            </w:r>
          </w:p>
          <w:p w14:paraId="77A43BE8" w14:textId="621A6D86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79</w:t>
            </w:r>
          </w:p>
        </w:tc>
        <w:tc>
          <w:tcPr>
            <w:tcW w:w="1843" w:type="dxa"/>
          </w:tcPr>
          <w:p w14:paraId="729B2B2A" w14:textId="5CF282EE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Деятельность, действие (бездействие)</w:t>
            </w:r>
          </w:p>
        </w:tc>
        <w:tc>
          <w:tcPr>
            <w:tcW w:w="1843" w:type="dxa"/>
          </w:tcPr>
          <w:p w14:paraId="45D3DC13" w14:textId="1E986CA1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Жилина, д. 28</w:t>
            </w:r>
          </w:p>
        </w:tc>
        <w:tc>
          <w:tcPr>
            <w:tcW w:w="1417" w:type="dxa"/>
          </w:tcPr>
          <w:p w14:paraId="6BAE9B71" w14:textId="0F3BB6F5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48E3663" w14:textId="14E9E8D9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7EC94303" w14:textId="3DF99301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0D025BA5" w14:textId="77777777" w:rsidTr="000741AA">
        <w:tc>
          <w:tcPr>
            <w:tcW w:w="540" w:type="dxa"/>
          </w:tcPr>
          <w:p w14:paraId="2AE424F5" w14:textId="38EAC480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17</w:t>
            </w:r>
          </w:p>
        </w:tc>
        <w:tc>
          <w:tcPr>
            <w:tcW w:w="2176" w:type="dxa"/>
          </w:tcPr>
          <w:p w14:paraId="0D6AA5D2" w14:textId="7418C67F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ПЛАЗА"  </w:t>
            </w:r>
          </w:p>
        </w:tc>
        <w:tc>
          <w:tcPr>
            <w:tcW w:w="2126" w:type="dxa"/>
          </w:tcPr>
          <w:p w14:paraId="4F682275" w14:textId="05E752D3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75768</w:t>
            </w:r>
          </w:p>
        </w:tc>
        <w:tc>
          <w:tcPr>
            <w:tcW w:w="3118" w:type="dxa"/>
          </w:tcPr>
          <w:p w14:paraId="7515B872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4,</w:t>
            </w:r>
          </w:p>
          <w:p w14:paraId="5D51EA51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2A971DD6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0260709D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48CCF0A8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РЕВОЛЮЦИОННАЯ,</w:t>
            </w:r>
          </w:p>
          <w:p w14:paraId="79392AA8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7, К. 1,</w:t>
            </w:r>
          </w:p>
          <w:p w14:paraId="68FED30B" w14:textId="212666C5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521</w:t>
            </w:r>
          </w:p>
        </w:tc>
        <w:tc>
          <w:tcPr>
            <w:tcW w:w="1843" w:type="dxa"/>
          </w:tcPr>
          <w:p w14:paraId="12F34675" w14:textId="308E79E1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9E2BAD7" w14:textId="217EC73F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Революционная,</w:t>
            </w:r>
            <w:r w:rsidR="00096CD3">
              <w:rPr>
                <w:color w:val="22272F"/>
              </w:rPr>
              <w:t xml:space="preserve"> </w:t>
            </w:r>
            <w:r w:rsidRPr="001F7E9F">
              <w:rPr>
                <w:color w:val="22272F"/>
              </w:rPr>
              <w:t>д. 7, корп.1</w:t>
            </w:r>
          </w:p>
        </w:tc>
        <w:tc>
          <w:tcPr>
            <w:tcW w:w="1417" w:type="dxa"/>
          </w:tcPr>
          <w:p w14:paraId="2A2696C2" w14:textId="10D2AFE3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5726359" w14:textId="31ED5F14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й</w:t>
            </w:r>
          </w:p>
        </w:tc>
        <w:tc>
          <w:tcPr>
            <w:tcW w:w="1134" w:type="dxa"/>
          </w:tcPr>
          <w:p w14:paraId="305A2320" w14:textId="24683837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208CDEAB" w14:textId="77777777" w:rsidTr="000741AA">
        <w:tc>
          <w:tcPr>
            <w:tcW w:w="540" w:type="dxa"/>
          </w:tcPr>
          <w:p w14:paraId="6D0AC85E" w14:textId="573286B6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8</w:t>
            </w:r>
          </w:p>
        </w:tc>
        <w:tc>
          <w:tcPr>
            <w:tcW w:w="2176" w:type="dxa"/>
          </w:tcPr>
          <w:p w14:paraId="51B5A5A0" w14:textId="6E229E57" w:rsidR="00E96244" w:rsidRPr="000741AA" w:rsidRDefault="00132B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РЕГИОНСТРОЙ"  </w:t>
            </w:r>
          </w:p>
        </w:tc>
        <w:tc>
          <w:tcPr>
            <w:tcW w:w="2126" w:type="dxa"/>
          </w:tcPr>
          <w:p w14:paraId="409FBF1F" w14:textId="66903EB6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60949</w:t>
            </w:r>
          </w:p>
        </w:tc>
        <w:tc>
          <w:tcPr>
            <w:tcW w:w="3118" w:type="dxa"/>
          </w:tcPr>
          <w:p w14:paraId="66B17E49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1,</w:t>
            </w:r>
          </w:p>
          <w:p w14:paraId="4246AE1B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2C9217C1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7BA607B3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ЖИЛИНА,</w:t>
            </w:r>
          </w:p>
          <w:p w14:paraId="2B824DE6" w14:textId="7777777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52А,</w:t>
            </w:r>
          </w:p>
          <w:p w14:paraId="4B73D37D" w14:textId="40F32B60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АБИНЕТ 104</w:t>
            </w:r>
          </w:p>
        </w:tc>
        <w:tc>
          <w:tcPr>
            <w:tcW w:w="1843" w:type="dxa"/>
          </w:tcPr>
          <w:p w14:paraId="35854A56" w14:textId="3F68C720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5819C9C" w14:textId="1A1D389E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Ушакова, д. 52</w:t>
            </w:r>
          </w:p>
        </w:tc>
        <w:tc>
          <w:tcPr>
            <w:tcW w:w="1417" w:type="dxa"/>
          </w:tcPr>
          <w:p w14:paraId="6861DE91" w14:textId="61945821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0DA44EF9" w14:textId="2199FD72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й</w:t>
            </w:r>
          </w:p>
        </w:tc>
        <w:tc>
          <w:tcPr>
            <w:tcW w:w="1134" w:type="dxa"/>
          </w:tcPr>
          <w:p w14:paraId="73766851" w14:textId="5025D6FA" w:rsidR="00E96244" w:rsidRPr="000741AA" w:rsidRDefault="00BF2C2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752CF5B9" w14:textId="77777777" w:rsidTr="000741AA">
        <w:tc>
          <w:tcPr>
            <w:tcW w:w="540" w:type="dxa"/>
          </w:tcPr>
          <w:p w14:paraId="3B06564E" w14:textId="7A98F898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9</w:t>
            </w:r>
          </w:p>
        </w:tc>
        <w:tc>
          <w:tcPr>
            <w:tcW w:w="2176" w:type="dxa"/>
          </w:tcPr>
          <w:p w14:paraId="7D29BB35" w14:textId="71FE037C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РЕГИОН СЕРВИС ПЛЮС"  </w:t>
            </w:r>
          </w:p>
        </w:tc>
        <w:tc>
          <w:tcPr>
            <w:tcW w:w="2126" w:type="dxa"/>
          </w:tcPr>
          <w:p w14:paraId="44FFEE65" w14:textId="2AB54B86" w:rsidR="00E96244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14047307</w:t>
            </w:r>
          </w:p>
        </w:tc>
        <w:tc>
          <w:tcPr>
            <w:tcW w:w="3118" w:type="dxa"/>
          </w:tcPr>
          <w:p w14:paraId="35A03B5C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08,</w:t>
            </w:r>
          </w:p>
          <w:p w14:paraId="5F1208F8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51EEF60C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57621009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680E15C3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ЛИЗЫ ЧАЙКИНОЙ,</w:t>
            </w:r>
          </w:p>
          <w:p w14:paraId="7F65DAA3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52,</w:t>
            </w:r>
          </w:p>
          <w:p w14:paraId="29696233" w14:textId="0181A8A3" w:rsidR="00E96244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ОМЕЩ. 18</w:t>
            </w:r>
          </w:p>
        </w:tc>
        <w:tc>
          <w:tcPr>
            <w:tcW w:w="1843" w:type="dxa"/>
          </w:tcPr>
          <w:p w14:paraId="4AE8F945" w14:textId="71AB99DF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66AFB57D" w14:textId="0D6527FC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ул. Матросова, д. 21</w:t>
            </w:r>
          </w:p>
        </w:tc>
        <w:tc>
          <w:tcPr>
            <w:tcW w:w="1417" w:type="dxa"/>
          </w:tcPr>
          <w:p w14:paraId="7DD26C0D" w14:textId="3FE05F5A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0C88214B" w14:textId="76264A62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й</w:t>
            </w:r>
          </w:p>
        </w:tc>
        <w:tc>
          <w:tcPr>
            <w:tcW w:w="1134" w:type="dxa"/>
          </w:tcPr>
          <w:p w14:paraId="5D71E361" w14:textId="2D621BE0" w:rsidR="00E96244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132B25" w14:paraId="06F00EAC" w14:textId="77777777" w:rsidTr="000741AA">
        <w:tc>
          <w:tcPr>
            <w:tcW w:w="540" w:type="dxa"/>
          </w:tcPr>
          <w:p w14:paraId="62EE1E85" w14:textId="1741FA90" w:rsidR="00E96244" w:rsidRPr="000741AA" w:rsidRDefault="00E96244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0</w:t>
            </w:r>
          </w:p>
        </w:tc>
        <w:tc>
          <w:tcPr>
            <w:tcW w:w="2176" w:type="dxa"/>
          </w:tcPr>
          <w:p w14:paraId="6415CDA0" w14:textId="2441D546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СИСТЕМА"  </w:t>
            </w:r>
          </w:p>
        </w:tc>
        <w:tc>
          <w:tcPr>
            <w:tcW w:w="2126" w:type="dxa"/>
          </w:tcPr>
          <w:p w14:paraId="337E4FE3" w14:textId="7A559250" w:rsidR="00E96244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60983</w:t>
            </w:r>
          </w:p>
        </w:tc>
        <w:tc>
          <w:tcPr>
            <w:tcW w:w="3118" w:type="dxa"/>
          </w:tcPr>
          <w:p w14:paraId="7EB24638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8,</w:t>
            </w:r>
          </w:p>
          <w:p w14:paraId="183CC822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6ED68881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373FB9FF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Р-КТ МОСКОВСКИЙ,</w:t>
            </w:r>
          </w:p>
          <w:p w14:paraId="22CF2C4D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46,</w:t>
            </w:r>
          </w:p>
          <w:p w14:paraId="0FCB8C5D" w14:textId="00E35673" w:rsidR="00E96244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ОМЕЩ. 1001</w:t>
            </w:r>
          </w:p>
        </w:tc>
        <w:tc>
          <w:tcPr>
            <w:tcW w:w="1843" w:type="dxa"/>
          </w:tcPr>
          <w:p w14:paraId="0ED4778C" w14:textId="2C6CEE7E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7FAEC56" w14:textId="77DBF657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F7E9F">
              <w:rPr>
                <w:color w:val="22272F"/>
              </w:rPr>
              <w:t>пр-т Московский,д.44</w:t>
            </w:r>
          </w:p>
        </w:tc>
        <w:tc>
          <w:tcPr>
            <w:tcW w:w="1417" w:type="dxa"/>
          </w:tcPr>
          <w:p w14:paraId="404954BE" w14:textId="13029A64" w:rsidR="00E96244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844CB06" w14:textId="0DA87059" w:rsidR="00E96244" w:rsidRPr="000741AA" w:rsidRDefault="001F7E9F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й</w:t>
            </w:r>
          </w:p>
        </w:tc>
        <w:tc>
          <w:tcPr>
            <w:tcW w:w="1134" w:type="dxa"/>
          </w:tcPr>
          <w:p w14:paraId="622D8264" w14:textId="2E62D9F1" w:rsidR="00E96244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38340A" w14:paraId="24ED847D" w14:textId="77777777" w:rsidTr="000741AA">
        <w:tc>
          <w:tcPr>
            <w:tcW w:w="540" w:type="dxa"/>
          </w:tcPr>
          <w:p w14:paraId="147554C6" w14:textId="209C3214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1</w:t>
            </w:r>
          </w:p>
        </w:tc>
        <w:tc>
          <w:tcPr>
            <w:tcW w:w="2176" w:type="dxa"/>
          </w:tcPr>
          <w:p w14:paraId="7441F2EA" w14:textId="2F1FF3D8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ТКУ"  </w:t>
            </w:r>
          </w:p>
        </w:tc>
        <w:tc>
          <w:tcPr>
            <w:tcW w:w="2126" w:type="dxa"/>
          </w:tcPr>
          <w:p w14:paraId="2110F157" w14:textId="07B408F9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429120</w:t>
            </w:r>
          </w:p>
        </w:tc>
        <w:tc>
          <w:tcPr>
            <w:tcW w:w="3118" w:type="dxa"/>
          </w:tcPr>
          <w:p w14:paraId="0554081E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7,</w:t>
            </w:r>
          </w:p>
          <w:p w14:paraId="03C826F7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308B90D2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753F9FE1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70 ЛЕТ ОКТЯБРЯ,</w:t>
            </w:r>
          </w:p>
          <w:p w14:paraId="24E5618B" w14:textId="77777777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34,</w:t>
            </w:r>
          </w:p>
          <w:p w14:paraId="22076176" w14:textId="0EDBCD11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41</w:t>
            </w:r>
          </w:p>
        </w:tc>
        <w:tc>
          <w:tcPr>
            <w:tcW w:w="1843" w:type="dxa"/>
          </w:tcPr>
          <w:p w14:paraId="1032B0F4" w14:textId="1AD72536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3BB4641" w14:textId="3FA381B4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Тополиная,</w:t>
            </w:r>
            <w:r>
              <w:rPr>
                <w:color w:val="22272F"/>
              </w:rPr>
              <w:t xml:space="preserve"> </w:t>
            </w:r>
            <w:r w:rsidRPr="00096CD3">
              <w:rPr>
                <w:color w:val="22272F"/>
              </w:rPr>
              <w:t>д. 39</w:t>
            </w:r>
          </w:p>
        </w:tc>
        <w:tc>
          <w:tcPr>
            <w:tcW w:w="1417" w:type="dxa"/>
          </w:tcPr>
          <w:p w14:paraId="4282D546" w14:textId="68CB0B1F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03CB7F8" w14:textId="2AAC17AB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нь</w:t>
            </w:r>
          </w:p>
        </w:tc>
        <w:tc>
          <w:tcPr>
            <w:tcW w:w="1134" w:type="dxa"/>
          </w:tcPr>
          <w:p w14:paraId="246A8142" w14:textId="6586F0A8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38340A" w14:paraId="5F547ED2" w14:textId="77777777" w:rsidTr="000741AA">
        <w:tc>
          <w:tcPr>
            <w:tcW w:w="540" w:type="dxa"/>
          </w:tcPr>
          <w:p w14:paraId="5F9E0CD6" w14:textId="2B776047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22</w:t>
            </w:r>
          </w:p>
        </w:tc>
        <w:tc>
          <w:tcPr>
            <w:tcW w:w="2176" w:type="dxa"/>
          </w:tcPr>
          <w:p w14:paraId="4D5F4B7A" w14:textId="1C3F22B4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10"  </w:t>
            </w:r>
          </w:p>
        </w:tc>
        <w:tc>
          <w:tcPr>
            <w:tcW w:w="2126" w:type="dxa"/>
          </w:tcPr>
          <w:p w14:paraId="5BDF6A13" w14:textId="7E13903A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58931</w:t>
            </w:r>
          </w:p>
        </w:tc>
        <w:tc>
          <w:tcPr>
            <w:tcW w:w="3118" w:type="dxa"/>
          </w:tcPr>
          <w:p w14:paraId="03F495CE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7,</w:t>
            </w:r>
          </w:p>
          <w:p w14:paraId="5923B02A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492A1B2A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6F610747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786113A5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Р-КТ СТЕПАНА РАЗИНА,</w:t>
            </w:r>
          </w:p>
          <w:p w14:paraId="3F3B8DAA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ВЛД. 16А,</w:t>
            </w:r>
          </w:p>
          <w:p w14:paraId="24F5442E" w14:textId="6AB67BD0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ОМЕЩ. 27</w:t>
            </w:r>
          </w:p>
        </w:tc>
        <w:tc>
          <w:tcPr>
            <w:tcW w:w="1843" w:type="dxa"/>
          </w:tcPr>
          <w:p w14:paraId="7045540D" w14:textId="666E0F0C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EB67188" w14:textId="3C8EAC7A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пр-т Степана Разина,</w:t>
            </w:r>
            <w:r>
              <w:rPr>
                <w:color w:val="22272F"/>
              </w:rPr>
              <w:t xml:space="preserve"> </w:t>
            </w:r>
            <w:r w:rsidRPr="00096CD3">
              <w:rPr>
                <w:color w:val="22272F"/>
              </w:rPr>
              <w:t>д.68</w:t>
            </w:r>
          </w:p>
        </w:tc>
        <w:tc>
          <w:tcPr>
            <w:tcW w:w="1417" w:type="dxa"/>
          </w:tcPr>
          <w:p w14:paraId="282E3D28" w14:textId="4BDBCCCD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10ECFDB4" w14:textId="7201061D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нь</w:t>
            </w:r>
          </w:p>
        </w:tc>
        <w:tc>
          <w:tcPr>
            <w:tcW w:w="1134" w:type="dxa"/>
          </w:tcPr>
          <w:p w14:paraId="6ECD9185" w14:textId="782E5EAF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38340A" w14:paraId="412DE277" w14:textId="77777777" w:rsidTr="000741AA">
        <w:tc>
          <w:tcPr>
            <w:tcW w:w="540" w:type="dxa"/>
          </w:tcPr>
          <w:p w14:paraId="1725630A" w14:textId="1BD23541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3</w:t>
            </w:r>
          </w:p>
        </w:tc>
        <w:tc>
          <w:tcPr>
            <w:tcW w:w="2176" w:type="dxa"/>
          </w:tcPr>
          <w:p w14:paraId="10552FBC" w14:textId="1034E401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№ 1 ЖКХ"  </w:t>
            </w:r>
          </w:p>
        </w:tc>
        <w:tc>
          <w:tcPr>
            <w:tcW w:w="2126" w:type="dxa"/>
          </w:tcPr>
          <w:p w14:paraId="2F14F326" w14:textId="2FC8E873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09480</w:t>
            </w:r>
          </w:p>
        </w:tc>
        <w:tc>
          <w:tcPr>
            <w:tcW w:w="3118" w:type="dxa"/>
          </w:tcPr>
          <w:p w14:paraId="4E02D634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</w:t>
            </w:r>
          </w:p>
          <w:p w14:paraId="5DE06ECB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06073CCA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5EB3B918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АВТОСТРОИТЕЛЕЙ,</w:t>
            </w:r>
          </w:p>
          <w:p w14:paraId="51C0C6F4" w14:textId="2FD0B1E6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56 А</w:t>
            </w:r>
          </w:p>
        </w:tc>
        <w:tc>
          <w:tcPr>
            <w:tcW w:w="1843" w:type="dxa"/>
          </w:tcPr>
          <w:p w14:paraId="6B9D69C9" w14:textId="47ADE94E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0F03A7C" w14:textId="118986F5" w:rsidR="0038340A" w:rsidRPr="000741AA" w:rsidRDefault="0009736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Курчатова, д. 3</w:t>
            </w:r>
          </w:p>
        </w:tc>
        <w:tc>
          <w:tcPr>
            <w:tcW w:w="1417" w:type="dxa"/>
          </w:tcPr>
          <w:p w14:paraId="6B006144" w14:textId="56529096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08A04CB7" w14:textId="184AA404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нь</w:t>
            </w:r>
          </w:p>
        </w:tc>
        <w:tc>
          <w:tcPr>
            <w:tcW w:w="1134" w:type="dxa"/>
          </w:tcPr>
          <w:p w14:paraId="08ABC840" w14:textId="1825E213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38340A" w14:paraId="03728BC9" w14:textId="77777777" w:rsidTr="000741AA">
        <w:tc>
          <w:tcPr>
            <w:tcW w:w="540" w:type="dxa"/>
          </w:tcPr>
          <w:p w14:paraId="6CC908A6" w14:textId="4E05C82A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4</w:t>
            </w:r>
          </w:p>
        </w:tc>
        <w:tc>
          <w:tcPr>
            <w:tcW w:w="2176" w:type="dxa"/>
          </w:tcPr>
          <w:p w14:paraId="775DB685" w14:textId="5D4E9614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№ 2 ЖКХ"  </w:t>
            </w:r>
          </w:p>
        </w:tc>
        <w:tc>
          <w:tcPr>
            <w:tcW w:w="2126" w:type="dxa"/>
          </w:tcPr>
          <w:p w14:paraId="61301403" w14:textId="265074B8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65830</w:t>
            </w:r>
          </w:p>
        </w:tc>
        <w:tc>
          <w:tcPr>
            <w:tcW w:w="3118" w:type="dxa"/>
          </w:tcPr>
          <w:p w14:paraId="4AC9566D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04,</w:t>
            </w:r>
          </w:p>
          <w:p w14:paraId="290571A2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50E52C1E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02DA53B1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КОМСОМОЛЬСКАЯ,</w:t>
            </w:r>
          </w:p>
          <w:p w14:paraId="0CC96A25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88,</w:t>
            </w:r>
          </w:p>
          <w:p w14:paraId="0C7C8F22" w14:textId="25F9D3CE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/КОМН. 103/40Б</w:t>
            </w:r>
          </w:p>
        </w:tc>
        <w:tc>
          <w:tcPr>
            <w:tcW w:w="1843" w:type="dxa"/>
          </w:tcPr>
          <w:p w14:paraId="218BCF3D" w14:textId="59220CBE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B9A205E" w14:textId="6332C88B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Жукова, д. 46</w:t>
            </w:r>
          </w:p>
        </w:tc>
        <w:tc>
          <w:tcPr>
            <w:tcW w:w="1417" w:type="dxa"/>
          </w:tcPr>
          <w:p w14:paraId="32D87B62" w14:textId="6DEB9251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6023226" w14:textId="2A151079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нь</w:t>
            </w:r>
          </w:p>
        </w:tc>
        <w:tc>
          <w:tcPr>
            <w:tcW w:w="1134" w:type="dxa"/>
          </w:tcPr>
          <w:p w14:paraId="0D4AA397" w14:textId="571F63A1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38340A" w14:paraId="69AACF4B" w14:textId="77777777" w:rsidTr="000741AA">
        <w:tc>
          <w:tcPr>
            <w:tcW w:w="540" w:type="dxa"/>
          </w:tcPr>
          <w:p w14:paraId="32F35BBC" w14:textId="2C501B6A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5</w:t>
            </w:r>
          </w:p>
        </w:tc>
        <w:tc>
          <w:tcPr>
            <w:tcW w:w="2176" w:type="dxa"/>
          </w:tcPr>
          <w:p w14:paraId="3D12FBF6" w14:textId="45E138FE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АБРИС"  </w:t>
            </w:r>
          </w:p>
        </w:tc>
        <w:tc>
          <w:tcPr>
            <w:tcW w:w="2126" w:type="dxa"/>
          </w:tcPr>
          <w:p w14:paraId="1C58DCD8" w14:textId="28927384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74531</w:t>
            </w:r>
          </w:p>
        </w:tc>
        <w:tc>
          <w:tcPr>
            <w:tcW w:w="3118" w:type="dxa"/>
          </w:tcPr>
          <w:p w14:paraId="3CCE0939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7,</w:t>
            </w:r>
          </w:p>
          <w:p w14:paraId="47449A7C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2DE76B87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2214E3C6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1672F295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70 ЛЕТ ОКТЯБРЯ,</w:t>
            </w:r>
          </w:p>
          <w:p w14:paraId="52D0F4D3" w14:textId="77777777" w:rsidR="008224EC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8,</w:t>
            </w:r>
          </w:p>
          <w:p w14:paraId="181D0118" w14:textId="354D336C" w:rsidR="0038340A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267</w:t>
            </w:r>
          </w:p>
        </w:tc>
        <w:tc>
          <w:tcPr>
            <w:tcW w:w="1843" w:type="dxa"/>
          </w:tcPr>
          <w:p w14:paraId="2BBFB928" w14:textId="2DC5F9D1" w:rsidR="0038340A" w:rsidRPr="000741AA" w:rsidRDefault="0038340A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752EF949" w14:textId="3041FF5D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Советская, д. 51</w:t>
            </w:r>
          </w:p>
        </w:tc>
        <w:tc>
          <w:tcPr>
            <w:tcW w:w="1417" w:type="dxa"/>
          </w:tcPr>
          <w:p w14:paraId="261E69D8" w14:textId="7EDFCD4C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я</w:t>
            </w:r>
          </w:p>
        </w:tc>
        <w:tc>
          <w:tcPr>
            <w:tcW w:w="1418" w:type="dxa"/>
          </w:tcPr>
          <w:p w14:paraId="77CF54EA" w14:textId="0FABF366" w:rsidR="0038340A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нь</w:t>
            </w:r>
          </w:p>
        </w:tc>
        <w:tc>
          <w:tcPr>
            <w:tcW w:w="1134" w:type="dxa"/>
          </w:tcPr>
          <w:p w14:paraId="67F97FDA" w14:textId="175E335C" w:rsidR="0038340A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7531CE" w14:paraId="67C3B42D" w14:textId="77777777" w:rsidTr="000741AA">
        <w:tc>
          <w:tcPr>
            <w:tcW w:w="540" w:type="dxa"/>
          </w:tcPr>
          <w:p w14:paraId="719669BC" w14:textId="651215F8" w:rsidR="007531CE" w:rsidRPr="000741AA" w:rsidRDefault="008224EC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</w:t>
            </w:r>
            <w:r w:rsidR="006747ED">
              <w:rPr>
                <w:color w:val="22272F"/>
              </w:rPr>
              <w:t>6</w:t>
            </w:r>
          </w:p>
        </w:tc>
        <w:tc>
          <w:tcPr>
            <w:tcW w:w="2176" w:type="dxa"/>
          </w:tcPr>
          <w:p w14:paraId="3263363A" w14:textId="7F70A60C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ВОСТОЧНАЯ" </w:t>
            </w:r>
          </w:p>
        </w:tc>
        <w:tc>
          <w:tcPr>
            <w:tcW w:w="2126" w:type="dxa"/>
          </w:tcPr>
          <w:p w14:paraId="23241C53" w14:textId="58E01967" w:rsidR="007531CE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109961</w:t>
            </w:r>
          </w:p>
        </w:tc>
        <w:tc>
          <w:tcPr>
            <w:tcW w:w="3118" w:type="dxa"/>
          </w:tcPr>
          <w:p w14:paraId="3B5F5A0B" w14:textId="77AC6111" w:rsidR="007531CE" w:rsidRPr="000741AA" w:rsidRDefault="008224EC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7, САМАРСКАЯ ОБЛАСТЬ, Г ТОЛЬЯТТИ, ПР-КТ СТЕПАНА РАЗИНА, д. Д. 58, кв. ОФИС 1</w:t>
            </w:r>
          </w:p>
        </w:tc>
        <w:tc>
          <w:tcPr>
            <w:tcW w:w="1843" w:type="dxa"/>
          </w:tcPr>
          <w:p w14:paraId="540E332F" w14:textId="21A6A61C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FCE6E16" w14:textId="11233B06" w:rsidR="007531CE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Юбилейная, д. 57</w:t>
            </w:r>
          </w:p>
        </w:tc>
        <w:tc>
          <w:tcPr>
            <w:tcW w:w="1417" w:type="dxa"/>
          </w:tcPr>
          <w:p w14:paraId="6D621DED" w14:textId="1320D54F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6823086D" w14:textId="48E27940" w:rsidR="007531CE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нь</w:t>
            </w:r>
          </w:p>
        </w:tc>
        <w:tc>
          <w:tcPr>
            <w:tcW w:w="1134" w:type="dxa"/>
          </w:tcPr>
          <w:p w14:paraId="23073D34" w14:textId="0CD694B0" w:rsidR="007531CE" w:rsidRPr="000741AA" w:rsidRDefault="007531CE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6901B872" w14:textId="77777777" w:rsidTr="000741AA">
        <w:tc>
          <w:tcPr>
            <w:tcW w:w="540" w:type="dxa"/>
          </w:tcPr>
          <w:p w14:paraId="2C7E7149" w14:textId="707B81B4" w:rsidR="008224EC" w:rsidRPr="000741AA" w:rsidRDefault="008224EC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2</w:t>
            </w:r>
            <w:r w:rsidR="006747ED">
              <w:rPr>
                <w:color w:val="22272F"/>
              </w:rPr>
              <w:t>7</w:t>
            </w:r>
          </w:p>
        </w:tc>
        <w:tc>
          <w:tcPr>
            <w:tcW w:w="2176" w:type="dxa"/>
          </w:tcPr>
          <w:p w14:paraId="09CCD1D1" w14:textId="01CE4FD8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ЖИЛКОМ"  </w:t>
            </w:r>
          </w:p>
        </w:tc>
        <w:tc>
          <w:tcPr>
            <w:tcW w:w="2126" w:type="dxa"/>
          </w:tcPr>
          <w:p w14:paraId="1199FFAB" w14:textId="70F21C0D" w:rsidR="008224EC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12940</w:t>
            </w:r>
          </w:p>
        </w:tc>
        <w:tc>
          <w:tcPr>
            <w:tcW w:w="3118" w:type="dxa"/>
          </w:tcPr>
          <w:p w14:paraId="5BF1F433" w14:textId="2C5E378D" w:rsidR="008224EC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6, Самарская область, Г. ТОЛЬЯТТИ, Б-Р КУРЧАТОВА, д. Д. 6"А", кв. ОФИС 2002</w:t>
            </w:r>
          </w:p>
        </w:tc>
        <w:tc>
          <w:tcPr>
            <w:tcW w:w="1843" w:type="dxa"/>
          </w:tcPr>
          <w:p w14:paraId="6C322164" w14:textId="4D15EC31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A37E380" w14:textId="1AEEFCFE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Комсомольская,</w:t>
            </w:r>
            <w:r>
              <w:rPr>
                <w:color w:val="22272F"/>
              </w:rPr>
              <w:t xml:space="preserve"> </w:t>
            </w:r>
            <w:r w:rsidRPr="00096CD3">
              <w:rPr>
                <w:color w:val="22272F"/>
              </w:rPr>
              <w:t>д. 42</w:t>
            </w:r>
          </w:p>
        </w:tc>
        <w:tc>
          <w:tcPr>
            <w:tcW w:w="1417" w:type="dxa"/>
          </w:tcPr>
          <w:p w14:paraId="2D1F8E2D" w14:textId="295AB07B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2E9E24AC" w14:textId="7A3298E4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ль</w:t>
            </w:r>
          </w:p>
        </w:tc>
        <w:tc>
          <w:tcPr>
            <w:tcW w:w="1134" w:type="dxa"/>
          </w:tcPr>
          <w:p w14:paraId="03F1A98A" w14:textId="159108C1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149AF39A" w14:textId="77777777" w:rsidTr="000741AA">
        <w:tc>
          <w:tcPr>
            <w:tcW w:w="540" w:type="dxa"/>
          </w:tcPr>
          <w:p w14:paraId="202BD704" w14:textId="3DB7A8BC" w:rsidR="008224EC" w:rsidRPr="000741AA" w:rsidRDefault="00523B0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2</w:t>
            </w:r>
            <w:r w:rsidR="006747ED">
              <w:rPr>
                <w:color w:val="22272F"/>
              </w:rPr>
              <w:t>8</w:t>
            </w:r>
          </w:p>
        </w:tc>
        <w:tc>
          <w:tcPr>
            <w:tcW w:w="2176" w:type="dxa"/>
          </w:tcPr>
          <w:p w14:paraId="4CE47F3B" w14:textId="3E0EF23D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ЖИЛСТАНДАРТ"</w:t>
            </w:r>
          </w:p>
        </w:tc>
        <w:tc>
          <w:tcPr>
            <w:tcW w:w="2126" w:type="dxa"/>
          </w:tcPr>
          <w:p w14:paraId="74F1DEE9" w14:textId="7DEEB18D" w:rsidR="008224EC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426440</w:t>
            </w:r>
          </w:p>
        </w:tc>
        <w:tc>
          <w:tcPr>
            <w:tcW w:w="3118" w:type="dxa"/>
          </w:tcPr>
          <w:p w14:paraId="7E0180BC" w14:textId="0371CD0E" w:rsidR="008224EC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7, ОБЛАСТЬ САМАРСКАЯ, ГОРОД ТОЛЬЯТТИ, ПРОЕЗД НОВЫЙ, д. ДОМ 3, кв. ОФИС 207</w:t>
            </w:r>
          </w:p>
        </w:tc>
        <w:tc>
          <w:tcPr>
            <w:tcW w:w="1843" w:type="dxa"/>
          </w:tcPr>
          <w:p w14:paraId="1AB4A250" w14:textId="26A13C4C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EC38DD6" w14:textId="5EB71BA0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Фрунзе, д. 7</w:t>
            </w:r>
          </w:p>
        </w:tc>
        <w:tc>
          <w:tcPr>
            <w:tcW w:w="1417" w:type="dxa"/>
          </w:tcPr>
          <w:p w14:paraId="4F251C1D" w14:textId="20014CDB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DB4686A" w14:textId="3E85CF82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ль</w:t>
            </w:r>
          </w:p>
        </w:tc>
        <w:tc>
          <w:tcPr>
            <w:tcW w:w="1134" w:type="dxa"/>
          </w:tcPr>
          <w:p w14:paraId="6D168937" w14:textId="7882EDFF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377D8E14" w14:textId="77777777" w:rsidTr="000741AA">
        <w:tc>
          <w:tcPr>
            <w:tcW w:w="540" w:type="dxa"/>
          </w:tcPr>
          <w:p w14:paraId="020DD8CA" w14:textId="4E0E981B" w:rsidR="008224EC" w:rsidRPr="000741AA" w:rsidRDefault="006747E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29</w:t>
            </w:r>
          </w:p>
        </w:tc>
        <w:tc>
          <w:tcPr>
            <w:tcW w:w="2176" w:type="dxa"/>
          </w:tcPr>
          <w:p w14:paraId="68427C05" w14:textId="21128AFF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ЖКХ Г. ТОЛЬЯТТИ"  </w:t>
            </w:r>
          </w:p>
        </w:tc>
        <w:tc>
          <w:tcPr>
            <w:tcW w:w="2126" w:type="dxa"/>
          </w:tcPr>
          <w:p w14:paraId="599CC653" w14:textId="1F809972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412462</w:t>
            </w:r>
          </w:p>
        </w:tc>
        <w:tc>
          <w:tcPr>
            <w:tcW w:w="3118" w:type="dxa"/>
          </w:tcPr>
          <w:p w14:paraId="7730EA6F" w14:textId="77777777" w:rsidR="006461B9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7,</w:t>
            </w:r>
          </w:p>
          <w:p w14:paraId="2A9EAD98" w14:textId="77777777" w:rsidR="006461B9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24767112" w14:textId="77777777" w:rsidR="006461B9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6EDC72A3" w14:textId="77777777" w:rsidR="006461B9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Р-КТ СТЕПАНА РАЗИНА,</w:t>
            </w:r>
          </w:p>
          <w:p w14:paraId="1A26D2C6" w14:textId="77777777" w:rsidR="006461B9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16А,</w:t>
            </w:r>
          </w:p>
          <w:p w14:paraId="6E714E51" w14:textId="5E70BDA2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ПОМЕЩ. 22</w:t>
            </w:r>
          </w:p>
        </w:tc>
        <w:tc>
          <w:tcPr>
            <w:tcW w:w="1843" w:type="dxa"/>
          </w:tcPr>
          <w:p w14:paraId="0BD67669" w14:textId="7EFF19B4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D894CB9" w14:textId="5DC3AA2D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Жукова, д. 34</w:t>
            </w:r>
          </w:p>
        </w:tc>
        <w:tc>
          <w:tcPr>
            <w:tcW w:w="1417" w:type="dxa"/>
          </w:tcPr>
          <w:p w14:paraId="57511FFC" w14:textId="1C006908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5E44EB06" w14:textId="7E58D40B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ль</w:t>
            </w:r>
          </w:p>
        </w:tc>
        <w:tc>
          <w:tcPr>
            <w:tcW w:w="1134" w:type="dxa"/>
          </w:tcPr>
          <w:p w14:paraId="14F93546" w14:textId="21C52BF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3F63D52C" w14:textId="77777777" w:rsidTr="000741AA">
        <w:tc>
          <w:tcPr>
            <w:tcW w:w="540" w:type="dxa"/>
          </w:tcPr>
          <w:p w14:paraId="66C07253" w14:textId="36EBD0F6" w:rsidR="008224EC" w:rsidRPr="000741AA" w:rsidRDefault="008224EC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0</w:t>
            </w:r>
          </w:p>
        </w:tc>
        <w:tc>
          <w:tcPr>
            <w:tcW w:w="2176" w:type="dxa"/>
          </w:tcPr>
          <w:p w14:paraId="7FEECAEA" w14:textId="133DC602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ЖЦ"  </w:t>
            </w:r>
          </w:p>
        </w:tc>
        <w:tc>
          <w:tcPr>
            <w:tcW w:w="2126" w:type="dxa"/>
          </w:tcPr>
          <w:p w14:paraId="06EB8160" w14:textId="2E3C2208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85407</w:t>
            </w:r>
          </w:p>
        </w:tc>
        <w:tc>
          <w:tcPr>
            <w:tcW w:w="3118" w:type="dxa"/>
          </w:tcPr>
          <w:p w14:paraId="13CEF7D9" w14:textId="13E72DE5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7, Самарская область, Г ТОЛЬЯТТИ, УЛ ЮБИЛЕЙНАЯ, д. Д. 75, кв. ПОМЕЩ. 15</w:t>
            </w:r>
          </w:p>
        </w:tc>
        <w:tc>
          <w:tcPr>
            <w:tcW w:w="1843" w:type="dxa"/>
          </w:tcPr>
          <w:p w14:paraId="06070D9D" w14:textId="234D1A4C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7A1E1FA" w14:textId="7FBF5D0A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Куйбышева,</w:t>
            </w:r>
            <w:r>
              <w:rPr>
                <w:color w:val="22272F"/>
              </w:rPr>
              <w:t xml:space="preserve"> </w:t>
            </w:r>
            <w:r w:rsidRPr="00096CD3">
              <w:rPr>
                <w:color w:val="22272F"/>
              </w:rPr>
              <w:t>д. 14</w:t>
            </w:r>
          </w:p>
        </w:tc>
        <w:tc>
          <w:tcPr>
            <w:tcW w:w="1417" w:type="dxa"/>
          </w:tcPr>
          <w:p w14:paraId="78671885" w14:textId="4D70584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2624AB51" w14:textId="45E5B13E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ль</w:t>
            </w:r>
          </w:p>
        </w:tc>
        <w:tc>
          <w:tcPr>
            <w:tcW w:w="1134" w:type="dxa"/>
          </w:tcPr>
          <w:p w14:paraId="67CD05C9" w14:textId="1F0FC85A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531669FF" w14:textId="77777777" w:rsidTr="000741AA">
        <w:tc>
          <w:tcPr>
            <w:tcW w:w="540" w:type="dxa"/>
          </w:tcPr>
          <w:p w14:paraId="73F5DB10" w14:textId="698866E8" w:rsidR="008224EC" w:rsidRPr="000741AA" w:rsidRDefault="00523B0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1</w:t>
            </w:r>
          </w:p>
        </w:tc>
        <w:tc>
          <w:tcPr>
            <w:tcW w:w="2176" w:type="dxa"/>
          </w:tcPr>
          <w:p w14:paraId="39E1EC19" w14:textId="74EC7127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"ЖЭК"  </w:t>
            </w:r>
          </w:p>
        </w:tc>
        <w:tc>
          <w:tcPr>
            <w:tcW w:w="2126" w:type="dxa"/>
          </w:tcPr>
          <w:p w14:paraId="2B2B5B84" w14:textId="4C66D368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16120</w:t>
            </w:r>
          </w:p>
        </w:tc>
        <w:tc>
          <w:tcPr>
            <w:tcW w:w="3118" w:type="dxa"/>
          </w:tcPr>
          <w:p w14:paraId="3962A807" w14:textId="3B34EAA9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0, Самарская область, Г ТОЛЬЯТТИ, УЛ 70 ЛЕТ ОКТЯБРЯ, д. Д. 5, кв. КВ. 269</w:t>
            </w:r>
          </w:p>
        </w:tc>
        <w:tc>
          <w:tcPr>
            <w:tcW w:w="1843" w:type="dxa"/>
          </w:tcPr>
          <w:p w14:paraId="18D4DC8D" w14:textId="62DF2793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91DD60E" w14:textId="72C66959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Юбилейная, д.4</w:t>
            </w:r>
          </w:p>
        </w:tc>
        <w:tc>
          <w:tcPr>
            <w:tcW w:w="1417" w:type="dxa"/>
          </w:tcPr>
          <w:p w14:paraId="48A99FD7" w14:textId="3F4CC918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2E65E342" w14:textId="3801ED2F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ль</w:t>
            </w:r>
          </w:p>
        </w:tc>
        <w:tc>
          <w:tcPr>
            <w:tcW w:w="1134" w:type="dxa"/>
          </w:tcPr>
          <w:p w14:paraId="15CC20E3" w14:textId="6580088F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0BB5EA2B" w14:textId="77777777" w:rsidTr="000741AA">
        <w:tc>
          <w:tcPr>
            <w:tcW w:w="540" w:type="dxa"/>
          </w:tcPr>
          <w:p w14:paraId="1DED4B0F" w14:textId="338051F6" w:rsidR="008224EC" w:rsidRPr="000741AA" w:rsidRDefault="00523B0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2</w:t>
            </w:r>
          </w:p>
        </w:tc>
        <w:tc>
          <w:tcPr>
            <w:tcW w:w="2176" w:type="dxa"/>
          </w:tcPr>
          <w:p w14:paraId="336535BF" w14:textId="34855A8C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КОМФОРТ"  </w:t>
            </w:r>
          </w:p>
        </w:tc>
        <w:tc>
          <w:tcPr>
            <w:tcW w:w="2126" w:type="dxa"/>
          </w:tcPr>
          <w:p w14:paraId="4CCBBC2C" w14:textId="49FDE4F2" w:rsidR="008224EC" w:rsidRPr="000741AA" w:rsidRDefault="006461B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56526</w:t>
            </w:r>
          </w:p>
        </w:tc>
        <w:tc>
          <w:tcPr>
            <w:tcW w:w="3118" w:type="dxa"/>
          </w:tcPr>
          <w:p w14:paraId="37E537C3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4,</w:t>
            </w:r>
          </w:p>
          <w:p w14:paraId="6F98FA45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5AC61F60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7DAE9EE1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КАРБЫШЕВА,</w:t>
            </w:r>
          </w:p>
          <w:p w14:paraId="2F122B5B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12,</w:t>
            </w:r>
          </w:p>
          <w:p w14:paraId="3EFED161" w14:textId="67160139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54</w:t>
            </w:r>
          </w:p>
        </w:tc>
        <w:tc>
          <w:tcPr>
            <w:tcW w:w="1843" w:type="dxa"/>
          </w:tcPr>
          <w:p w14:paraId="50B35792" w14:textId="62AA582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B335402" w14:textId="5C8E8776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Кошевого, д. 5</w:t>
            </w:r>
          </w:p>
        </w:tc>
        <w:tc>
          <w:tcPr>
            <w:tcW w:w="1417" w:type="dxa"/>
          </w:tcPr>
          <w:p w14:paraId="4B2A8DA5" w14:textId="76470546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3A88C045" w14:textId="2485DE9D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юль</w:t>
            </w:r>
          </w:p>
        </w:tc>
        <w:tc>
          <w:tcPr>
            <w:tcW w:w="1134" w:type="dxa"/>
          </w:tcPr>
          <w:p w14:paraId="2B44DBED" w14:textId="5CB167FF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62C1B14C" w14:textId="77777777" w:rsidTr="000741AA">
        <w:tc>
          <w:tcPr>
            <w:tcW w:w="540" w:type="dxa"/>
          </w:tcPr>
          <w:p w14:paraId="5CE529A5" w14:textId="75C6EB16" w:rsidR="008224EC" w:rsidRPr="000741AA" w:rsidRDefault="00523B0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3</w:t>
            </w:r>
          </w:p>
        </w:tc>
        <w:tc>
          <w:tcPr>
            <w:tcW w:w="2176" w:type="dxa"/>
          </w:tcPr>
          <w:p w14:paraId="5E7B775B" w14:textId="5EBA8F5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КРИСТАЛЛ"  </w:t>
            </w:r>
          </w:p>
        </w:tc>
        <w:tc>
          <w:tcPr>
            <w:tcW w:w="2126" w:type="dxa"/>
          </w:tcPr>
          <w:p w14:paraId="419EC4C9" w14:textId="2247131D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74651</w:t>
            </w:r>
          </w:p>
        </w:tc>
        <w:tc>
          <w:tcPr>
            <w:tcW w:w="3118" w:type="dxa"/>
          </w:tcPr>
          <w:p w14:paraId="4F65FD9B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0,</w:t>
            </w:r>
          </w:p>
          <w:p w14:paraId="16BEFC1A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37DA2E4A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482E933E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3DD37A81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ДЗЕРЖИНСКОГО,</w:t>
            </w:r>
          </w:p>
          <w:p w14:paraId="750F7D8D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10,</w:t>
            </w:r>
          </w:p>
          <w:p w14:paraId="02F02DFD" w14:textId="6E50907E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184</w:t>
            </w:r>
          </w:p>
        </w:tc>
        <w:tc>
          <w:tcPr>
            <w:tcW w:w="1843" w:type="dxa"/>
          </w:tcPr>
          <w:p w14:paraId="5320E3A7" w14:textId="0F4BCD02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FCA65F9" w14:textId="7CBDCC4E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proofErr w:type="spellStart"/>
            <w:r w:rsidRPr="00096CD3">
              <w:rPr>
                <w:color w:val="22272F"/>
              </w:rPr>
              <w:t>пр-кт</w:t>
            </w:r>
            <w:proofErr w:type="spellEnd"/>
            <w:r w:rsidRPr="00096CD3">
              <w:rPr>
                <w:color w:val="22272F"/>
              </w:rPr>
              <w:t xml:space="preserve"> Степана Разина, д.83</w:t>
            </w:r>
          </w:p>
        </w:tc>
        <w:tc>
          <w:tcPr>
            <w:tcW w:w="1417" w:type="dxa"/>
          </w:tcPr>
          <w:p w14:paraId="02B6C5F2" w14:textId="21587ACF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8D48924" w14:textId="1F09A49C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вгуст</w:t>
            </w:r>
          </w:p>
        </w:tc>
        <w:tc>
          <w:tcPr>
            <w:tcW w:w="1134" w:type="dxa"/>
          </w:tcPr>
          <w:p w14:paraId="4C9DF4B5" w14:textId="6819BEB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37712C9C" w14:textId="77777777" w:rsidTr="000741AA">
        <w:tc>
          <w:tcPr>
            <w:tcW w:w="540" w:type="dxa"/>
          </w:tcPr>
          <w:p w14:paraId="3BBB9FE1" w14:textId="6B72E4E1" w:rsidR="008224EC" w:rsidRPr="000741AA" w:rsidRDefault="008224EC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4</w:t>
            </w:r>
          </w:p>
        </w:tc>
        <w:tc>
          <w:tcPr>
            <w:tcW w:w="2176" w:type="dxa"/>
          </w:tcPr>
          <w:p w14:paraId="27F14A77" w14:textId="42387BD5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-ЛАД" </w:t>
            </w:r>
          </w:p>
        </w:tc>
        <w:tc>
          <w:tcPr>
            <w:tcW w:w="2126" w:type="dxa"/>
          </w:tcPr>
          <w:p w14:paraId="6EC274E5" w14:textId="0F654FF9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79610</w:t>
            </w:r>
          </w:p>
        </w:tc>
        <w:tc>
          <w:tcPr>
            <w:tcW w:w="3118" w:type="dxa"/>
          </w:tcPr>
          <w:p w14:paraId="5A5B2B3E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0,</w:t>
            </w:r>
          </w:p>
          <w:p w14:paraId="7696C502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1110D59D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4DDFB37D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Г ТОЛЬЯТТИ,</w:t>
            </w:r>
          </w:p>
          <w:p w14:paraId="19F598E1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70 ЛЕТ ОКТЯБРЯ,</w:t>
            </w:r>
          </w:p>
          <w:p w14:paraId="7DF6BABD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5,</w:t>
            </w:r>
          </w:p>
          <w:p w14:paraId="350B61D7" w14:textId="7D66DE0A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В. 116</w:t>
            </w:r>
          </w:p>
        </w:tc>
        <w:tc>
          <w:tcPr>
            <w:tcW w:w="1843" w:type="dxa"/>
          </w:tcPr>
          <w:p w14:paraId="10B53745" w14:textId="1935FB4C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Деятельность, действие (бездействие)</w:t>
            </w:r>
          </w:p>
        </w:tc>
        <w:tc>
          <w:tcPr>
            <w:tcW w:w="1843" w:type="dxa"/>
          </w:tcPr>
          <w:p w14:paraId="13161475" w14:textId="3D722A3F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Революционная,</w:t>
            </w:r>
            <w:r>
              <w:rPr>
                <w:color w:val="22272F"/>
              </w:rPr>
              <w:t xml:space="preserve"> </w:t>
            </w:r>
            <w:r w:rsidRPr="00096CD3">
              <w:rPr>
                <w:color w:val="22272F"/>
              </w:rPr>
              <w:t>3А</w:t>
            </w:r>
          </w:p>
        </w:tc>
        <w:tc>
          <w:tcPr>
            <w:tcW w:w="1417" w:type="dxa"/>
          </w:tcPr>
          <w:p w14:paraId="511B7D6E" w14:textId="61850D88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6A7D641" w14:textId="3B08B581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вгуст</w:t>
            </w:r>
          </w:p>
        </w:tc>
        <w:tc>
          <w:tcPr>
            <w:tcW w:w="1134" w:type="dxa"/>
          </w:tcPr>
          <w:p w14:paraId="0FD347AB" w14:textId="00D3DD9A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2673D67B" w14:textId="77777777" w:rsidTr="000741AA">
        <w:tc>
          <w:tcPr>
            <w:tcW w:w="540" w:type="dxa"/>
          </w:tcPr>
          <w:p w14:paraId="0BC92D13" w14:textId="3D2D5343" w:rsidR="008224EC" w:rsidRPr="000741AA" w:rsidRDefault="008224EC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3</w:t>
            </w:r>
            <w:r w:rsidR="006747ED">
              <w:rPr>
                <w:color w:val="22272F"/>
              </w:rPr>
              <w:t>5</w:t>
            </w:r>
          </w:p>
        </w:tc>
        <w:tc>
          <w:tcPr>
            <w:tcW w:w="2176" w:type="dxa"/>
          </w:tcPr>
          <w:p w14:paraId="3FD2E18F" w14:textId="7816FA24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ЛИГА ПРЕМИУМ"  </w:t>
            </w:r>
          </w:p>
        </w:tc>
        <w:tc>
          <w:tcPr>
            <w:tcW w:w="2126" w:type="dxa"/>
          </w:tcPr>
          <w:p w14:paraId="1823F282" w14:textId="0B427BDD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97025</w:t>
            </w:r>
          </w:p>
        </w:tc>
        <w:tc>
          <w:tcPr>
            <w:tcW w:w="3118" w:type="dxa"/>
          </w:tcPr>
          <w:p w14:paraId="7701FA59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10,</w:t>
            </w:r>
          </w:p>
          <w:p w14:paraId="21EE149B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459943EB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23CF5E66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6565223B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ЖИЛИНА,</w:t>
            </w:r>
          </w:p>
          <w:p w14:paraId="73DF0D98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21,</w:t>
            </w:r>
          </w:p>
          <w:p w14:paraId="4F196A18" w14:textId="77777777" w:rsidR="00523B0D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ЭТАЖ 1,</w:t>
            </w:r>
          </w:p>
          <w:p w14:paraId="361B2A9C" w14:textId="1D07E786" w:rsidR="008224EC" w:rsidRPr="000741AA" w:rsidRDefault="00523B0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КОМ. 1,2,3,4,5</w:t>
            </w:r>
          </w:p>
        </w:tc>
        <w:tc>
          <w:tcPr>
            <w:tcW w:w="1843" w:type="dxa"/>
          </w:tcPr>
          <w:p w14:paraId="4B3E8427" w14:textId="73FDB76D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860B212" w14:textId="1F02BA39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Советская, д. 65</w:t>
            </w:r>
          </w:p>
        </w:tc>
        <w:tc>
          <w:tcPr>
            <w:tcW w:w="1417" w:type="dxa"/>
          </w:tcPr>
          <w:p w14:paraId="709C3793" w14:textId="1817F97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340CF6D8" w14:textId="0FFDA3D7" w:rsidR="008224EC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вгуст</w:t>
            </w:r>
          </w:p>
        </w:tc>
        <w:tc>
          <w:tcPr>
            <w:tcW w:w="1134" w:type="dxa"/>
          </w:tcPr>
          <w:p w14:paraId="70667A6F" w14:textId="76CBF840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224EC" w14:paraId="1C617CA2" w14:textId="77777777" w:rsidTr="000741AA">
        <w:tc>
          <w:tcPr>
            <w:tcW w:w="540" w:type="dxa"/>
          </w:tcPr>
          <w:p w14:paraId="44F804B9" w14:textId="4A23CAA8" w:rsidR="008224EC" w:rsidRPr="000741AA" w:rsidRDefault="008224EC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6</w:t>
            </w:r>
          </w:p>
        </w:tc>
        <w:tc>
          <w:tcPr>
            <w:tcW w:w="2176" w:type="dxa"/>
          </w:tcPr>
          <w:p w14:paraId="79DA1774" w14:textId="2F22BDEC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МЖРЭП-16" </w:t>
            </w:r>
          </w:p>
        </w:tc>
        <w:tc>
          <w:tcPr>
            <w:tcW w:w="2126" w:type="dxa"/>
          </w:tcPr>
          <w:p w14:paraId="3EC2ACB6" w14:textId="7FBD4DB8" w:rsidR="008224EC" w:rsidRPr="000741AA" w:rsidRDefault="00181E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82088862</w:t>
            </w:r>
          </w:p>
        </w:tc>
        <w:tc>
          <w:tcPr>
            <w:tcW w:w="3118" w:type="dxa"/>
          </w:tcPr>
          <w:p w14:paraId="4D68876D" w14:textId="0C422DAE" w:rsidR="008224EC" w:rsidRPr="000741AA" w:rsidRDefault="00181E25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92, ОБЛ. САМАРСКАЯ, Г. Тольятти, УЛ. ОЛИМПИЙСКАЯ, д. ВЛД. 60, кв. ПОМЕЩ. 47</w:t>
            </w:r>
          </w:p>
        </w:tc>
        <w:tc>
          <w:tcPr>
            <w:tcW w:w="1843" w:type="dxa"/>
          </w:tcPr>
          <w:p w14:paraId="3E203B1D" w14:textId="68291CA6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75888B31" w14:textId="005ACECD" w:rsidR="008224EC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Новосадовая,  д. 13</w:t>
            </w:r>
          </w:p>
        </w:tc>
        <w:tc>
          <w:tcPr>
            <w:tcW w:w="1417" w:type="dxa"/>
          </w:tcPr>
          <w:p w14:paraId="1250D7D5" w14:textId="0055B4AB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4274B1C3" w14:textId="3BB2E197" w:rsidR="006F4EFB" w:rsidRPr="006F4EFB" w:rsidRDefault="006F4EFB" w:rsidP="006F4EFB">
            <w:pPr>
              <w:pStyle w:val="s1"/>
              <w:spacing w:before="0" w:beforeAutospacing="0" w:after="0" w:afterAutospacing="0"/>
            </w:pPr>
            <w:r w:rsidRPr="006F4EFB">
              <w:rPr>
                <w:color w:val="22272F"/>
              </w:rPr>
              <w:t>август</w:t>
            </w:r>
          </w:p>
        </w:tc>
        <w:tc>
          <w:tcPr>
            <w:tcW w:w="1134" w:type="dxa"/>
          </w:tcPr>
          <w:p w14:paraId="11D46633" w14:textId="54533F65" w:rsidR="008224EC" w:rsidRPr="000741AA" w:rsidRDefault="005B4AA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5B4AAB" w14:paraId="1261F894" w14:textId="77777777" w:rsidTr="000741AA">
        <w:tc>
          <w:tcPr>
            <w:tcW w:w="540" w:type="dxa"/>
          </w:tcPr>
          <w:p w14:paraId="69C89F35" w14:textId="08F3DD49" w:rsidR="005B4AAB" w:rsidRPr="000741AA" w:rsidRDefault="005B4AAB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7</w:t>
            </w:r>
          </w:p>
        </w:tc>
        <w:tc>
          <w:tcPr>
            <w:tcW w:w="2176" w:type="dxa"/>
          </w:tcPr>
          <w:p w14:paraId="5090B654" w14:textId="1C5008EE" w:rsidR="005B4AAB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"МОЙ ГОРОД"  </w:t>
            </w:r>
          </w:p>
        </w:tc>
        <w:tc>
          <w:tcPr>
            <w:tcW w:w="2126" w:type="dxa"/>
          </w:tcPr>
          <w:p w14:paraId="5AAF9AF1" w14:textId="196BD7D4" w:rsidR="005B4AAB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89578</w:t>
            </w:r>
          </w:p>
        </w:tc>
        <w:tc>
          <w:tcPr>
            <w:tcW w:w="3118" w:type="dxa"/>
          </w:tcPr>
          <w:p w14:paraId="19275591" w14:textId="77777777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17,</w:t>
            </w:r>
          </w:p>
          <w:p w14:paraId="150A487C" w14:textId="77777777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468B885A" w14:textId="77777777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О. ТОЛЬЯТТИ,</w:t>
            </w:r>
          </w:p>
          <w:p w14:paraId="71FAAD39" w14:textId="77777777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 ТОЛЬЯТТИ,</w:t>
            </w:r>
          </w:p>
          <w:p w14:paraId="38D45D51" w14:textId="77777777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 МИРА,</w:t>
            </w:r>
          </w:p>
          <w:p w14:paraId="460CBEC6" w14:textId="77777777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 96,</w:t>
            </w:r>
          </w:p>
          <w:p w14:paraId="1DD7F502" w14:textId="71FF7D4E" w:rsidR="005B4AAB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ФИС 25</w:t>
            </w:r>
          </w:p>
        </w:tc>
        <w:tc>
          <w:tcPr>
            <w:tcW w:w="1843" w:type="dxa"/>
          </w:tcPr>
          <w:p w14:paraId="00DEFEF5" w14:textId="15A4A32D" w:rsidR="005B4AAB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5E7BD72" w14:textId="607FF7C0" w:rsidR="005B4AAB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96CD3">
              <w:rPr>
                <w:color w:val="22272F"/>
              </w:rPr>
              <w:t>ул. Мира, д. 123</w:t>
            </w:r>
          </w:p>
        </w:tc>
        <w:tc>
          <w:tcPr>
            <w:tcW w:w="1417" w:type="dxa"/>
          </w:tcPr>
          <w:p w14:paraId="265B79FC" w14:textId="49AEF655" w:rsidR="005B4AAB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1E638708" w14:textId="02C0CC5F" w:rsidR="005B4AAB" w:rsidRPr="000741AA" w:rsidRDefault="00096CD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вгуст</w:t>
            </w:r>
          </w:p>
        </w:tc>
        <w:tc>
          <w:tcPr>
            <w:tcW w:w="1134" w:type="dxa"/>
          </w:tcPr>
          <w:p w14:paraId="6B400739" w14:textId="41845971" w:rsidR="005B4AAB" w:rsidRPr="000741AA" w:rsidRDefault="00DF45D7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5B4AAB" w14:paraId="7169C2A8" w14:textId="77777777" w:rsidTr="000741AA">
        <w:tc>
          <w:tcPr>
            <w:tcW w:w="540" w:type="dxa"/>
          </w:tcPr>
          <w:p w14:paraId="55AE006C" w14:textId="317FC9E7" w:rsidR="005B4AAB" w:rsidRPr="000741AA" w:rsidRDefault="00523B0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</w:t>
            </w:r>
            <w:r w:rsidR="006747ED">
              <w:rPr>
                <w:color w:val="22272F"/>
              </w:rPr>
              <w:t>8</w:t>
            </w:r>
          </w:p>
        </w:tc>
        <w:tc>
          <w:tcPr>
            <w:tcW w:w="2176" w:type="dxa"/>
          </w:tcPr>
          <w:p w14:paraId="0F532360" w14:textId="4A69FFD6" w:rsidR="005B4AAB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ОТКРЫТИЕ"  </w:t>
            </w:r>
          </w:p>
        </w:tc>
        <w:tc>
          <w:tcPr>
            <w:tcW w:w="2126" w:type="dxa"/>
          </w:tcPr>
          <w:p w14:paraId="0380E22F" w14:textId="26C20378" w:rsidR="005B4AAB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50315</w:t>
            </w:r>
          </w:p>
        </w:tc>
        <w:tc>
          <w:tcPr>
            <w:tcW w:w="3118" w:type="dxa"/>
          </w:tcPr>
          <w:p w14:paraId="0271E36B" w14:textId="64433E4A" w:rsidR="005B4AAB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08, САМАРСКАЯ ОБЛАСТЬ, Г.О. ТОЛЬЯТТИ, Г ТОЛЬЯТТИ, УЛ ЛИЗЫ ЧАЙКИНОЙ, Д. 52</w:t>
            </w:r>
          </w:p>
        </w:tc>
        <w:tc>
          <w:tcPr>
            <w:tcW w:w="1843" w:type="dxa"/>
          </w:tcPr>
          <w:p w14:paraId="662E3824" w14:textId="1E6F43C3" w:rsidR="005B4AAB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62CA6BB" w14:textId="5B67FC84" w:rsidR="005B4AAB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Матросова, д. 36</w:t>
            </w:r>
          </w:p>
        </w:tc>
        <w:tc>
          <w:tcPr>
            <w:tcW w:w="1417" w:type="dxa"/>
          </w:tcPr>
          <w:p w14:paraId="4A0522C2" w14:textId="5B87AECF" w:rsidR="005B4AAB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4213499D" w14:textId="13A8C907" w:rsidR="005B4AAB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вгуст</w:t>
            </w:r>
          </w:p>
        </w:tc>
        <w:tc>
          <w:tcPr>
            <w:tcW w:w="1134" w:type="dxa"/>
          </w:tcPr>
          <w:p w14:paraId="78FBDD67" w14:textId="292461EC" w:rsidR="005B4AAB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523B0D" w14:paraId="22CFCEC7" w14:textId="77777777" w:rsidTr="000741AA">
        <w:tc>
          <w:tcPr>
            <w:tcW w:w="540" w:type="dxa"/>
          </w:tcPr>
          <w:p w14:paraId="037D259F" w14:textId="673C61CB" w:rsidR="00523B0D" w:rsidRPr="000741AA" w:rsidRDefault="006747E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39</w:t>
            </w:r>
          </w:p>
        </w:tc>
        <w:tc>
          <w:tcPr>
            <w:tcW w:w="2176" w:type="dxa"/>
          </w:tcPr>
          <w:p w14:paraId="731904E6" w14:textId="7A072E9E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ПЕРСПЕКТИВА"  </w:t>
            </w:r>
          </w:p>
        </w:tc>
        <w:tc>
          <w:tcPr>
            <w:tcW w:w="2126" w:type="dxa"/>
          </w:tcPr>
          <w:p w14:paraId="21DDD7FA" w14:textId="608ADA5E" w:rsidR="00523B0D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17219</w:t>
            </w:r>
          </w:p>
        </w:tc>
        <w:tc>
          <w:tcPr>
            <w:tcW w:w="3118" w:type="dxa"/>
          </w:tcPr>
          <w:p w14:paraId="6DB967CB" w14:textId="77777777" w:rsidR="00197489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1,</w:t>
            </w:r>
          </w:p>
          <w:p w14:paraId="7CCFCE67" w14:textId="77777777" w:rsidR="00197489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АМАРСКАЯ ОБЛАСТЬ,</w:t>
            </w:r>
          </w:p>
          <w:p w14:paraId="4B2E48C4" w14:textId="77777777" w:rsidR="00197489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Г. ТОЛЬЯТТИ,</w:t>
            </w:r>
          </w:p>
          <w:p w14:paraId="49AA7114" w14:textId="77777777" w:rsidR="00197489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Л. 70 ЛЕТ ОКТЯБРЯ,</w:t>
            </w:r>
          </w:p>
          <w:p w14:paraId="2AC0D8FE" w14:textId="77777777" w:rsidR="00197489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.50,</w:t>
            </w:r>
          </w:p>
          <w:p w14:paraId="56B3655D" w14:textId="4351621D" w:rsidR="00523B0D" w:rsidRPr="000741AA" w:rsidRDefault="00197489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31</w:t>
            </w:r>
          </w:p>
        </w:tc>
        <w:tc>
          <w:tcPr>
            <w:tcW w:w="1843" w:type="dxa"/>
          </w:tcPr>
          <w:p w14:paraId="3B448EEE" w14:textId="1B134B17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02C1AC0" w14:textId="6BE34E3B" w:rsidR="00523B0D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Татищева, д. 15</w:t>
            </w:r>
          </w:p>
        </w:tc>
        <w:tc>
          <w:tcPr>
            <w:tcW w:w="1417" w:type="dxa"/>
          </w:tcPr>
          <w:p w14:paraId="470B0CDE" w14:textId="4ED5A7C9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0DF987AE" w14:textId="63449791" w:rsidR="00523B0D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38D6C852" w14:textId="4386142D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523B0D" w14:paraId="58789C2C" w14:textId="77777777" w:rsidTr="000741AA">
        <w:tc>
          <w:tcPr>
            <w:tcW w:w="540" w:type="dxa"/>
          </w:tcPr>
          <w:p w14:paraId="00363CDF" w14:textId="724CC75D" w:rsidR="00523B0D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4</w:t>
            </w:r>
            <w:r w:rsidR="006747ED">
              <w:rPr>
                <w:color w:val="22272F"/>
              </w:rPr>
              <w:t>0</w:t>
            </w:r>
          </w:p>
        </w:tc>
        <w:tc>
          <w:tcPr>
            <w:tcW w:w="2176" w:type="dxa"/>
          </w:tcPr>
          <w:p w14:paraId="3BC9E7B7" w14:textId="14A39FC8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РУС-СЕРВИС"  </w:t>
            </w:r>
          </w:p>
        </w:tc>
        <w:tc>
          <w:tcPr>
            <w:tcW w:w="2126" w:type="dxa"/>
          </w:tcPr>
          <w:p w14:paraId="4BCB33DE" w14:textId="2AF43DCB" w:rsidR="00523B0D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448155</w:t>
            </w:r>
          </w:p>
        </w:tc>
        <w:tc>
          <w:tcPr>
            <w:tcW w:w="3118" w:type="dxa"/>
          </w:tcPr>
          <w:p w14:paraId="4D91B273" w14:textId="4F95CC43" w:rsidR="00523B0D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 Самарская область, Г. ТОЛЬЯТТИ, Б-Р КОСМОНАВТОВ, д. Д. 9А, кв. КВ. 230</w:t>
            </w:r>
          </w:p>
        </w:tc>
        <w:tc>
          <w:tcPr>
            <w:tcW w:w="1843" w:type="dxa"/>
          </w:tcPr>
          <w:p w14:paraId="6977C7B5" w14:textId="4487E0CE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335541B" w14:textId="72EB9B0A" w:rsidR="00523B0D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Рябиновый, д.1</w:t>
            </w:r>
          </w:p>
        </w:tc>
        <w:tc>
          <w:tcPr>
            <w:tcW w:w="1417" w:type="dxa"/>
          </w:tcPr>
          <w:p w14:paraId="1FE8521F" w14:textId="5A3712E7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EA33F96" w14:textId="2BCEE43D" w:rsidR="00523B0D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47CB2C8B" w14:textId="06FEEF03" w:rsidR="00523B0D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7CF3A401" w14:textId="77777777" w:rsidTr="000741AA">
        <w:tc>
          <w:tcPr>
            <w:tcW w:w="540" w:type="dxa"/>
          </w:tcPr>
          <w:p w14:paraId="2222EC28" w14:textId="4311893F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1</w:t>
            </w:r>
          </w:p>
        </w:tc>
        <w:tc>
          <w:tcPr>
            <w:tcW w:w="2176" w:type="dxa"/>
          </w:tcPr>
          <w:p w14:paraId="30CA7786" w14:textId="03CC624E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СОДРУЖЕСТВО"  </w:t>
            </w:r>
          </w:p>
        </w:tc>
        <w:tc>
          <w:tcPr>
            <w:tcW w:w="2126" w:type="dxa"/>
          </w:tcPr>
          <w:p w14:paraId="625823F9" w14:textId="12CC8AD3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3101134</w:t>
            </w:r>
          </w:p>
        </w:tc>
        <w:tc>
          <w:tcPr>
            <w:tcW w:w="3118" w:type="dxa"/>
          </w:tcPr>
          <w:p w14:paraId="6A68EE8E" w14:textId="79685E16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12, САМАРСКАЯ ОБЛАСТЬ, Г.О. ТОЛЬЯТТИ, Г ТОЛЬЯТТИ, УЛ МАТРОСОВА, Д. 21Б, ОФИС 207</w:t>
            </w:r>
          </w:p>
        </w:tc>
        <w:tc>
          <w:tcPr>
            <w:tcW w:w="1843" w:type="dxa"/>
          </w:tcPr>
          <w:p w14:paraId="5694BB64" w14:textId="3696979C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2E5C432" w14:textId="50AEFE5E" w:rsidR="00492DE8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Лизы Чайкиной, д. 21</w:t>
            </w:r>
          </w:p>
        </w:tc>
        <w:tc>
          <w:tcPr>
            <w:tcW w:w="1417" w:type="dxa"/>
          </w:tcPr>
          <w:p w14:paraId="63A475F9" w14:textId="5015E3F8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374EBA0F" w14:textId="3FB2821D" w:rsidR="00492DE8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62449ACD" w14:textId="30D9B2FF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7F8903D5" w14:textId="77777777" w:rsidTr="000741AA">
        <w:tc>
          <w:tcPr>
            <w:tcW w:w="540" w:type="dxa"/>
          </w:tcPr>
          <w:p w14:paraId="6D363938" w14:textId="378D3F41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2</w:t>
            </w:r>
          </w:p>
        </w:tc>
        <w:tc>
          <w:tcPr>
            <w:tcW w:w="2176" w:type="dxa"/>
          </w:tcPr>
          <w:p w14:paraId="543DF7E7" w14:textId="1DDF5096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"СТРЕЛА" </w:t>
            </w:r>
          </w:p>
        </w:tc>
        <w:tc>
          <w:tcPr>
            <w:tcW w:w="2126" w:type="dxa"/>
          </w:tcPr>
          <w:p w14:paraId="685C3BBF" w14:textId="016BBB14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102483</w:t>
            </w:r>
          </w:p>
        </w:tc>
        <w:tc>
          <w:tcPr>
            <w:tcW w:w="3118" w:type="dxa"/>
          </w:tcPr>
          <w:p w14:paraId="356CFEA1" w14:textId="275991F6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4, ОБЛАСТЬ САМАРСКАЯ, ГОРОД ТОЛЬЯТТИ, УЛИЦА БАНЫКИНА, д. ДОМ 40, кв. КВАРТИРА 172</w:t>
            </w:r>
          </w:p>
        </w:tc>
        <w:tc>
          <w:tcPr>
            <w:tcW w:w="1843" w:type="dxa"/>
          </w:tcPr>
          <w:p w14:paraId="31714413" w14:textId="486C11A5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614D61B8" w14:textId="1570A839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Лесная, д.40</w:t>
            </w:r>
          </w:p>
        </w:tc>
        <w:tc>
          <w:tcPr>
            <w:tcW w:w="1417" w:type="dxa"/>
          </w:tcPr>
          <w:p w14:paraId="70AAC15C" w14:textId="281CB766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61C8C761" w14:textId="39DE604F" w:rsidR="00492DE8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6E95AFE0" w14:textId="10E63A93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7CC77B78" w14:textId="77777777" w:rsidTr="000741AA">
        <w:tc>
          <w:tcPr>
            <w:tcW w:w="540" w:type="dxa"/>
          </w:tcPr>
          <w:p w14:paraId="2F6955B3" w14:textId="4409D613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3</w:t>
            </w:r>
          </w:p>
        </w:tc>
        <w:tc>
          <w:tcPr>
            <w:tcW w:w="2176" w:type="dxa"/>
          </w:tcPr>
          <w:p w14:paraId="770978F5" w14:textId="3CB016BD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УК "ТЛТ"  </w:t>
            </w:r>
          </w:p>
        </w:tc>
        <w:tc>
          <w:tcPr>
            <w:tcW w:w="2126" w:type="dxa"/>
          </w:tcPr>
          <w:p w14:paraId="41725367" w14:textId="4F963A67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103180</w:t>
            </w:r>
          </w:p>
        </w:tc>
        <w:tc>
          <w:tcPr>
            <w:tcW w:w="3118" w:type="dxa"/>
          </w:tcPr>
          <w:p w14:paraId="59F66EC2" w14:textId="38E7D04B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5, САМАРСКАЯ ОБЛАСТЬ, Г ТОЛЬЯТТИ, УЛ КАРБЫШЕВА, ЗД. 2, КОМ. 2</w:t>
            </w:r>
          </w:p>
        </w:tc>
        <w:tc>
          <w:tcPr>
            <w:tcW w:w="1843" w:type="dxa"/>
          </w:tcPr>
          <w:p w14:paraId="5E03E83C" w14:textId="2161689F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6F124E1" w14:textId="336BCE11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Приморский, д.46</w:t>
            </w:r>
          </w:p>
        </w:tc>
        <w:tc>
          <w:tcPr>
            <w:tcW w:w="1417" w:type="dxa"/>
          </w:tcPr>
          <w:p w14:paraId="7C20B8D5" w14:textId="5D98DCCD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0E5FAF34" w14:textId="2F1CE3A8" w:rsidR="00492DE8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07D1200E" w14:textId="11F72139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1B8BDFE3" w14:textId="77777777" w:rsidTr="000741AA">
        <w:tc>
          <w:tcPr>
            <w:tcW w:w="540" w:type="dxa"/>
          </w:tcPr>
          <w:p w14:paraId="3D12FFC5" w14:textId="0546CA1F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4</w:t>
            </w:r>
          </w:p>
        </w:tc>
        <w:tc>
          <w:tcPr>
            <w:tcW w:w="2176" w:type="dxa"/>
          </w:tcPr>
          <w:p w14:paraId="1CEAFD76" w14:textId="77ACA64F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ТОПОЛЬ"  </w:t>
            </w:r>
          </w:p>
        </w:tc>
        <w:tc>
          <w:tcPr>
            <w:tcW w:w="2126" w:type="dxa"/>
          </w:tcPr>
          <w:p w14:paraId="7E0A69FC" w14:textId="66E43DB4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53027</w:t>
            </w:r>
          </w:p>
        </w:tc>
        <w:tc>
          <w:tcPr>
            <w:tcW w:w="3118" w:type="dxa"/>
          </w:tcPr>
          <w:p w14:paraId="7090EBBE" w14:textId="25765534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 САМАРСКАЯ ОБЛАСТЬ, Г ТОЛЬЯТТИ, УЛ ВОРОШИЛОВА, ЗД. 17, ОФИС 313</w:t>
            </w:r>
          </w:p>
        </w:tc>
        <w:tc>
          <w:tcPr>
            <w:tcW w:w="1843" w:type="dxa"/>
          </w:tcPr>
          <w:p w14:paraId="02B0DA54" w14:textId="5629A0BE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5B47732" w14:textId="471C6805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Ленина, д. 56</w:t>
            </w:r>
          </w:p>
        </w:tc>
        <w:tc>
          <w:tcPr>
            <w:tcW w:w="1417" w:type="dxa"/>
          </w:tcPr>
          <w:p w14:paraId="074D993A" w14:textId="45DE6ACC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46FC0B4E" w14:textId="034F1076" w:rsidR="00492DE8" w:rsidRPr="000741AA" w:rsidRDefault="006F4EFB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4E4A82E1" w14:textId="23C8920E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6A3C2F4B" w14:textId="77777777" w:rsidTr="000741AA">
        <w:tc>
          <w:tcPr>
            <w:tcW w:w="540" w:type="dxa"/>
          </w:tcPr>
          <w:p w14:paraId="5ED0ED07" w14:textId="3DCC4E84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5</w:t>
            </w:r>
          </w:p>
        </w:tc>
        <w:tc>
          <w:tcPr>
            <w:tcW w:w="2176" w:type="dxa"/>
          </w:tcPr>
          <w:p w14:paraId="10220BF9" w14:textId="0B6D5BFE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УЖКХ"  </w:t>
            </w:r>
          </w:p>
        </w:tc>
        <w:tc>
          <w:tcPr>
            <w:tcW w:w="2126" w:type="dxa"/>
          </w:tcPr>
          <w:p w14:paraId="05320E8D" w14:textId="67096F3A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115482</w:t>
            </w:r>
          </w:p>
        </w:tc>
        <w:tc>
          <w:tcPr>
            <w:tcW w:w="3118" w:type="dxa"/>
          </w:tcPr>
          <w:p w14:paraId="6C64E873" w14:textId="1F897E96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10, Самарская область, Г ТОЛЬЯТТИ, УЛ СОВЕТСКАЯ, д. Д. 74, кв. КОМ. 34</w:t>
            </w:r>
          </w:p>
        </w:tc>
        <w:tc>
          <w:tcPr>
            <w:tcW w:w="1843" w:type="dxa"/>
          </w:tcPr>
          <w:p w14:paraId="76366A93" w14:textId="05526834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0A391B3" w14:textId="0080E39D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Лесная, д. 46</w:t>
            </w:r>
          </w:p>
        </w:tc>
        <w:tc>
          <w:tcPr>
            <w:tcW w:w="1417" w:type="dxa"/>
          </w:tcPr>
          <w:p w14:paraId="3E194317" w14:textId="28337243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 w:rsidR="00096CD3"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6A2F92A2" w14:textId="0C8DC02F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ентябрь</w:t>
            </w:r>
          </w:p>
        </w:tc>
        <w:tc>
          <w:tcPr>
            <w:tcW w:w="1134" w:type="dxa"/>
          </w:tcPr>
          <w:p w14:paraId="3E19436B" w14:textId="55EA7644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65BFE9B3" w14:textId="77777777" w:rsidTr="000741AA">
        <w:tc>
          <w:tcPr>
            <w:tcW w:w="540" w:type="dxa"/>
          </w:tcPr>
          <w:p w14:paraId="407C6960" w14:textId="71E0E4BE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6</w:t>
            </w:r>
          </w:p>
        </w:tc>
        <w:tc>
          <w:tcPr>
            <w:tcW w:w="2176" w:type="dxa"/>
          </w:tcPr>
          <w:p w14:paraId="7FE36096" w14:textId="32481A53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УНИВЕРСАЛ"  </w:t>
            </w:r>
          </w:p>
        </w:tc>
        <w:tc>
          <w:tcPr>
            <w:tcW w:w="2126" w:type="dxa"/>
          </w:tcPr>
          <w:p w14:paraId="50FD5D17" w14:textId="5B8872C7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37663</w:t>
            </w:r>
          </w:p>
        </w:tc>
        <w:tc>
          <w:tcPr>
            <w:tcW w:w="3118" w:type="dxa"/>
          </w:tcPr>
          <w:p w14:paraId="22E92C46" w14:textId="75E6482E" w:rsidR="00492DE8" w:rsidRPr="000741AA" w:rsidRDefault="00860971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0, САМАРСКАЯ ОБЛАСТЬ, Г ТОЛЬЯТТИ, Б-Р ТУПОЛЕВА, ЗД. 17А, ОФИС 55</w:t>
            </w:r>
          </w:p>
        </w:tc>
        <w:tc>
          <w:tcPr>
            <w:tcW w:w="1843" w:type="dxa"/>
          </w:tcPr>
          <w:p w14:paraId="66544900" w14:textId="2566435F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4A818175" w14:textId="23247FF8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Туполева, д.13</w:t>
            </w:r>
          </w:p>
        </w:tc>
        <w:tc>
          <w:tcPr>
            <w:tcW w:w="1417" w:type="dxa"/>
          </w:tcPr>
          <w:p w14:paraId="65503407" w14:textId="110AE23C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0E8D82B" w14:textId="16295373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0FB9CB7B" w14:textId="42B2CAA8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492DE8" w14:paraId="6DCD47BA" w14:textId="77777777" w:rsidTr="000741AA">
        <w:tc>
          <w:tcPr>
            <w:tcW w:w="540" w:type="dxa"/>
          </w:tcPr>
          <w:p w14:paraId="24BD1102" w14:textId="7F6A7E74" w:rsidR="00492DE8" w:rsidRPr="000741AA" w:rsidRDefault="00492DE8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</w:t>
            </w:r>
            <w:r w:rsidR="006747ED">
              <w:rPr>
                <w:color w:val="22272F"/>
              </w:rPr>
              <w:t>7</w:t>
            </w:r>
          </w:p>
        </w:tc>
        <w:tc>
          <w:tcPr>
            <w:tcW w:w="2176" w:type="dxa"/>
          </w:tcPr>
          <w:p w14:paraId="044249AE" w14:textId="50C7C2FC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УЮТНЫЙ ДОМ"  </w:t>
            </w:r>
          </w:p>
        </w:tc>
        <w:tc>
          <w:tcPr>
            <w:tcW w:w="2126" w:type="dxa"/>
          </w:tcPr>
          <w:p w14:paraId="7E11446A" w14:textId="7625F30F" w:rsidR="00492DE8" w:rsidRPr="000741AA" w:rsidRDefault="0004175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02685</w:t>
            </w:r>
          </w:p>
        </w:tc>
        <w:tc>
          <w:tcPr>
            <w:tcW w:w="3118" w:type="dxa"/>
          </w:tcPr>
          <w:p w14:paraId="777A9D27" w14:textId="3B7FEB4C" w:rsidR="00492DE8" w:rsidRPr="000741AA" w:rsidRDefault="0004175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9, САМАРСКАЯ ОБЛАСТЬ, Г.О. ТОЛЬЯТТИ, Г ТОЛЬЯТТИ, Б-Р ГАЯ, ВЛД. 19, ПОМЕЩ. 219</w:t>
            </w:r>
          </w:p>
        </w:tc>
        <w:tc>
          <w:tcPr>
            <w:tcW w:w="1843" w:type="dxa"/>
          </w:tcPr>
          <w:p w14:paraId="35EBCABE" w14:textId="3CFE2220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1CDB251" w14:textId="5791704C" w:rsidR="00492DE8" w:rsidRPr="000741AA" w:rsidRDefault="00EC2BB3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Свердлова, д.8</w:t>
            </w:r>
          </w:p>
        </w:tc>
        <w:tc>
          <w:tcPr>
            <w:tcW w:w="1417" w:type="dxa"/>
          </w:tcPr>
          <w:p w14:paraId="3B3E985B" w14:textId="38FAA63F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6B67A71C" w14:textId="187BBA53" w:rsidR="00492DE8" w:rsidRPr="000741AA" w:rsidRDefault="008C0ECD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0282C507" w14:textId="2B695A85" w:rsidR="00492DE8" w:rsidRPr="000741AA" w:rsidRDefault="00492DE8" w:rsidP="000741AA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4D437AB5" w14:textId="77777777" w:rsidTr="000741AA">
        <w:tc>
          <w:tcPr>
            <w:tcW w:w="540" w:type="dxa"/>
          </w:tcPr>
          <w:p w14:paraId="2F4FA62C" w14:textId="21751D72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4</w:t>
            </w:r>
            <w:r w:rsidR="006747ED">
              <w:rPr>
                <w:color w:val="22272F"/>
              </w:rPr>
              <w:t>8</w:t>
            </w:r>
          </w:p>
        </w:tc>
        <w:tc>
          <w:tcPr>
            <w:tcW w:w="2176" w:type="dxa"/>
          </w:tcPr>
          <w:p w14:paraId="1DA6A47A" w14:textId="4FD5485B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ФОРТУНА"  </w:t>
            </w:r>
          </w:p>
        </w:tc>
        <w:tc>
          <w:tcPr>
            <w:tcW w:w="2126" w:type="dxa"/>
          </w:tcPr>
          <w:p w14:paraId="1D00A288" w14:textId="41F91E9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96540</w:t>
            </w:r>
          </w:p>
        </w:tc>
        <w:tc>
          <w:tcPr>
            <w:tcW w:w="3118" w:type="dxa"/>
          </w:tcPr>
          <w:p w14:paraId="3C67F673" w14:textId="607C3AE5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7, САМАРСКАЯ ОБЛАСТЬ, Г. ТОЛЬЯТТИ, Б-Р РЯБИНОВЫЙ, Д.2 "А"</w:t>
            </w:r>
          </w:p>
        </w:tc>
        <w:tc>
          <w:tcPr>
            <w:tcW w:w="1843" w:type="dxa"/>
          </w:tcPr>
          <w:p w14:paraId="7B6678B5" w14:textId="08AFDB0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531BD47" w14:textId="46B974D8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Татищева, д. 5</w:t>
            </w:r>
          </w:p>
        </w:tc>
        <w:tc>
          <w:tcPr>
            <w:tcW w:w="1417" w:type="dxa"/>
          </w:tcPr>
          <w:p w14:paraId="00371AA6" w14:textId="4259C015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5D05FB37" w14:textId="2EBB3398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49834D90" w14:textId="4F756ED6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30BC28EF" w14:textId="77777777" w:rsidTr="000741AA">
        <w:tc>
          <w:tcPr>
            <w:tcW w:w="540" w:type="dxa"/>
          </w:tcPr>
          <w:p w14:paraId="27D477C3" w14:textId="46C4F8DD" w:rsidR="008C0ECD" w:rsidRPr="000741AA" w:rsidRDefault="006747E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49</w:t>
            </w:r>
          </w:p>
        </w:tc>
        <w:tc>
          <w:tcPr>
            <w:tcW w:w="2176" w:type="dxa"/>
          </w:tcPr>
          <w:p w14:paraId="1D032E49" w14:textId="0018006C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УК "ЦЕНТР-ДОМ"  </w:t>
            </w:r>
          </w:p>
        </w:tc>
        <w:tc>
          <w:tcPr>
            <w:tcW w:w="2126" w:type="dxa"/>
          </w:tcPr>
          <w:p w14:paraId="1E137413" w14:textId="0A52A5B8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77406</w:t>
            </w:r>
          </w:p>
        </w:tc>
        <w:tc>
          <w:tcPr>
            <w:tcW w:w="3118" w:type="dxa"/>
          </w:tcPr>
          <w:p w14:paraId="6B58B04D" w14:textId="5C00846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5, САМАРСКАЯ ОБЛАСТЬ, Г ТОЛЬЯТТИ, УЛ КАРБЫШЕВА, ЗД. 2, ОФИС 20, 21</w:t>
            </w:r>
          </w:p>
        </w:tc>
        <w:tc>
          <w:tcPr>
            <w:tcW w:w="1843" w:type="dxa"/>
          </w:tcPr>
          <w:p w14:paraId="44706B0A" w14:textId="7B2841A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7C73C38" w14:textId="397E1182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Баныкина, д. 24</w:t>
            </w:r>
          </w:p>
        </w:tc>
        <w:tc>
          <w:tcPr>
            <w:tcW w:w="1417" w:type="dxa"/>
          </w:tcPr>
          <w:p w14:paraId="215E052A" w14:textId="1B28DF25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2EF8E76A" w14:textId="40B0D47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1DD2881B" w14:textId="2821CD1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7DF41107" w14:textId="77777777" w:rsidTr="000741AA">
        <w:trPr>
          <w:trHeight w:val="1164"/>
        </w:trPr>
        <w:tc>
          <w:tcPr>
            <w:tcW w:w="540" w:type="dxa"/>
          </w:tcPr>
          <w:p w14:paraId="1D63717A" w14:textId="756644D4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0</w:t>
            </w:r>
          </w:p>
        </w:tc>
        <w:tc>
          <w:tcPr>
            <w:tcW w:w="2176" w:type="dxa"/>
          </w:tcPr>
          <w:p w14:paraId="0B0517F0" w14:textId="5CFEEE1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ЧИСТОГРАД" </w:t>
            </w:r>
          </w:p>
        </w:tc>
        <w:tc>
          <w:tcPr>
            <w:tcW w:w="2126" w:type="dxa"/>
          </w:tcPr>
          <w:p w14:paraId="5D73FD28" w14:textId="6C59724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38768</w:t>
            </w:r>
          </w:p>
        </w:tc>
        <w:tc>
          <w:tcPr>
            <w:tcW w:w="3118" w:type="dxa"/>
          </w:tcPr>
          <w:p w14:paraId="45C3DB1C" w14:textId="66CA77CC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6, САМАРСКАЯ ОБЛАСТЬ, Г. ТОЛЬЯТТИ, УЛ. 40 ЛЕТ ПОБЕДЫ, Д.84, 273</w:t>
            </w:r>
          </w:p>
        </w:tc>
        <w:tc>
          <w:tcPr>
            <w:tcW w:w="1843" w:type="dxa"/>
          </w:tcPr>
          <w:p w14:paraId="05B98ECD" w14:textId="6E72564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AA808D8" w14:textId="0C2F0A50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Тополиная,17</w:t>
            </w:r>
          </w:p>
        </w:tc>
        <w:tc>
          <w:tcPr>
            <w:tcW w:w="1417" w:type="dxa"/>
          </w:tcPr>
          <w:p w14:paraId="5B680D0D" w14:textId="4987208B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41C9899C" w14:textId="49F0B00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6BB0F000" w14:textId="614DCA6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5D11F77F" w14:textId="77777777" w:rsidTr="000741AA">
        <w:tc>
          <w:tcPr>
            <w:tcW w:w="540" w:type="dxa"/>
          </w:tcPr>
          <w:p w14:paraId="56AFAEAB" w14:textId="4CE2291A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1</w:t>
            </w:r>
          </w:p>
        </w:tc>
        <w:tc>
          <w:tcPr>
            <w:tcW w:w="2176" w:type="dxa"/>
          </w:tcPr>
          <w:p w14:paraId="2CCCB6C8" w14:textId="2CAD7CA8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ООО "ЧИСТЫЙ ГОРОД"  </w:t>
            </w:r>
          </w:p>
        </w:tc>
        <w:tc>
          <w:tcPr>
            <w:tcW w:w="2126" w:type="dxa"/>
          </w:tcPr>
          <w:p w14:paraId="448CD645" w14:textId="32F0FFF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566478</w:t>
            </w:r>
          </w:p>
        </w:tc>
        <w:tc>
          <w:tcPr>
            <w:tcW w:w="3118" w:type="dxa"/>
          </w:tcPr>
          <w:p w14:paraId="6A04F712" w14:textId="74217C5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09, САМАРСКАЯ ОБЛАСТЬ, Г. ТОЛЬЯТТИ, УЛ. ПОБЕДЫ, Д. 21, ПОМЕЩЕНИЯ 156,157</w:t>
            </w:r>
          </w:p>
        </w:tc>
        <w:tc>
          <w:tcPr>
            <w:tcW w:w="1843" w:type="dxa"/>
          </w:tcPr>
          <w:p w14:paraId="5B875DDB" w14:textId="4B956A76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73287F1C" w14:textId="769B03B9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Мурысева, д. 66</w:t>
            </w:r>
          </w:p>
        </w:tc>
        <w:tc>
          <w:tcPr>
            <w:tcW w:w="1417" w:type="dxa"/>
          </w:tcPr>
          <w:p w14:paraId="73A14C3B" w14:textId="4FE2E7A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Умеренна</w:t>
            </w:r>
            <w:r>
              <w:rPr>
                <w:color w:val="22272F"/>
              </w:rPr>
              <w:t>я</w:t>
            </w:r>
          </w:p>
        </w:tc>
        <w:tc>
          <w:tcPr>
            <w:tcW w:w="1418" w:type="dxa"/>
          </w:tcPr>
          <w:p w14:paraId="0DF66567" w14:textId="2852A6A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409CDE89" w14:textId="1F7E8605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0FE4FADF" w14:textId="77777777" w:rsidTr="000741AA">
        <w:tc>
          <w:tcPr>
            <w:tcW w:w="540" w:type="dxa"/>
          </w:tcPr>
          <w:p w14:paraId="3E18BC44" w14:textId="527F155A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2</w:t>
            </w:r>
          </w:p>
        </w:tc>
        <w:tc>
          <w:tcPr>
            <w:tcW w:w="2176" w:type="dxa"/>
          </w:tcPr>
          <w:p w14:paraId="55FB6394" w14:textId="2BC32D2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40 ЛЕТ ПОБЕДЫ, 84"  </w:t>
            </w:r>
          </w:p>
        </w:tc>
        <w:tc>
          <w:tcPr>
            <w:tcW w:w="2126" w:type="dxa"/>
          </w:tcPr>
          <w:p w14:paraId="28280DAB" w14:textId="73D1DC4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51796</w:t>
            </w:r>
          </w:p>
        </w:tc>
        <w:tc>
          <w:tcPr>
            <w:tcW w:w="3118" w:type="dxa"/>
          </w:tcPr>
          <w:p w14:paraId="23A117FD" w14:textId="0D02FF5E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6, САМАРСКАЯ ОБЛАСТЬ, Г. ТОЛЬЯТТИ, УЛ. 40 ЛЕТ ПОБЕДЫ, Д.78</w:t>
            </w:r>
          </w:p>
        </w:tc>
        <w:tc>
          <w:tcPr>
            <w:tcW w:w="1843" w:type="dxa"/>
          </w:tcPr>
          <w:p w14:paraId="76220798" w14:textId="10174CD5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28A4563" w14:textId="05A8F1F6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40 Победы, д. 84</w:t>
            </w:r>
          </w:p>
        </w:tc>
        <w:tc>
          <w:tcPr>
            <w:tcW w:w="1417" w:type="dxa"/>
          </w:tcPr>
          <w:p w14:paraId="5D94A17B" w14:textId="18B60B52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A03E691" w14:textId="4B608FE7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72B11E51" w14:textId="2390473F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1A7659AE" w14:textId="77777777" w:rsidTr="000741AA">
        <w:tc>
          <w:tcPr>
            <w:tcW w:w="540" w:type="dxa"/>
          </w:tcPr>
          <w:p w14:paraId="4284F615" w14:textId="571FC3BB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3</w:t>
            </w:r>
          </w:p>
        </w:tc>
        <w:tc>
          <w:tcPr>
            <w:tcW w:w="2176" w:type="dxa"/>
          </w:tcPr>
          <w:p w14:paraId="01E16C62" w14:textId="20EF1762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АВТОСТРОИТЕЛЕЙ, 53"  </w:t>
            </w:r>
          </w:p>
        </w:tc>
        <w:tc>
          <w:tcPr>
            <w:tcW w:w="2126" w:type="dxa"/>
          </w:tcPr>
          <w:p w14:paraId="40079C88" w14:textId="4473791B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27773</w:t>
            </w:r>
          </w:p>
        </w:tc>
        <w:tc>
          <w:tcPr>
            <w:tcW w:w="3118" w:type="dxa"/>
          </w:tcPr>
          <w:p w14:paraId="7F0CD855" w14:textId="2402699D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6, САМАРСКАЯ ОБЛАСТЬ, Г. ТОЛЬЯТТИ, УЛ. АВТОСТРОИТЕЛЕЙ, Д.53, 233</w:t>
            </w:r>
          </w:p>
        </w:tc>
        <w:tc>
          <w:tcPr>
            <w:tcW w:w="1843" w:type="dxa"/>
          </w:tcPr>
          <w:p w14:paraId="2AD43E4D" w14:textId="360FE51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B66C88C" w14:textId="044AB10F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Автостроителей, д.53</w:t>
            </w:r>
          </w:p>
        </w:tc>
        <w:tc>
          <w:tcPr>
            <w:tcW w:w="1417" w:type="dxa"/>
          </w:tcPr>
          <w:p w14:paraId="21285BA8" w14:textId="7711153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45109BC" w14:textId="3EB77DE8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октябрь</w:t>
            </w:r>
          </w:p>
        </w:tc>
        <w:tc>
          <w:tcPr>
            <w:tcW w:w="1134" w:type="dxa"/>
          </w:tcPr>
          <w:p w14:paraId="53EF32A2" w14:textId="05F55C3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4A6DE2B1" w14:textId="77777777" w:rsidTr="000741AA">
        <w:tc>
          <w:tcPr>
            <w:tcW w:w="540" w:type="dxa"/>
          </w:tcPr>
          <w:p w14:paraId="1C3280DE" w14:textId="579A7104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4</w:t>
            </w:r>
          </w:p>
        </w:tc>
        <w:tc>
          <w:tcPr>
            <w:tcW w:w="2176" w:type="dxa"/>
          </w:tcPr>
          <w:p w14:paraId="588695B8" w14:textId="39635D92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БАНЫКИНА-6"  </w:t>
            </w:r>
          </w:p>
        </w:tc>
        <w:tc>
          <w:tcPr>
            <w:tcW w:w="2126" w:type="dxa"/>
          </w:tcPr>
          <w:p w14:paraId="3E2AA237" w14:textId="2D0A201D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3105499</w:t>
            </w:r>
          </w:p>
        </w:tc>
        <w:tc>
          <w:tcPr>
            <w:tcW w:w="3118" w:type="dxa"/>
          </w:tcPr>
          <w:p w14:paraId="049DE0D1" w14:textId="1E4A9F7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0, САМАРСКАЯ ОБЛАСТЬ, Г. ТОЛЬЯТТИ, УЛ. БАНЫКИНА, Д.6, 4</w:t>
            </w:r>
          </w:p>
        </w:tc>
        <w:tc>
          <w:tcPr>
            <w:tcW w:w="1843" w:type="dxa"/>
          </w:tcPr>
          <w:p w14:paraId="37C65452" w14:textId="798231DA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4E9D8F93" w14:textId="568BB8AC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ул. </w:t>
            </w:r>
            <w:proofErr w:type="spellStart"/>
            <w:r>
              <w:rPr>
                <w:color w:val="22272F"/>
              </w:rPr>
              <w:t>Баныкина</w:t>
            </w:r>
            <w:proofErr w:type="spellEnd"/>
            <w:r>
              <w:rPr>
                <w:color w:val="22272F"/>
              </w:rPr>
              <w:t>, д. 6</w:t>
            </w:r>
          </w:p>
        </w:tc>
        <w:tc>
          <w:tcPr>
            <w:tcW w:w="1417" w:type="dxa"/>
          </w:tcPr>
          <w:p w14:paraId="0D99E6AD" w14:textId="0F561E1F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64334061" w14:textId="2A0CC5A4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1D39B8A9" w14:textId="7D68261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41981A9A" w14:textId="77777777" w:rsidTr="000741AA">
        <w:tc>
          <w:tcPr>
            <w:tcW w:w="540" w:type="dxa"/>
          </w:tcPr>
          <w:p w14:paraId="6C7A852D" w14:textId="2EBA0560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5</w:t>
            </w:r>
          </w:p>
        </w:tc>
        <w:tc>
          <w:tcPr>
            <w:tcW w:w="2176" w:type="dxa"/>
          </w:tcPr>
          <w:p w14:paraId="3353FCBE" w14:textId="4F28F2C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ДЗЕРЖИНСКОГО, 34"  </w:t>
            </w:r>
          </w:p>
        </w:tc>
        <w:tc>
          <w:tcPr>
            <w:tcW w:w="2126" w:type="dxa"/>
          </w:tcPr>
          <w:p w14:paraId="3813E65B" w14:textId="30E6747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19331</w:t>
            </w:r>
          </w:p>
        </w:tc>
        <w:tc>
          <w:tcPr>
            <w:tcW w:w="3118" w:type="dxa"/>
          </w:tcPr>
          <w:p w14:paraId="6E790906" w14:textId="43C83B3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0, САМАРСКАЯ ОБЛАСТЬ, Г. ТОЛЬЯТТИ, УЛ. ДЗЕРЖИНСКОГО, Д.34, 247</w:t>
            </w:r>
          </w:p>
        </w:tc>
        <w:tc>
          <w:tcPr>
            <w:tcW w:w="1843" w:type="dxa"/>
          </w:tcPr>
          <w:p w14:paraId="345C0E76" w14:textId="736C011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4AA39245" w14:textId="2B938B63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Дзержинского, д. 34</w:t>
            </w:r>
          </w:p>
        </w:tc>
        <w:tc>
          <w:tcPr>
            <w:tcW w:w="1417" w:type="dxa"/>
          </w:tcPr>
          <w:p w14:paraId="002F2CE6" w14:textId="36E22DD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CDA2023" w14:textId="70D43221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470FBB7A" w14:textId="3E0FAA5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758289EA" w14:textId="77777777" w:rsidTr="000741AA">
        <w:tc>
          <w:tcPr>
            <w:tcW w:w="540" w:type="dxa"/>
          </w:tcPr>
          <w:p w14:paraId="538FF3ED" w14:textId="0299FD0A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6</w:t>
            </w:r>
          </w:p>
        </w:tc>
        <w:tc>
          <w:tcPr>
            <w:tcW w:w="2176" w:type="dxa"/>
          </w:tcPr>
          <w:p w14:paraId="548D9E91" w14:textId="00516B3F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КОСМОНАВТОВ 3"  </w:t>
            </w:r>
          </w:p>
        </w:tc>
        <w:tc>
          <w:tcPr>
            <w:tcW w:w="2126" w:type="dxa"/>
          </w:tcPr>
          <w:p w14:paraId="580907DA" w14:textId="6E0BB6F6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74827</w:t>
            </w:r>
          </w:p>
        </w:tc>
        <w:tc>
          <w:tcPr>
            <w:tcW w:w="3118" w:type="dxa"/>
          </w:tcPr>
          <w:p w14:paraId="6D7F149A" w14:textId="217BBECD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 САМАРСКАЯ ОБЛАСТЬ, Г. ТОЛЬЯТТИ, Б-Р КОСМОНАВТОВ, Д. 3</w:t>
            </w:r>
          </w:p>
        </w:tc>
        <w:tc>
          <w:tcPr>
            <w:tcW w:w="1843" w:type="dxa"/>
          </w:tcPr>
          <w:p w14:paraId="3F46530E" w14:textId="22653C0E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7ED0459" w14:textId="6D20FC03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Космонавтов, д.3</w:t>
            </w:r>
          </w:p>
        </w:tc>
        <w:tc>
          <w:tcPr>
            <w:tcW w:w="1417" w:type="dxa"/>
          </w:tcPr>
          <w:p w14:paraId="2ACC9004" w14:textId="5AE639AA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04BDC073" w14:textId="17940CC2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7E8CAAD4" w14:textId="616FE8A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7C619F9C" w14:textId="77777777" w:rsidTr="000741AA">
        <w:tc>
          <w:tcPr>
            <w:tcW w:w="540" w:type="dxa"/>
          </w:tcPr>
          <w:p w14:paraId="2BF1BC70" w14:textId="0D64C40C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5</w:t>
            </w:r>
            <w:r w:rsidR="006747ED">
              <w:rPr>
                <w:color w:val="22272F"/>
              </w:rPr>
              <w:t>7</w:t>
            </w:r>
          </w:p>
        </w:tc>
        <w:tc>
          <w:tcPr>
            <w:tcW w:w="2176" w:type="dxa"/>
          </w:tcPr>
          <w:p w14:paraId="73D6D3D9" w14:textId="16A3B0F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ЛЕНИНСКИЙ, 12"  </w:t>
            </w:r>
          </w:p>
        </w:tc>
        <w:tc>
          <w:tcPr>
            <w:tcW w:w="2126" w:type="dxa"/>
          </w:tcPr>
          <w:p w14:paraId="138A30C2" w14:textId="44EEDF2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69452</w:t>
            </w:r>
          </w:p>
        </w:tc>
        <w:tc>
          <w:tcPr>
            <w:tcW w:w="3118" w:type="dxa"/>
          </w:tcPr>
          <w:p w14:paraId="377D3EF2" w14:textId="18FDEA95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0, САМАРСКАЯ ОБЛАСТЬ, Г. ТОЛЬЯТТИ, ПР-КТ ЛЕНИНСКИЙ, Д.12</w:t>
            </w:r>
          </w:p>
        </w:tc>
        <w:tc>
          <w:tcPr>
            <w:tcW w:w="1843" w:type="dxa"/>
          </w:tcPr>
          <w:p w14:paraId="5AE493CB" w14:textId="1BB2B97E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E06B056" w14:textId="79D60ACA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пр-т Ленинский, д. 12</w:t>
            </w:r>
          </w:p>
        </w:tc>
        <w:tc>
          <w:tcPr>
            <w:tcW w:w="1417" w:type="dxa"/>
          </w:tcPr>
          <w:p w14:paraId="31A781B3" w14:textId="0E5293CE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02277B2F" w14:textId="25BA3031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3FAD74AB" w14:textId="0408BC1B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250A589F" w14:textId="77777777" w:rsidTr="000741AA">
        <w:tc>
          <w:tcPr>
            <w:tcW w:w="540" w:type="dxa"/>
          </w:tcPr>
          <w:p w14:paraId="48350C32" w14:textId="69DFE3A2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5</w:t>
            </w:r>
            <w:r w:rsidR="006747ED">
              <w:rPr>
                <w:color w:val="22272F"/>
              </w:rPr>
              <w:t>8</w:t>
            </w:r>
          </w:p>
        </w:tc>
        <w:tc>
          <w:tcPr>
            <w:tcW w:w="2176" w:type="dxa"/>
          </w:tcPr>
          <w:p w14:paraId="3621C2FD" w14:textId="38DBAF52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МАРШАЛА ЖУКОВА 48"  </w:t>
            </w:r>
          </w:p>
        </w:tc>
        <w:tc>
          <w:tcPr>
            <w:tcW w:w="2126" w:type="dxa"/>
          </w:tcPr>
          <w:p w14:paraId="4842422B" w14:textId="48234C1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50807</w:t>
            </w:r>
          </w:p>
        </w:tc>
        <w:tc>
          <w:tcPr>
            <w:tcW w:w="3118" w:type="dxa"/>
          </w:tcPr>
          <w:p w14:paraId="30F158CB" w14:textId="1030E43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1, САМАРСКАЯ ОБЛАСТЬ, Г. ТОЛЬЯТТИ, УЛ. МАРШАЛА ЖУКОВА, Д.48</w:t>
            </w:r>
          </w:p>
        </w:tc>
        <w:tc>
          <w:tcPr>
            <w:tcW w:w="1843" w:type="dxa"/>
          </w:tcPr>
          <w:p w14:paraId="35E8302D" w14:textId="3EEB113C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78CEC51" w14:textId="4B6B5D4C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Маршала Жукова, д.48</w:t>
            </w:r>
          </w:p>
        </w:tc>
        <w:tc>
          <w:tcPr>
            <w:tcW w:w="1417" w:type="dxa"/>
          </w:tcPr>
          <w:p w14:paraId="64529B37" w14:textId="24D638A6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50198B3C" w14:textId="72D786BD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7EFF591B" w14:textId="2359ED5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126E33C0" w14:textId="77777777" w:rsidTr="000741AA">
        <w:tc>
          <w:tcPr>
            <w:tcW w:w="540" w:type="dxa"/>
          </w:tcPr>
          <w:p w14:paraId="18F69053" w14:textId="4645F29B" w:rsidR="008C0ECD" w:rsidRPr="000741AA" w:rsidRDefault="006747E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59</w:t>
            </w:r>
          </w:p>
        </w:tc>
        <w:tc>
          <w:tcPr>
            <w:tcW w:w="2176" w:type="dxa"/>
          </w:tcPr>
          <w:p w14:paraId="460B7B58" w14:textId="6BECCD5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Ж "ТОПОЛИНАЯ 42"  </w:t>
            </w:r>
          </w:p>
        </w:tc>
        <w:tc>
          <w:tcPr>
            <w:tcW w:w="2126" w:type="dxa"/>
          </w:tcPr>
          <w:p w14:paraId="4187CBD7" w14:textId="2193F568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03892</w:t>
            </w:r>
          </w:p>
        </w:tc>
        <w:tc>
          <w:tcPr>
            <w:tcW w:w="3118" w:type="dxa"/>
          </w:tcPr>
          <w:p w14:paraId="11A3CE07" w14:textId="657F4BDB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0, САМАРСКАЯ ОБЛАСТЬ, Г. ТОЛЬЯТТИ, УЛ. ТОПОЛИНАЯ, Д.42</w:t>
            </w:r>
          </w:p>
        </w:tc>
        <w:tc>
          <w:tcPr>
            <w:tcW w:w="1843" w:type="dxa"/>
          </w:tcPr>
          <w:p w14:paraId="54238AA1" w14:textId="5AD3F7C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728A2325" w14:textId="7F89B0D4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Тополиная, д. 42</w:t>
            </w:r>
          </w:p>
        </w:tc>
        <w:tc>
          <w:tcPr>
            <w:tcW w:w="1417" w:type="dxa"/>
          </w:tcPr>
          <w:p w14:paraId="3873286B" w14:textId="35194E0D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4E272F4" w14:textId="5158F0AD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6E60CB90" w14:textId="5BF3D6B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05FE4ED2" w14:textId="77777777" w:rsidTr="000741AA">
        <w:tc>
          <w:tcPr>
            <w:tcW w:w="540" w:type="dxa"/>
          </w:tcPr>
          <w:p w14:paraId="3DEFD22E" w14:textId="6C31CB3B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0</w:t>
            </w:r>
          </w:p>
        </w:tc>
        <w:tc>
          <w:tcPr>
            <w:tcW w:w="2176" w:type="dxa"/>
          </w:tcPr>
          <w:p w14:paraId="345EF272" w14:textId="7D96AE6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-1  (Революционная, 44 и 50)</w:t>
            </w:r>
          </w:p>
        </w:tc>
        <w:tc>
          <w:tcPr>
            <w:tcW w:w="2126" w:type="dxa"/>
          </w:tcPr>
          <w:p w14:paraId="3987E10C" w14:textId="35AAC9BF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195867</w:t>
            </w:r>
          </w:p>
        </w:tc>
        <w:tc>
          <w:tcPr>
            <w:tcW w:w="3118" w:type="dxa"/>
          </w:tcPr>
          <w:p w14:paraId="2CD156D6" w14:textId="0E03AB2D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6, САМАРСКАЯ ОБЛАСТЬ, Г. ТОЛЬЯТТИ, УЛ. РЕВОЛЮЦИОННАЯ, Д. 50</w:t>
            </w:r>
          </w:p>
        </w:tc>
        <w:tc>
          <w:tcPr>
            <w:tcW w:w="1843" w:type="dxa"/>
          </w:tcPr>
          <w:p w14:paraId="75FD2289" w14:textId="5FD773C3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0B22D6F6" w14:textId="65D8BC5C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Революционная, д.44</w:t>
            </w:r>
          </w:p>
        </w:tc>
        <w:tc>
          <w:tcPr>
            <w:tcW w:w="1417" w:type="dxa"/>
          </w:tcPr>
          <w:p w14:paraId="529D5224" w14:textId="51601C19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78650072" w14:textId="5C160BF7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55CF1FA8" w14:textId="7370D88D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12B336B6" w14:textId="77777777" w:rsidTr="000741AA">
        <w:tc>
          <w:tcPr>
            <w:tcW w:w="540" w:type="dxa"/>
          </w:tcPr>
          <w:p w14:paraId="08227927" w14:textId="6EDBA71E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1</w:t>
            </w:r>
          </w:p>
        </w:tc>
        <w:tc>
          <w:tcPr>
            <w:tcW w:w="2176" w:type="dxa"/>
          </w:tcPr>
          <w:p w14:paraId="2D8E7CC0" w14:textId="3DC7D06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40 ЛЕТ ПОБЕДЫ,104"  </w:t>
            </w:r>
          </w:p>
        </w:tc>
        <w:tc>
          <w:tcPr>
            <w:tcW w:w="2126" w:type="dxa"/>
          </w:tcPr>
          <w:p w14:paraId="4E549256" w14:textId="07806B1F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28517</w:t>
            </w:r>
          </w:p>
        </w:tc>
        <w:tc>
          <w:tcPr>
            <w:tcW w:w="3118" w:type="dxa"/>
          </w:tcPr>
          <w:p w14:paraId="1D7EDD1D" w14:textId="39D069D8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39, САМАРСКАЯ ОБЛАСТЬ, Г. ТОЛЬЯТТИ, УЛ. 40 ЛЕТ ПОБЕДЫ, Д.104, 34</w:t>
            </w:r>
          </w:p>
        </w:tc>
        <w:tc>
          <w:tcPr>
            <w:tcW w:w="1843" w:type="dxa"/>
          </w:tcPr>
          <w:p w14:paraId="26F55C48" w14:textId="615A204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DE1F938" w14:textId="780FA13A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40 лет Победы, д.104</w:t>
            </w:r>
          </w:p>
        </w:tc>
        <w:tc>
          <w:tcPr>
            <w:tcW w:w="1417" w:type="dxa"/>
          </w:tcPr>
          <w:p w14:paraId="5122A29F" w14:textId="47900536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8C5A054" w14:textId="54D5EAE1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оябрь</w:t>
            </w:r>
          </w:p>
        </w:tc>
        <w:tc>
          <w:tcPr>
            <w:tcW w:w="1134" w:type="dxa"/>
          </w:tcPr>
          <w:p w14:paraId="10A485F1" w14:textId="096DAB6F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8C0ECD" w14:paraId="597CF80F" w14:textId="77777777" w:rsidTr="000741AA">
        <w:tc>
          <w:tcPr>
            <w:tcW w:w="540" w:type="dxa"/>
          </w:tcPr>
          <w:p w14:paraId="00469486" w14:textId="6CB3471F" w:rsidR="008C0ECD" w:rsidRPr="000741AA" w:rsidRDefault="008C0ECD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4</w:t>
            </w:r>
          </w:p>
        </w:tc>
        <w:tc>
          <w:tcPr>
            <w:tcW w:w="2176" w:type="dxa"/>
          </w:tcPr>
          <w:p w14:paraId="2EBC9932" w14:textId="3E90D75A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40 ЛЕТ ПОБЕДЫ, 88"  </w:t>
            </w:r>
          </w:p>
        </w:tc>
        <w:tc>
          <w:tcPr>
            <w:tcW w:w="2126" w:type="dxa"/>
          </w:tcPr>
          <w:p w14:paraId="144DD5B4" w14:textId="3821409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467535</w:t>
            </w:r>
          </w:p>
        </w:tc>
        <w:tc>
          <w:tcPr>
            <w:tcW w:w="3118" w:type="dxa"/>
          </w:tcPr>
          <w:p w14:paraId="090C27A5" w14:textId="06F27014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6, САМАРСКАЯ ОБЛАСТЬ, Г.О. ТОЛЬЯТТИ, Г ТОЛЬЯТТИ, УЛ 40 ЛЕТ ПОБЕДЫ, Д. 88, КВ. 91</w:t>
            </w:r>
          </w:p>
        </w:tc>
        <w:tc>
          <w:tcPr>
            <w:tcW w:w="1843" w:type="dxa"/>
          </w:tcPr>
          <w:p w14:paraId="3259A2D5" w14:textId="7DED4660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3C8A091" w14:textId="52A44914" w:rsidR="008C0ECD" w:rsidRPr="000741AA" w:rsidRDefault="00F81227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40 лет Победы, д.88</w:t>
            </w:r>
          </w:p>
        </w:tc>
        <w:tc>
          <w:tcPr>
            <w:tcW w:w="1417" w:type="dxa"/>
          </w:tcPr>
          <w:p w14:paraId="32C4B6B0" w14:textId="61A1043B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FA159E0" w14:textId="7A4137A3" w:rsidR="008C0ECD" w:rsidRPr="000741AA" w:rsidRDefault="00EC2BB3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декабрь</w:t>
            </w:r>
          </w:p>
        </w:tc>
        <w:tc>
          <w:tcPr>
            <w:tcW w:w="1134" w:type="dxa"/>
          </w:tcPr>
          <w:p w14:paraId="2C01BB58" w14:textId="53E4E971" w:rsidR="008C0ECD" w:rsidRPr="000741AA" w:rsidRDefault="008C0ECD" w:rsidP="008C0EC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5CF85AAD" w14:textId="77777777" w:rsidTr="000741AA">
        <w:tc>
          <w:tcPr>
            <w:tcW w:w="540" w:type="dxa"/>
          </w:tcPr>
          <w:p w14:paraId="2A45302A" w14:textId="73916EDE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3</w:t>
            </w:r>
          </w:p>
        </w:tc>
        <w:tc>
          <w:tcPr>
            <w:tcW w:w="2176" w:type="dxa"/>
          </w:tcPr>
          <w:p w14:paraId="3B55977F" w14:textId="3C678E47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АВТОСТРОИТЕЛЕЙ 16"  </w:t>
            </w:r>
          </w:p>
        </w:tc>
        <w:tc>
          <w:tcPr>
            <w:tcW w:w="2126" w:type="dxa"/>
          </w:tcPr>
          <w:p w14:paraId="5DA1AD9D" w14:textId="67D2CD98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75528</w:t>
            </w:r>
          </w:p>
        </w:tc>
        <w:tc>
          <w:tcPr>
            <w:tcW w:w="3118" w:type="dxa"/>
          </w:tcPr>
          <w:p w14:paraId="1E8E4F02" w14:textId="00D37F33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 САМАРСКАЯ ОБЛАСТЬ, Г.О. ТОЛЬЯТТИ, Г ТОЛЬЯТТИ, УЛ АВТОСТРОИТЕЛЕЙ, Д. 16, КВ. 108</w:t>
            </w:r>
          </w:p>
        </w:tc>
        <w:tc>
          <w:tcPr>
            <w:tcW w:w="1843" w:type="dxa"/>
          </w:tcPr>
          <w:p w14:paraId="5479B393" w14:textId="51C1105F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BEB02EA" w14:textId="3F436F1C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Автостроителей, д. 16</w:t>
            </w:r>
          </w:p>
        </w:tc>
        <w:tc>
          <w:tcPr>
            <w:tcW w:w="1417" w:type="dxa"/>
          </w:tcPr>
          <w:p w14:paraId="61DBB627" w14:textId="6F006500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44E7ECA1" w14:textId="5E0806D4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декабрь</w:t>
            </w:r>
          </w:p>
        </w:tc>
        <w:tc>
          <w:tcPr>
            <w:tcW w:w="1134" w:type="dxa"/>
          </w:tcPr>
          <w:p w14:paraId="106DBD00" w14:textId="6A45D90C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184EE308" w14:textId="77777777" w:rsidTr="000741AA">
        <w:tc>
          <w:tcPr>
            <w:tcW w:w="540" w:type="dxa"/>
          </w:tcPr>
          <w:p w14:paraId="1BC6E686" w14:textId="1EEEE4EA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4</w:t>
            </w:r>
          </w:p>
        </w:tc>
        <w:tc>
          <w:tcPr>
            <w:tcW w:w="2176" w:type="dxa"/>
          </w:tcPr>
          <w:p w14:paraId="3886727B" w14:textId="76B5CD76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БУЛЬВАР ЛЕНИНА, 16"  </w:t>
            </w:r>
          </w:p>
        </w:tc>
        <w:tc>
          <w:tcPr>
            <w:tcW w:w="2126" w:type="dxa"/>
          </w:tcPr>
          <w:p w14:paraId="18E29D52" w14:textId="177AF767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62128</w:t>
            </w:r>
          </w:p>
        </w:tc>
        <w:tc>
          <w:tcPr>
            <w:tcW w:w="3118" w:type="dxa"/>
          </w:tcPr>
          <w:p w14:paraId="48BA14F3" w14:textId="0D8EEEF3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21, САМАРСКАЯ ОБЛАСТЬ, Г. ТОЛЬЯТТИ, Б-Р ЛЕНИНА, Д. 16, КВ. 32</w:t>
            </w:r>
          </w:p>
        </w:tc>
        <w:tc>
          <w:tcPr>
            <w:tcW w:w="1843" w:type="dxa"/>
          </w:tcPr>
          <w:p w14:paraId="25C29707" w14:textId="09A54479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40EC6AE" w14:textId="77777777" w:rsidR="00F81227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б-р Ленина, </w:t>
            </w:r>
          </w:p>
          <w:p w14:paraId="3528BED6" w14:textId="334909EE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д. 16</w:t>
            </w:r>
          </w:p>
        </w:tc>
        <w:tc>
          <w:tcPr>
            <w:tcW w:w="1417" w:type="dxa"/>
          </w:tcPr>
          <w:p w14:paraId="772DE2AB" w14:textId="11E0EDB7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65DAC8A" w14:textId="6B73481C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декабрь</w:t>
            </w:r>
          </w:p>
        </w:tc>
        <w:tc>
          <w:tcPr>
            <w:tcW w:w="1134" w:type="dxa"/>
          </w:tcPr>
          <w:p w14:paraId="42B0EBB2" w14:textId="7926DBD6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26D8264A" w14:textId="77777777" w:rsidTr="000741AA">
        <w:tc>
          <w:tcPr>
            <w:tcW w:w="540" w:type="dxa"/>
          </w:tcPr>
          <w:p w14:paraId="25687BCE" w14:textId="7D75C988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5</w:t>
            </w:r>
          </w:p>
        </w:tc>
        <w:tc>
          <w:tcPr>
            <w:tcW w:w="2176" w:type="dxa"/>
          </w:tcPr>
          <w:p w14:paraId="346255C5" w14:textId="4533300A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КОСМОНАВТОВ 24"  </w:t>
            </w:r>
          </w:p>
        </w:tc>
        <w:tc>
          <w:tcPr>
            <w:tcW w:w="2126" w:type="dxa"/>
          </w:tcPr>
          <w:p w14:paraId="3B81286E" w14:textId="6C6CB358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248029</w:t>
            </w:r>
          </w:p>
        </w:tc>
        <w:tc>
          <w:tcPr>
            <w:tcW w:w="3118" w:type="dxa"/>
          </w:tcPr>
          <w:p w14:paraId="64F8D0D6" w14:textId="6DD77EEA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 САМАРСКАЯ ОБЛАСТЬ, Г. ТОЛЬЯТТИ, Б-Р КОСМОНАВТОВ, Д.24, 262</w:t>
            </w:r>
          </w:p>
        </w:tc>
        <w:tc>
          <w:tcPr>
            <w:tcW w:w="1843" w:type="dxa"/>
          </w:tcPr>
          <w:p w14:paraId="38708985" w14:textId="2255A3DC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50587CBF" w14:textId="7284F430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Космонавтов, д. 24</w:t>
            </w:r>
          </w:p>
        </w:tc>
        <w:tc>
          <w:tcPr>
            <w:tcW w:w="1417" w:type="dxa"/>
          </w:tcPr>
          <w:p w14:paraId="6DB68586" w14:textId="16661326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0E2D533A" w14:textId="3C6089F2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декабрь</w:t>
            </w:r>
          </w:p>
        </w:tc>
        <w:tc>
          <w:tcPr>
            <w:tcW w:w="1134" w:type="dxa"/>
          </w:tcPr>
          <w:p w14:paraId="7BDEA11F" w14:textId="790D8218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129AB6EA" w14:textId="77777777" w:rsidTr="000741AA">
        <w:tc>
          <w:tcPr>
            <w:tcW w:w="540" w:type="dxa"/>
          </w:tcPr>
          <w:p w14:paraId="4D419A75" w14:textId="309D5454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6</w:t>
            </w:r>
          </w:p>
        </w:tc>
        <w:tc>
          <w:tcPr>
            <w:tcW w:w="2176" w:type="dxa"/>
          </w:tcPr>
          <w:p w14:paraId="68CF4F78" w14:textId="28896739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ЛЕНИНСКИЙ 14"  </w:t>
            </w:r>
          </w:p>
        </w:tc>
        <w:tc>
          <w:tcPr>
            <w:tcW w:w="2126" w:type="dxa"/>
          </w:tcPr>
          <w:p w14:paraId="7428AE0B" w14:textId="12D2D9C1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40099</w:t>
            </w:r>
          </w:p>
        </w:tc>
        <w:tc>
          <w:tcPr>
            <w:tcW w:w="3118" w:type="dxa"/>
          </w:tcPr>
          <w:p w14:paraId="57A9DB13" w14:textId="79D6DF52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0, САМАРСКАЯ ОБЛАСТЬ, Г. ТОЛЬЯТТИ, ПР-КТ ЛЕНИНСКИЙ, Д. 14, КВ. 252</w:t>
            </w:r>
          </w:p>
        </w:tc>
        <w:tc>
          <w:tcPr>
            <w:tcW w:w="1843" w:type="dxa"/>
          </w:tcPr>
          <w:p w14:paraId="2A464424" w14:textId="75766A2F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64B0E38E" w14:textId="46D2F128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пр-т Ленинский, д.14</w:t>
            </w:r>
          </w:p>
        </w:tc>
        <w:tc>
          <w:tcPr>
            <w:tcW w:w="1417" w:type="dxa"/>
          </w:tcPr>
          <w:p w14:paraId="7116AD8D" w14:textId="022C16DB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0E0CFACE" w14:textId="59C05672" w:rsidR="00EC2BB3" w:rsidRPr="000741AA" w:rsidRDefault="00097368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февраль</w:t>
            </w:r>
          </w:p>
        </w:tc>
        <w:tc>
          <w:tcPr>
            <w:tcW w:w="1134" w:type="dxa"/>
          </w:tcPr>
          <w:p w14:paraId="22FE58A0" w14:textId="49E81AEE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18A88CCB" w14:textId="77777777" w:rsidTr="000741AA">
        <w:tc>
          <w:tcPr>
            <w:tcW w:w="540" w:type="dxa"/>
          </w:tcPr>
          <w:p w14:paraId="5467D8BE" w14:textId="189B13C5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lastRenderedPageBreak/>
              <w:t>6</w:t>
            </w:r>
            <w:r w:rsidR="006747ED">
              <w:rPr>
                <w:color w:val="22272F"/>
              </w:rPr>
              <w:t>7</w:t>
            </w:r>
          </w:p>
        </w:tc>
        <w:tc>
          <w:tcPr>
            <w:tcW w:w="2176" w:type="dxa"/>
          </w:tcPr>
          <w:p w14:paraId="2EF2D188" w14:textId="477D4EEC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МИРА 137"  </w:t>
            </w:r>
          </w:p>
        </w:tc>
        <w:tc>
          <w:tcPr>
            <w:tcW w:w="2126" w:type="dxa"/>
          </w:tcPr>
          <w:p w14:paraId="345D2673" w14:textId="5F386A91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4098861</w:t>
            </w:r>
          </w:p>
        </w:tc>
        <w:tc>
          <w:tcPr>
            <w:tcW w:w="3118" w:type="dxa"/>
          </w:tcPr>
          <w:p w14:paraId="7498CDA9" w14:textId="3B6CBED7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4, САМАРСКАЯ ОБЛАСТЬ, Г. ТОЛЬЯТТИ, УЛ. МИРА, Д. 137, КВ. 331</w:t>
            </w:r>
          </w:p>
        </w:tc>
        <w:tc>
          <w:tcPr>
            <w:tcW w:w="1843" w:type="dxa"/>
          </w:tcPr>
          <w:p w14:paraId="2516BBF7" w14:textId="7009FF3B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1828373C" w14:textId="77777777" w:rsidR="00F81227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Мира,</w:t>
            </w:r>
          </w:p>
          <w:p w14:paraId="7435B809" w14:textId="1EDCD01A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 д. 137</w:t>
            </w:r>
          </w:p>
        </w:tc>
        <w:tc>
          <w:tcPr>
            <w:tcW w:w="1417" w:type="dxa"/>
          </w:tcPr>
          <w:p w14:paraId="4BE23225" w14:textId="0E9F3F8F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3FAA9F77" w14:textId="209B0639" w:rsidR="00EC2BB3" w:rsidRPr="000741AA" w:rsidRDefault="00097368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февраль</w:t>
            </w:r>
          </w:p>
        </w:tc>
        <w:tc>
          <w:tcPr>
            <w:tcW w:w="1134" w:type="dxa"/>
          </w:tcPr>
          <w:p w14:paraId="0FB472E6" w14:textId="5CB1C53B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387E782B" w14:textId="77777777" w:rsidTr="000741AA">
        <w:tc>
          <w:tcPr>
            <w:tcW w:w="540" w:type="dxa"/>
          </w:tcPr>
          <w:p w14:paraId="152DF3CF" w14:textId="4FA0610E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</w:t>
            </w:r>
            <w:r w:rsidR="006747ED">
              <w:rPr>
                <w:color w:val="22272F"/>
              </w:rPr>
              <w:t>8</w:t>
            </w:r>
          </w:p>
        </w:tc>
        <w:tc>
          <w:tcPr>
            <w:tcW w:w="2176" w:type="dxa"/>
          </w:tcPr>
          <w:p w14:paraId="1EEEF82F" w14:textId="4DF35BC5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НАШ ДОМ"  (Космонавтов, 1)</w:t>
            </w:r>
          </w:p>
        </w:tc>
        <w:tc>
          <w:tcPr>
            <w:tcW w:w="2126" w:type="dxa"/>
          </w:tcPr>
          <w:p w14:paraId="50B3EE74" w14:textId="4730E24C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74725</w:t>
            </w:r>
          </w:p>
        </w:tc>
        <w:tc>
          <w:tcPr>
            <w:tcW w:w="3118" w:type="dxa"/>
          </w:tcPr>
          <w:p w14:paraId="21CFA7A4" w14:textId="3E1BAC3A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4, САМАРСКАЯ ОБЛАСТЬ, Г.О. ТОЛЬЯТТИ, Г ТОЛЬЯТТИ, Б-Р КОСМОНАВТОВ, Д. 1, КВ. 46</w:t>
            </w:r>
          </w:p>
        </w:tc>
        <w:tc>
          <w:tcPr>
            <w:tcW w:w="1843" w:type="dxa"/>
          </w:tcPr>
          <w:p w14:paraId="365F0DB4" w14:textId="6BC30EE9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779D8509" w14:textId="16190379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Космонавтов, д. 1</w:t>
            </w:r>
          </w:p>
        </w:tc>
        <w:tc>
          <w:tcPr>
            <w:tcW w:w="1417" w:type="dxa"/>
          </w:tcPr>
          <w:p w14:paraId="71059185" w14:textId="3CBF6EAB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7DAC80D7" w14:textId="45D74D78" w:rsidR="00EC2BB3" w:rsidRPr="000741AA" w:rsidRDefault="00097368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февраль</w:t>
            </w:r>
          </w:p>
        </w:tc>
        <w:tc>
          <w:tcPr>
            <w:tcW w:w="1134" w:type="dxa"/>
          </w:tcPr>
          <w:p w14:paraId="5DD7BD1A" w14:textId="4E67B32D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1659F0F4" w14:textId="77777777" w:rsidTr="000741AA">
        <w:tc>
          <w:tcPr>
            <w:tcW w:w="540" w:type="dxa"/>
          </w:tcPr>
          <w:p w14:paraId="66D4EEC6" w14:textId="02638545" w:rsidR="00EC2BB3" w:rsidRPr="000741AA" w:rsidRDefault="006747ED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69</w:t>
            </w:r>
          </w:p>
        </w:tc>
        <w:tc>
          <w:tcPr>
            <w:tcW w:w="2176" w:type="dxa"/>
          </w:tcPr>
          <w:p w14:paraId="11D90404" w14:textId="5201630F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ОЛИМП"  (Автостроителей, 43)</w:t>
            </w:r>
          </w:p>
        </w:tc>
        <w:tc>
          <w:tcPr>
            <w:tcW w:w="2126" w:type="dxa"/>
          </w:tcPr>
          <w:p w14:paraId="4D7BB803" w14:textId="3197CB07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55271</w:t>
            </w:r>
          </w:p>
        </w:tc>
        <w:tc>
          <w:tcPr>
            <w:tcW w:w="3118" w:type="dxa"/>
          </w:tcPr>
          <w:p w14:paraId="1E4F2B86" w14:textId="2E171F7E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56, САМАРСКАЯ ОБЛАСТЬ, Г. ТОЛЬЯТТИ, УЛ. АВТОСТРОИТЕЛЕЙ, Д. 43, КВ. 94</w:t>
            </w:r>
          </w:p>
        </w:tc>
        <w:tc>
          <w:tcPr>
            <w:tcW w:w="1843" w:type="dxa"/>
          </w:tcPr>
          <w:p w14:paraId="5E4584C0" w14:textId="7C52994F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2C02A81F" w14:textId="215D34E4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Автостроителей, д. 43</w:t>
            </w:r>
          </w:p>
        </w:tc>
        <w:tc>
          <w:tcPr>
            <w:tcW w:w="1417" w:type="dxa"/>
          </w:tcPr>
          <w:p w14:paraId="7CF87617" w14:textId="4E03D09C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62D73F79" w14:textId="05EF8F8A" w:rsidR="00EC2BB3" w:rsidRPr="000741AA" w:rsidRDefault="00097368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февраль</w:t>
            </w:r>
          </w:p>
        </w:tc>
        <w:tc>
          <w:tcPr>
            <w:tcW w:w="1134" w:type="dxa"/>
          </w:tcPr>
          <w:p w14:paraId="76AAED2E" w14:textId="3D638480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468600B4" w14:textId="77777777" w:rsidTr="000741AA">
        <w:tc>
          <w:tcPr>
            <w:tcW w:w="540" w:type="dxa"/>
          </w:tcPr>
          <w:p w14:paraId="137D8235" w14:textId="2BC58B5D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7</w:t>
            </w:r>
            <w:r w:rsidR="006747ED">
              <w:rPr>
                <w:color w:val="22272F"/>
              </w:rPr>
              <w:t>0</w:t>
            </w:r>
          </w:p>
        </w:tc>
        <w:tc>
          <w:tcPr>
            <w:tcW w:w="2176" w:type="dxa"/>
          </w:tcPr>
          <w:p w14:paraId="50F8DC42" w14:textId="65647A54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ПИЛОТ-ДЗЕРЖИНСКОГО 31"  </w:t>
            </w:r>
          </w:p>
        </w:tc>
        <w:tc>
          <w:tcPr>
            <w:tcW w:w="2126" w:type="dxa"/>
          </w:tcPr>
          <w:p w14:paraId="7626A1DF" w14:textId="40C891A9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0016530</w:t>
            </w:r>
          </w:p>
        </w:tc>
        <w:tc>
          <w:tcPr>
            <w:tcW w:w="3118" w:type="dxa"/>
          </w:tcPr>
          <w:p w14:paraId="431CD64E" w14:textId="1D204AB9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2, САМАРСКАЯ ОБЛАСТЬ, Г. ТОЛЬЯТТИ, УЛ. ДЗЕРЖИНСКОГО, Д. 31, КВ. 323</w:t>
            </w:r>
          </w:p>
        </w:tc>
        <w:tc>
          <w:tcPr>
            <w:tcW w:w="1843" w:type="dxa"/>
          </w:tcPr>
          <w:p w14:paraId="44565690" w14:textId="4610FDD5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F439F30" w14:textId="02EF85CE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л. Дзержинского, д. 31</w:t>
            </w:r>
          </w:p>
        </w:tc>
        <w:tc>
          <w:tcPr>
            <w:tcW w:w="1417" w:type="dxa"/>
          </w:tcPr>
          <w:p w14:paraId="203EDC37" w14:textId="0544F149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2692F369" w14:textId="52D9CCE3" w:rsidR="00EC2BB3" w:rsidRPr="000741AA" w:rsidRDefault="00097368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апрель</w:t>
            </w:r>
          </w:p>
        </w:tc>
        <w:tc>
          <w:tcPr>
            <w:tcW w:w="1134" w:type="dxa"/>
          </w:tcPr>
          <w:p w14:paraId="6E90DD48" w14:textId="3D0E408A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  <w:tr w:rsidR="00EC2BB3" w14:paraId="7E086D5C" w14:textId="77777777" w:rsidTr="000741AA">
        <w:tc>
          <w:tcPr>
            <w:tcW w:w="540" w:type="dxa"/>
          </w:tcPr>
          <w:p w14:paraId="1DD5C273" w14:textId="43614323" w:rsidR="00EC2BB3" w:rsidRPr="000741AA" w:rsidRDefault="00EC2BB3" w:rsidP="006747ED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7</w:t>
            </w:r>
            <w:r w:rsidR="006747ED">
              <w:rPr>
                <w:color w:val="22272F"/>
              </w:rPr>
              <w:t>1</w:t>
            </w:r>
          </w:p>
        </w:tc>
        <w:tc>
          <w:tcPr>
            <w:tcW w:w="2176" w:type="dxa"/>
          </w:tcPr>
          <w:p w14:paraId="2C916D13" w14:textId="49412DF2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ТСН "ТУПОЛЕВА, 2"  </w:t>
            </w:r>
          </w:p>
        </w:tc>
        <w:tc>
          <w:tcPr>
            <w:tcW w:w="2126" w:type="dxa"/>
          </w:tcPr>
          <w:p w14:paraId="62124DB0" w14:textId="73309765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6321395464</w:t>
            </w:r>
          </w:p>
        </w:tc>
        <w:tc>
          <w:tcPr>
            <w:tcW w:w="3118" w:type="dxa"/>
          </w:tcPr>
          <w:p w14:paraId="733B4654" w14:textId="6F5C0366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445040, САМАРСКАЯ ОБЛАСТЬ, Г. ТОЛЬЯТТИ, Б-Р ТУПОЛЕВА, Д. 2, КВ. 187</w:t>
            </w:r>
          </w:p>
        </w:tc>
        <w:tc>
          <w:tcPr>
            <w:tcW w:w="1843" w:type="dxa"/>
          </w:tcPr>
          <w:p w14:paraId="44060C36" w14:textId="22FD62E2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Деятельность, действие (бездействие)</w:t>
            </w:r>
          </w:p>
        </w:tc>
        <w:tc>
          <w:tcPr>
            <w:tcW w:w="1843" w:type="dxa"/>
          </w:tcPr>
          <w:p w14:paraId="370F4BA9" w14:textId="5CCACC6F" w:rsidR="00EC2BB3" w:rsidRPr="000741AA" w:rsidRDefault="00F81227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б-р Туполева, д. 2</w:t>
            </w:r>
          </w:p>
        </w:tc>
        <w:tc>
          <w:tcPr>
            <w:tcW w:w="1417" w:type="dxa"/>
          </w:tcPr>
          <w:p w14:paraId="60D65647" w14:textId="00A4F4D8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Средняя</w:t>
            </w:r>
          </w:p>
        </w:tc>
        <w:tc>
          <w:tcPr>
            <w:tcW w:w="1418" w:type="dxa"/>
          </w:tcPr>
          <w:p w14:paraId="19B8D15D" w14:textId="722C9441" w:rsidR="00EC2BB3" w:rsidRPr="000741AA" w:rsidRDefault="00097368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март</w:t>
            </w:r>
          </w:p>
        </w:tc>
        <w:tc>
          <w:tcPr>
            <w:tcW w:w="1134" w:type="dxa"/>
          </w:tcPr>
          <w:p w14:paraId="6244A204" w14:textId="0681B835" w:rsidR="00EC2BB3" w:rsidRPr="000741AA" w:rsidRDefault="00EC2BB3" w:rsidP="00EC2BB3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0741AA">
              <w:rPr>
                <w:color w:val="22272F"/>
              </w:rPr>
              <w:t>10 рабочих дней</w:t>
            </w:r>
          </w:p>
        </w:tc>
      </w:tr>
    </w:tbl>
    <w:p w14:paraId="144F38D8" w14:textId="77777777" w:rsidR="00680E51" w:rsidRDefault="00680E51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  <w:sectPr w:rsidR="00680E51" w:rsidSect="00680E51">
          <w:pgSz w:w="16840" w:h="11900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14:paraId="0D87C7D3" w14:textId="7DEE8125" w:rsidR="0076056A" w:rsidRPr="00473B31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473B31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14:paraId="27F37FBB" w14:textId="77777777" w:rsidR="007F1790" w:rsidRPr="00473B31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473B31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73B31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473B31">
        <w:rPr>
          <w:color w:val="22272F"/>
          <w:sz w:val="28"/>
          <w:szCs w:val="28"/>
        </w:rPr>
        <w:t>.</w:t>
      </w:r>
    </w:p>
    <w:p w14:paraId="3AE532D6" w14:textId="4FC09139" w:rsidR="000C41D0" w:rsidRPr="00473B31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473B3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473B31" w:rsidRDefault="000C41D0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473B31" w:rsidRDefault="000C41D0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473B31" w:rsidRDefault="00FA48B2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Единица измерения, свидетельствующая о </w:t>
            </w:r>
            <w:r w:rsidR="00322ABE" w:rsidRPr="00473B31">
              <w:rPr>
                <w:sz w:val="28"/>
                <w:szCs w:val="28"/>
              </w:rPr>
              <w:t xml:space="preserve">максимальной </w:t>
            </w:r>
            <w:r w:rsidR="00C529F3" w:rsidRPr="00473B31">
              <w:rPr>
                <w:sz w:val="28"/>
                <w:szCs w:val="28"/>
              </w:rPr>
              <w:t xml:space="preserve">результативности </w:t>
            </w:r>
            <w:r w:rsidRPr="00473B31">
              <w:rPr>
                <w:sz w:val="28"/>
                <w:szCs w:val="28"/>
              </w:rPr>
              <w:t>программы профилактики</w:t>
            </w:r>
          </w:p>
        </w:tc>
      </w:tr>
      <w:tr w:rsidR="000C41D0" w:rsidRPr="00473B3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473B31" w:rsidRDefault="000C41D0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12F512EF" w:rsidR="000C41D0" w:rsidRPr="00473B31" w:rsidRDefault="000C41D0" w:rsidP="00A5734E">
            <w:pPr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Полнота информации, размещенной на официальном </w:t>
            </w:r>
            <w:r w:rsidR="00DC4D3F" w:rsidRPr="00473B31">
              <w:rPr>
                <w:sz w:val="28"/>
                <w:szCs w:val="28"/>
              </w:rPr>
              <w:t>сайте</w:t>
            </w:r>
            <w:r w:rsidR="00CF535C" w:rsidRPr="00473B31">
              <w:rPr>
                <w:sz w:val="28"/>
                <w:szCs w:val="28"/>
              </w:rPr>
              <w:t xml:space="preserve"> администрации городского округа Тольятти</w:t>
            </w:r>
            <w:r w:rsidR="00CF535C" w:rsidRPr="00473B31">
              <w:rPr>
                <w:color w:val="000000" w:themeColor="text1"/>
                <w:sz w:val="28"/>
                <w:szCs w:val="28"/>
              </w:rPr>
              <w:t xml:space="preserve"> в сети «Интернет» </w:t>
            </w:r>
            <w:r w:rsidR="00A5734E" w:rsidRPr="00473B31">
              <w:rPr>
                <w:color w:val="000000" w:themeColor="text1"/>
                <w:sz w:val="28"/>
                <w:szCs w:val="28"/>
              </w:rPr>
              <w:t xml:space="preserve">в разделе «Контрольно-надзорная деятельность» подразделе «Муниципальный жилищный контроль» </w:t>
            </w:r>
            <w:r w:rsidR="007F1790" w:rsidRPr="00473B31">
              <w:rPr>
                <w:sz w:val="28"/>
                <w:szCs w:val="28"/>
              </w:rPr>
              <w:t xml:space="preserve"> </w:t>
            </w:r>
            <w:r w:rsidRPr="00473B31">
              <w:rPr>
                <w:sz w:val="28"/>
                <w:szCs w:val="28"/>
              </w:rPr>
              <w:t>в соответствии с частью 3 статьи 46 Федерального закона от 31</w:t>
            </w:r>
            <w:r w:rsidR="00FA48B2" w:rsidRPr="00473B31">
              <w:rPr>
                <w:sz w:val="28"/>
                <w:szCs w:val="28"/>
              </w:rPr>
              <w:t>.07.</w:t>
            </w:r>
            <w:r w:rsidRPr="00473B31">
              <w:rPr>
                <w:sz w:val="28"/>
                <w:szCs w:val="28"/>
              </w:rPr>
              <w:t>202</w:t>
            </w:r>
            <w:r w:rsidR="000A6CF0" w:rsidRPr="00473B31">
              <w:rPr>
                <w:sz w:val="28"/>
                <w:szCs w:val="28"/>
              </w:rPr>
              <w:t>0</w:t>
            </w:r>
            <w:r w:rsidRPr="00473B31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473B31" w:rsidRDefault="000C41D0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00 %</w:t>
            </w:r>
          </w:p>
        </w:tc>
      </w:tr>
      <w:tr w:rsidR="00FA48B2" w:rsidRPr="00473B3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43F99090" w:rsidR="00FA48B2" w:rsidRPr="00473B31" w:rsidRDefault="00FA48B2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473B31" w:rsidRDefault="00FA48B2" w:rsidP="00280A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Количество р</w:t>
            </w:r>
            <w:r w:rsidRPr="00473B31">
              <w:rPr>
                <w:color w:val="000000"/>
                <w:sz w:val="28"/>
                <w:szCs w:val="28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229B1A2B" w:rsidR="00FA48B2" w:rsidRPr="00473B31" w:rsidRDefault="00C07FA5" w:rsidP="00280A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FA48B2" w:rsidRPr="00473B3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473B31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</w:t>
            </w:r>
            <w:r w:rsidR="00CF535C" w:rsidRPr="00473B31">
              <w:rPr>
                <w:color w:val="000000" w:themeColor="text1"/>
                <w:sz w:val="28"/>
                <w:szCs w:val="28"/>
              </w:rPr>
              <w:t xml:space="preserve">наличия у уполномоченного органа сведений о готовящихся нарушениях обязательных требований </w:t>
            </w:r>
            <w:r w:rsidR="00CF535C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00 %</w:t>
            </w:r>
          </w:p>
          <w:p w14:paraId="3825D431" w14:textId="43BD85B2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48B2" w:rsidRPr="00473B3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473B31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0%</w:t>
            </w:r>
          </w:p>
        </w:tc>
      </w:tr>
      <w:tr w:rsidR="00525285" w:rsidRPr="00473B3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473B31" w:rsidRDefault="00525285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473B31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Доля случаев повторного обращения контролируемых лиц </w:t>
            </w:r>
            <w:r w:rsidR="00B343BC" w:rsidRPr="00473B31">
              <w:rPr>
                <w:color w:val="000000" w:themeColor="text1"/>
                <w:sz w:val="28"/>
                <w:szCs w:val="28"/>
              </w:rPr>
              <w:t xml:space="preserve">за консультированием 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473B31" w:rsidRDefault="00322ABE" w:rsidP="00741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0%</w:t>
            </w:r>
          </w:p>
        </w:tc>
      </w:tr>
      <w:tr w:rsidR="00B063FC" w:rsidRPr="00473B31" w14:paraId="17343EBB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938" w14:textId="3BA37E74" w:rsidR="00B063FC" w:rsidRPr="00473B31" w:rsidRDefault="00B343BC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6</w:t>
            </w:r>
            <w:r w:rsidR="00B063FC" w:rsidRPr="00473B3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045" w14:textId="5373AFDA" w:rsidR="00B063FC" w:rsidRPr="00473B31" w:rsidRDefault="00B063FC" w:rsidP="00FA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</w:t>
            </w:r>
            <w:r w:rsidRPr="00473B31">
              <w:rPr>
                <w:sz w:val="28"/>
                <w:szCs w:val="28"/>
              </w:rPr>
              <w:lastRenderedPageBreak/>
              <w:t>объектов контроля, отнесенных к категории высокого риск</w:t>
            </w:r>
            <w:r w:rsidR="00F51BA9" w:rsidRPr="00473B31">
              <w:rPr>
                <w:sz w:val="28"/>
                <w:szCs w:val="28"/>
              </w:rPr>
              <w:t>а</w:t>
            </w:r>
            <w:r w:rsidRPr="00473B31">
              <w:rPr>
                <w:sz w:val="28"/>
                <w:szCs w:val="28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003" w14:textId="347CA113" w:rsidR="00B063FC" w:rsidRPr="00473B31" w:rsidRDefault="00B063FC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lastRenderedPageBreak/>
              <w:t>100%</w:t>
            </w:r>
          </w:p>
        </w:tc>
      </w:tr>
    </w:tbl>
    <w:p w14:paraId="1E951B81" w14:textId="77777777" w:rsidR="000C41D0" w:rsidRPr="00473B31" w:rsidRDefault="000C41D0" w:rsidP="006808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8"/>
          <w:szCs w:val="28"/>
        </w:rPr>
      </w:pPr>
    </w:p>
    <w:p w14:paraId="3C60F7DC" w14:textId="2B6FC1BA" w:rsidR="003D33A4" w:rsidRPr="00473B31" w:rsidRDefault="00680885" w:rsidP="00680885">
      <w:pPr>
        <w:ind w:firstLine="709"/>
        <w:jc w:val="both"/>
        <w:rPr>
          <w:b/>
          <w:sz w:val="28"/>
          <w:szCs w:val="28"/>
        </w:rPr>
      </w:pPr>
      <w:r w:rsidRPr="00680885">
        <w:rPr>
          <w:sz w:val="28"/>
          <w:szCs w:val="28"/>
        </w:rPr>
        <w:t xml:space="preserve">Оценка эффективности программы профилактики осуществляется ежегодно после ее реализации. Для оценки эффективности программы профилактики используются показатели результативности в рамках осуществления муниципального </w:t>
      </w:r>
      <w:r>
        <w:rPr>
          <w:sz w:val="28"/>
          <w:szCs w:val="28"/>
        </w:rPr>
        <w:t xml:space="preserve">жилищного </w:t>
      </w:r>
      <w:r w:rsidR="00CA0B94" w:rsidRPr="00680885">
        <w:rPr>
          <w:sz w:val="28"/>
          <w:szCs w:val="28"/>
        </w:rPr>
        <w:t>контроля</w:t>
      </w:r>
      <w:r w:rsidR="00CA0B94">
        <w:rPr>
          <w:sz w:val="28"/>
          <w:szCs w:val="28"/>
        </w:rPr>
        <w:t xml:space="preserve"> </w:t>
      </w:r>
      <w:r w:rsidR="00CA0B94" w:rsidRPr="00680885">
        <w:rPr>
          <w:sz w:val="28"/>
          <w:szCs w:val="28"/>
        </w:rPr>
        <w:t>на</w:t>
      </w:r>
      <w:r w:rsidRPr="00680885">
        <w:rPr>
          <w:sz w:val="28"/>
          <w:szCs w:val="28"/>
        </w:rPr>
        <w:t xml:space="preserve"> 2026 год.</w:t>
      </w:r>
    </w:p>
    <w:p w14:paraId="0EF02AE9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7013AC83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5EF96CA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738258E7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257670B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6A7AA1FE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51A1C4F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A11A2A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A378329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D10D883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FA18E5F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33D9467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E7E1777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ECC240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890774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F54ED8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68BAFCD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61313C84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D9D36DD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79A6A0B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063731D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F92A54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2BB5CC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81F941B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D2E2FCF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DD514EA" w14:textId="77777777" w:rsidR="003D33A4" w:rsidRDefault="003D33A4" w:rsidP="000F646F">
      <w:pPr>
        <w:jc w:val="center"/>
        <w:rPr>
          <w:b/>
        </w:rPr>
      </w:pPr>
    </w:p>
    <w:sectPr w:rsidR="003D33A4" w:rsidSect="00A71004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5C3F" w14:textId="77777777" w:rsidR="00951DE7" w:rsidRDefault="00951DE7" w:rsidP="000C41D0">
      <w:r>
        <w:separator/>
      </w:r>
    </w:p>
  </w:endnote>
  <w:endnote w:type="continuationSeparator" w:id="0">
    <w:p w14:paraId="318D89C1" w14:textId="77777777" w:rsidR="00951DE7" w:rsidRDefault="00951DE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D1B0" w14:textId="77777777" w:rsidR="00951DE7" w:rsidRDefault="00951DE7" w:rsidP="000C41D0">
      <w:r>
        <w:separator/>
      </w:r>
    </w:p>
  </w:footnote>
  <w:footnote w:type="continuationSeparator" w:id="0">
    <w:p w14:paraId="2E2DF6CF" w14:textId="77777777" w:rsidR="00951DE7" w:rsidRDefault="00951DE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E2780D" w:rsidRDefault="00E2780D" w:rsidP="00280AEE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E2780D" w:rsidRDefault="00E278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5E31056C" w:rsidR="00E2780D" w:rsidRDefault="00E2780D" w:rsidP="00280AEE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C3786">
          <w:rPr>
            <w:rStyle w:val="ac"/>
            <w:noProof/>
          </w:rPr>
          <w:t>30</w:t>
        </w:r>
        <w:r>
          <w:rPr>
            <w:rStyle w:val="ac"/>
          </w:rPr>
          <w:fldChar w:fldCharType="end"/>
        </w:r>
      </w:p>
    </w:sdtContent>
  </w:sdt>
  <w:p w14:paraId="1950EF1E" w14:textId="77777777" w:rsidR="00E2780D" w:rsidRDefault="00E278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0068"/>
    <w:rsid w:val="000066FA"/>
    <w:rsid w:val="00006F1A"/>
    <w:rsid w:val="000100F8"/>
    <w:rsid w:val="000121A6"/>
    <w:rsid w:val="00013D19"/>
    <w:rsid w:val="00025266"/>
    <w:rsid w:val="000376C9"/>
    <w:rsid w:val="0004059D"/>
    <w:rsid w:val="0004175D"/>
    <w:rsid w:val="000460D8"/>
    <w:rsid w:val="000521D7"/>
    <w:rsid w:val="00053FC1"/>
    <w:rsid w:val="000741AA"/>
    <w:rsid w:val="000754BF"/>
    <w:rsid w:val="00081116"/>
    <w:rsid w:val="00081AC1"/>
    <w:rsid w:val="00083ADB"/>
    <w:rsid w:val="00084660"/>
    <w:rsid w:val="000848CF"/>
    <w:rsid w:val="00084D68"/>
    <w:rsid w:val="000967AF"/>
    <w:rsid w:val="00096CD3"/>
    <w:rsid w:val="00096DB5"/>
    <w:rsid w:val="00097368"/>
    <w:rsid w:val="000978FC"/>
    <w:rsid w:val="000A4CBF"/>
    <w:rsid w:val="000A6CF0"/>
    <w:rsid w:val="000B0E5E"/>
    <w:rsid w:val="000B100F"/>
    <w:rsid w:val="000C250A"/>
    <w:rsid w:val="000C41D0"/>
    <w:rsid w:val="000D28F9"/>
    <w:rsid w:val="000D39FA"/>
    <w:rsid w:val="000D5319"/>
    <w:rsid w:val="000D62A8"/>
    <w:rsid w:val="000D7AD7"/>
    <w:rsid w:val="000E6FA7"/>
    <w:rsid w:val="000F183B"/>
    <w:rsid w:val="000F1FB8"/>
    <w:rsid w:val="000F646F"/>
    <w:rsid w:val="000F729E"/>
    <w:rsid w:val="0010647E"/>
    <w:rsid w:val="00107F29"/>
    <w:rsid w:val="001110D2"/>
    <w:rsid w:val="00117ECC"/>
    <w:rsid w:val="001220F7"/>
    <w:rsid w:val="00124724"/>
    <w:rsid w:val="0012570D"/>
    <w:rsid w:val="00132B25"/>
    <w:rsid w:val="00140104"/>
    <w:rsid w:val="00145B6F"/>
    <w:rsid w:val="00151A56"/>
    <w:rsid w:val="001538D3"/>
    <w:rsid w:val="0015401C"/>
    <w:rsid w:val="00155F0F"/>
    <w:rsid w:val="001635A8"/>
    <w:rsid w:val="00166938"/>
    <w:rsid w:val="0017332A"/>
    <w:rsid w:val="00181E25"/>
    <w:rsid w:val="00197489"/>
    <w:rsid w:val="001B3930"/>
    <w:rsid w:val="001B3E3E"/>
    <w:rsid w:val="001B6147"/>
    <w:rsid w:val="001C18B5"/>
    <w:rsid w:val="001D07F7"/>
    <w:rsid w:val="001D4CE7"/>
    <w:rsid w:val="001E4E49"/>
    <w:rsid w:val="001E5870"/>
    <w:rsid w:val="001F7E9F"/>
    <w:rsid w:val="00203B72"/>
    <w:rsid w:val="002059FF"/>
    <w:rsid w:val="0021070D"/>
    <w:rsid w:val="002127F6"/>
    <w:rsid w:val="00220B14"/>
    <w:rsid w:val="002211AB"/>
    <w:rsid w:val="002235FA"/>
    <w:rsid w:val="0022657E"/>
    <w:rsid w:val="00226AC2"/>
    <w:rsid w:val="00230C83"/>
    <w:rsid w:val="00233FD4"/>
    <w:rsid w:val="0023627C"/>
    <w:rsid w:val="002416EE"/>
    <w:rsid w:val="002525F7"/>
    <w:rsid w:val="00265CC0"/>
    <w:rsid w:val="00266365"/>
    <w:rsid w:val="00280AEE"/>
    <w:rsid w:val="00283595"/>
    <w:rsid w:val="00284287"/>
    <w:rsid w:val="00291A43"/>
    <w:rsid w:val="00292EF0"/>
    <w:rsid w:val="002A1119"/>
    <w:rsid w:val="002B3D0E"/>
    <w:rsid w:val="002C14BA"/>
    <w:rsid w:val="002C3305"/>
    <w:rsid w:val="003106EB"/>
    <w:rsid w:val="00311E20"/>
    <w:rsid w:val="00312946"/>
    <w:rsid w:val="00315C36"/>
    <w:rsid w:val="00322ABE"/>
    <w:rsid w:val="003348FE"/>
    <w:rsid w:val="00335426"/>
    <w:rsid w:val="00336F66"/>
    <w:rsid w:val="003415EC"/>
    <w:rsid w:val="00355449"/>
    <w:rsid w:val="0036078E"/>
    <w:rsid w:val="00360D9C"/>
    <w:rsid w:val="00364461"/>
    <w:rsid w:val="00370300"/>
    <w:rsid w:val="00380A0F"/>
    <w:rsid w:val="0038340A"/>
    <w:rsid w:val="003956E6"/>
    <w:rsid w:val="0039769E"/>
    <w:rsid w:val="00397D0D"/>
    <w:rsid w:val="003A026E"/>
    <w:rsid w:val="003A0BC8"/>
    <w:rsid w:val="003A2299"/>
    <w:rsid w:val="003B24C7"/>
    <w:rsid w:val="003C00D2"/>
    <w:rsid w:val="003C1434"/>
    <w:rsid w:val="003C1894"/>
    <w:rsid w:val="003C3786"/>
    <w:rsid w:val="003C3DD4"/>
    <w:rsid w:val="003C41DA"/>
    <w:rsid w:val="003C4254"/>
    <w:rsid w:val="003C5466"/>
    <w:rsid w:val="003D33A4"/>
    <w:rsid w:val="003D561C"/>
    <w:rsid w:val="003D75AB"/>
    <w:rsid w:val="003E1D43"/>
    <w:rsid w:val="003E2615"/>
    <w:rsid w:val="003E3D64"/>
    <w:rsid w:val="003E4BBB"/>
    <w:rsid w:val="003E6F33"/>
    <w:rsid w:val="003F2A67"/>
    <w:rsid w:val="0040457A"/>
    <w:rsid w:val="004116EF"/>
    <w:rsid w:val="00420117"/>
    <w:rsid w:val="00424EE0"/>
    <w:rsid w:val="00426D0D"/>
    <w:rsid w:val="00430C54"/>
    <w:rsid w:val="0043179E"/>
    <w:rsid w:val="00445713"/>
    <w:rsid w:val="00450BD9"/>
    <w:rsid w:val="004553B4"/>
    <w:rsid w:val="00456C9C"/>
    <w:rsid w:val="004670DD"/>
    <w:rsid w:val="00471CB9"/>
    <w:rsid w:val="00473B31"/>
    <w:rsid w:val="00475E9F"/>
    <w:rsid w:val="00492DE8"/>
    <w:rsid w:val="00492E50"/>
    <w:rsid w:val="0049769B"/>
    <w:rsid w:val="004A2A1E"/>
    <w:rsid w:val="004B72D8"/>
    <w:rsid w:val="004C5432"/>
    <w:rsid w:val="004C66E6"/>
    <w:rsid w:val="004D063F"/>
    <w:rsid w:val="004D08E8"/>
    <w:rsid w:val="004D20B1"/>
    <w:rsid w:val="004D5970"/>
    <w:rsid w:val="004E5904"/>
    <w:rsid w:val="0050677C"/>
    <w:rsid w:val="00510087"/>
    <w:rsid w:val="00511034"/>
    <w:rsid w:val="00523B0D"/>
    <w:rsid w:val="0052421D"/>
    <w:rsid w:val="00525285"/>
    <w:rsid w:val="00525A5B"/>
    <w:rsid w:val="00526313"/>
    <w:rsid w:val="005266EC"/>
    <w:rsid w:val="00534A12"/>
    <w:rsid w:val="00541B95"/>
    <w:rsid w:val="00545379"/>
    <w:rsid w:val="00550AAA"/>
    <w:rsid w:val="00551CB1"/>
    <w:rsid w:val="005536B8"/>
    <w:rsid w:val="00557F7B"/>
    <w:rsid w:val="0056169D"/>
    <w:rsid w:val="00565AFB"/>
    <w:rsid w:val="0057051F"/>
    <w:rsid w:val="005727E5"/>
    <w:rsid w:val="00573AFC"/>
    <w:rsid w:val="0057738D"/>
    <w:rsid w:val="00577B38"/>
    <w:rsid w:val="005807B9"/>
    <w:rsid w:val="00582A81"/>
    <w:rsid w:val="0059110E"/>
    <w:rsid w:val="00596257"/>
    <w:rsid w:val="005A7815"/>
    <w:rsid w:val="005B08B6"/>
    <w:rsid w:val="005B4AAB"/>
    <w:rsid w:val="005E0B31"/>
    <w:rsid w:val="005E2E82"/>
    <w:rsid w:val="005E42BF"/>
    <w:rsid w:val="00603FEC"/>
    <w:rsid w:val="00604BAA"/>
    <w:rsid w:val="0060606B"/>
    <w:rsid w:val="00607B25"/>
    <w:rsid w:val="00611558"/>
    <w:rsid w:val="006121E7"/>
    <w:rsid w:val="00613648"/>
    <w:rsid w:val="006217AB"/>
    <w:rsid w:val="006231DD"/>
    <w:rsid w:val="0062498C"/>
    <w:rsid w:val="00625C78"/>
    <w:rsid w:val="00626F10"/>
    <w:rsid w:val="00632554"/>
    <w:rsid w:val="00632CE4"/>
    <w:rsid w:val="006330CB"/>
    <w:rsid w:val="006340B2"/>
    <w:rsid w:val="006457F2"/>
    <w:rsid w:val="006461B9"/>
    <w:rsid w:val="00650F41"/>
    <w:rsid w:val="00651A27"/>
    <w:rsid w:val="006644BE"/>
    <w:rsid w:val="00665032"/>
    <w:rsid w:val="006666C8"/>
    <w:rsid w:val="006704A2"/>
    <w:rsid w:val="006723F9"/>
    <w:rsid w:val="006747ED"/>
    <w:rsid w:val="006753BA"/>
    <w:rsid w:val="00680885"/>
    <w:rsid w:val="00680B54"/>
    <w:rsid w:val="00680E51"/>
    <w:rsid w:val="00681EB7"/>
    <w:rsid w:val="00687D98"/>
    <w:rsid w:val="006929B6"/>
    <w:rsid w:val="00693DBA"/>
    <w:rsid w:val="00695AF7"/>
    <w:rsid w:val="006A34C4"/>
    <w:rsid w:val="006C1713"/>
    <w:rsid w:val="006D1C12"/>
    <w:rsid w:val="006D3369"/>
    <w:rsid w:val="006D4B03"/>
    <w:rsid w:val="006D4BBC"/>
    <w:rsid w:val="006E0E86"/>
    <w:rsid w:val="006F0595"/>
    <w:rsid w:val="006F4EFB"/>
    <w:rsid w:val="0070373C"/>
    <w:rsid w:val="00703C2E"/>
    <w:rsid w:val="00705412"/>
    <w:rsid w:val="00712218"/>
    <w:rsid w:val="00714003"/>
    <w:rsid w:val="0071573C"/>
    <w:rsid w:val="00722E30"/>
    <w:rsid w:val="00725A87"/>
    <w:rsid w:val="007261E1"/>
    <w:rsid w:val="00730ABC"/>
    <w:rsid w:val="00733A63"/>
    <w:rsid w:val="007401BD"/>
    <w:rsid w:val="0074184D"/>
    <w:rsid w:val="007419A9"/>
    <w:rsid w:val="00741CD5"/>
    <w:rsid w:val="00744F21"/>
    <w:rsid w:val="007510E8"/>
    <w:rsid w:val="007531CE"/>
    <w:rsid w:val="007541B3"/>
    <w:rsid w:val="00754780"/>
    <w:rsid w:val="00755C6E"/>
    <w:rsid w:val="0076056A"/>
    <w:rsid w:val="00774703"/>
    <w:rsid w:val="007760F5"/>
    <w:rsid w:val="00780FB1"/>
    <w:rsid w:val="00781F6C"/>
    <w:rsid w:val="00783020"/>
    <w:rsid w:val="00785374"/>
    <w:rsid w:val="00785B7D"/>
    <w:rsid w:val="0078687E"/>
    <w:rsid w:val="00786947"/>
    <w:rsid w:val="00787EA9"/>
    <w:rsid w:val="007903E2"/>
    <w:rsid w:val="007934FC"/>
    <w:rsid w:val="00793FAA"/>
    <w:rsid w:val="00797DB0"/>
    <w:rsid w:val="007A0BAA"/>
    <w:rsid w:val="007A1B24"/>
    <w:rsid w:val="007A1D7F"/>
    <w:rsid w:val="007B0FB4"/>
    <w:rsid w:val="007B2937"/>
    <w:rsid w:val="007B3773"/>
    <w:rsid w:val="007B6AE4"/>
    <w:rsid w:val="007B754B"/>
    <w:rsid w:val="007C221C"/>
    <w:rsid w:val="007D3176"/>
    <w:rsid w:val="007D355D"/>
    <w:rsid w:val="007D35FA"/>
    <w:rsid w:val="007D66BA"/>
    <w:rsid w:val="007E0745"/>
    <w:rsid w:val="007E2A9F"/>
    <w:rsid w:val="007F1790"/>
    <w:rsid w:val="007F3602"/>
    <w:rsid w:val="007F74EE"/>
    <w:rsid w:val="00803C0D"/>
    <w:rsid w:val="0080741B"/>
    <w:rsid w:val="00811D66"/>
    <w:rsid w:val="0081735A"/>
    <w:rsid w:val="00817C5C"/>
    <w:rsid w:val="00820F4A"/>
    <w:rsid w:val="008224EC"/>
    <w:rsid w:val="008245E6"/>
    <w:rsid w:val="00832EA3"/>
    <w:rsid w:val="00834D3D"/>
    <w:rsid w:val="00835419"/>
    <w:rsid w:val="00841D54"/>
    <w:rsid w:val="008457C8"/>
    <w:rsid w:val="0085561F"/>
    <w:rsid w:val="00857869"/>
    <w:rsid w:val="00860971"/>
    <w:rsid w:val="00862FFC"/>
    <w:rsid w:val="00863991"/>
    <w:rsid w:val="00872E76"/>
    <w:rsid w:val="00876405"/>
    <w:rsid w:val="00892699"/>
    <w:rsid w:val="008A30AD"/>
    <w:rsid w:val="008A7575"/>
    <w:rsid w:val="008B3C80"/>
    <w:rsid w:val="008B3EA2"/>
    <w:rsid w:val="008B4D79"/>
    <w:rsid w:val="008C0ECD"/>
    <w:rsid w:val="008C72BF"/>
    <w:rsid w:val="008C7D29"/>
    <w:rsid w:val="008D2F5D"/>
    <w:rsid w:val="008D5D3F"/>
    <w:rsid w:val="008E57A5"/>
    <w:rsid w:val="008E7086"/>
    <w:rsid w:val="008F4ED1"/>
    <w:rsid w:val="009076EB"/>
    <w:rsid w:val="00910475"/>
    <w:rsid w:val="00911FA7"/>
    <w:rsid w:val="00920327"/>
    <w:rsid w:val="00926515"/>
    <w:rsid w:val="00926F34"/>
    <w:rsid w:val="009279A9"/>
    <w:rsid w:val="009316D9"/>
    <w:rsid w:val="0094083A"/>
    <w:rsid w:val="0094533C"/>
    <w:rsid w:val="009471DC"/>
    <w:rsid w:val="00951DE7"/>
    <w:rsid w:val="00960918"/>
    <w:rsid w:val="00965D9A"/>
    <w:rsid w:val="00966743"/>
    <w:rsid w:val="00967836"/>
    <w:rsid w:val="00971B23"/>
    <w:rsid w:val="00974921"/>
    <w:rsid w:val="00984C1C"/>
    <w:rsid w:val="00984F2D"/>
    <w:rsid w:val="009A14CF"/>
    <w:rsid w:val="009A1EF7"/>
    <w:rsid w:val="009B258B"/>
    <w:rsid w:val="009B5EA2"/>
    <w:rsid w:val="009C19AD"/>
    <w:rsid w:val="009C585A"/>
    <w:rsid w:val="009D6F1D"/>
    <w:rsid w:val="009F2B30"/>
    <w:rsid w:val="00A05953"/>
    <w:rsid w:val="00A12213"/>
    <w:rsid w:val="00A15641"/>
    <w:rsid w:val="00A17BD2"/>
    <w:rsid w:val="00A26412"/>
    <w:rsid w:val="00A312A6"/>
    <w:rsid w:val="00A32B7E"/>
    <w:rsid w:val="00A458F1"/>
    <w:rsid w:val="00A46ACF"/>
    <w:rsid w:val="00A54603"/>
    <w:rsid w:val="00A55CE1"/>
    <w:rsid w:val="00A5734E"/>
    <w:rsid w:val="00A61D00"/>
    <w:rsid w:val="00A628DF"/>
    <w:rsid w:val="00A65F53"/>
    <w:rsid w:val="00A66D24"/>
    <w:rsid w:val="00A71004"/>
    <w:rsid w:val="00A73080"/>
    <w:rsid w:val="00A742E1"/>
    <w:rsid w:val="00A77BE2"/>
    <w:rsid w:val="00A81F95"/>
    <w:rsid w:val="00A84A91"/>
    <w:rsid w:val="00A864AC"/>
    <w:rsid w:val="00A86EAC"/>
    <w:rsid w:val="00AA2CD7"/>
    <w:rsid w:val="00AA78D3"/>
    <w:rsid w:val="00AB14B6"/>
    <w:rsid w:val="00AB1A8B"/>
    <w:rsid w:val="00AB5346"/>
    <w:rsid w:val="00AD055E"/>
    <w:rsid w:val="00AD2CD4"/>
    <w:rsid w:val="00AD6BB7"/>
    <w:rsid w:val="00AF1240"/>
    <w:rsid w:val="00AF1EFF"/>
    <w:rsid w:val="00AF2837"/>
    <w:rsid w:val="00AF35AD"/>
    <w:rsid w:val="00AF5570"/>
    <w:rsid w:val="00AF6B77"/>
    <w:rsid w:val="00B0238F"/>
    <w:rsid w:val="00B03BA1"/>
    <w:rsid w:val="00B063FC"/>
    <w:rsid w:val="00B1529A"/>
    <w:rsid w:val="00B203D3"/>
    <w:rsid w:val="00B24D8A"/>
    <w:rsid w:val="00B343BC"/>
    <w:rsid w:val="00B353F3"/>
    <w:rsid w:val="00B3663D"/>
    <w:rsid w:val="00B4757F"/>
    <w:rsid w:val="00B52FB2"/>
    <w:rsid w:val="00B57CE4"/>
    <w:rsid w:val="00B6042C"/>
    <w:rsid w:val="00B610F7"/>
    <w:rsid w:val="00B76CDA"/>
    <w:rsid w:val="00B8175D"/>
    <w:rsid w:val="00B82442"/>
    <w:rsid w:val="00B84E83"/>
    <w:rsid w:val="00B94959"/>
    <w:rsid w:val="00B949C7"/>
    <w:rsid w:val="00BA5E36"/>
    <w:rsid w:val="00BA71C8"/>
    <w:rsid w:val="00BB1843"/>
    <w:rsid w:val="00BB47DE"/>
    <w:rsid w:val="00BC0B78"/>
    <w:rsid w:val="00BC28A1"/>
    <w:rsid w:val="00BC3E0C"/>
    <w:rsid w:val="00BC4DB1"/>
    <w:rsid w:val="00BC54CE"/>
    <w:rsid w:val="00BD7113"/>
    <w:rsid w:val="00BE70B5"/>
    <w:rsid w:val="00BF1013"/>
    <w:rsid w:val="00BF2C2E"/>
    <w:rsid w:val="00BF7BCC"/>
    <w:rsid w:val="00C005B8"/>
    <w:rsid w:val="00C01D0B"/>
    <w:rsid w:val="00C03825"/>
    <w:rsid w:val="00C065A5"/>
    <w:rsid w:val="00C07E1D"/>
    <w:rsid w:val="00C07FA5"/>
    <w:rsid w:val="00C13107"/>
    <w:rsid w:val="00C1394E"/>
    <w:rsid w:val="00C20F9D"/>
    <w:rsid w:val="00C23E58"/>
    <w:rsid w:val="00C25F85"/>
    <w:rsid w:val="00C3454D"/>
    <w:rsid w:val="00C40324"/>
    <w:rsid w:val="00C44E06"/>
    <w:rsid w:val="00C45E3D"/>
    <w:rsid w:val="00C52521"/>
    <w:rsid w:val="00C529F3"/>
    <w:rsid w:val="00C63576"/>
    <w:rsid w:val="00C6382F"/>
    <w:rsid w:val="00C67932"/>
    <w:rsid w:val="00C837AD"/>
    <w:rsid w:val="00C873A6"/>
    <w:rsid w:val="00C94DFE"/>
    <w:rsid w:val="00C96363"/>
    <w:rsid w:val="00C96809"/>
    <w:rsid w:val="00CA0B94"/>
    <w:rsid w:val="00CA221B"/>
    <w:rsid w:val="00CA234F"/>
    <w:rsid w:val="00CA342B"/>
    <w:rsid w:val="00CA4BE5"/>
    <w:rsid w:val="00CD366E"/>
    <w:rsid w:val="00CD4024"/>
    <w:rsid w:val="00CD5E42"/>
    <w:rsid w:val="00CD7966"/>
    <w:rsid w:val="00CE57F1"/>
    <w:rsid w:val="00CE6318"/>
    <w:rsid w:val="00CF1FDE"/>
    <w:rsid w:val="00CF535C"/>
    <w:rsid w:val="00D07A4E"/>
    <w:rsid w:val="00D120E0"/>
    <w:rsid w:val="00D14BC5"/>
    <w:rsid w:val="00D16499"/>
    <w:rsid w:val="00D2543D"/>
    <w:rsid w:val="00D33C7E"/>
    <w:rsid w:val="00D35101"/>
    <w:rsid w:val="00D3764A"/>
    <w:rsid w:val="00D41C61"/>
    <w:rsid w:val="00D47E0F"/>
    <w:rsid w:val="00D5164C"/>
    <w:rsid w:val="00D51ADB"/>
    <w:rsid w:val="00D55E01"/>
    <w:rsid w:val="00D64A4C"/>
    <w:rsid w:val="00D65669"/>
    <w:rsid w:val="00D730EC"/>
    <w:rsid w:val="00D7539E"/>
    <w:rsid w:val="00D7584D"/>
    <w:rsid w:val="00D84C25"/>
    <w:rsid w:val="00D87ACE"/>
    <w:rsid w:val="00D90B53"/>
    <w:rsid w:val="00DA3BC7"/>
    <w:rsid w:val="00DB1FF8"/>
    <w:rsid w:val="00DB2639"/>
    <w:rsid w:val="00DB3B04"/>
    <w:rsid w:val="00DB5379"/>
    <w:rsid w:val="00DB5D20"/>
    <w:rsid w:val="00DB6301"/>
    <w:rsid w:val="00DB63F7"/>
    <w:rsid w:val="00DC4D3F"/>
    <w:rsid w:val="00DC6852"/>
    <w:rsid w:val="00DC6916"/>
    <w:rsid w:val="00DD29A8"/>
    <w:rsid w:val="00DD3705"/>
    <w:rsid w:val="00DD4C4C"/>
    <w:rsid w:val="00DD66D1"/>
    <w:rsid w:val="00DE61A5"/>
    <w:rsid w:val="00DF45D7"/>
    <w:rsid w:val="00DF5417"/>
    <w:rsid w:val="00DF6048"/>
    <w:rsid w:val="00E03123"/>
    <w:rsid w:val="00E03E4C"/>
    <w:rsid w:val="00E068EF"/>
    <w:rsid w:val="00E11358"/>
    <w:rsid w:val="00E15AE1"/>
    <w:rsid w:val="00E23501"/>
    <w:rsid w:val="00E25201"/>
    <w:rsid w:val="00E25E0A"/>
    <w:rsid w:val="00E2780D"/>
    <w:rsid w:val="00E3127E"/>
    <w:rsid w:val="00E31CC6"/>
    <w:rsid w:val="00E3518A"/>
    <w:rsid w:val="00E371C8"/>
    <w:rsid w:val="00E439DA"/>
    <w:rsid w:val="00E46069"/>
    <w:rsid w:val="00E55C7E"/>
    <w:rsid w:val="00E6403A"/>
    <w:rsid w:val="00E70059"/>
    <w:rsid w:val="00E8376B"/>
    <w:rsid w:val="00E85CB4"/>
    <w:rsid w:val="00E86F53"/>
    <w:rsid w:val="00E907D2"/>
    <w:rsid w:val="00E90A88"/>
    <w:rsid w:val="00E96244"/>
    <w:rsid w:val="00EA03F3"/>
    <w:rsid w:val="00EA14BD"/>
    <w:rsid w:val="00EA250A"/>
    <w:rsid w:val="00EB3934"/>
    <w:rsid w:val="00EB41B6"/>
    <w:rsid w:val="00EC2BB3"/>
    <w:rsid w:val="00EC5749"/>
    <w:rsid w:val="00ED47DC"/>
    <w:rsid w:val="00EE0B3B"/>
    <w:rsid w:val="00F03EDB"/>
    <w:rsid w:val="00F111AA"/>
    <w:rsid w:val="00F113DA"/>
    <w:rsid w:val="00F1482E"/>
    <w:rsid w:val="00F4232E"/>
    <w:rsid w:val="00F4254F"/>
    <w:rsid w:val="00F4356F"/>
    <w:rsid w:val="00F4500A"/>
    <w:rsid w:val="00F46B11"/>
    <w:rsid w:val="00F47B32"/>
    <w:rsid w:val="00F51BA9"/>
    <w:rsid w:val="00F64EA8"/>
    <w:rsid w:val="00F65DED"/>
    <w:rsid w:val="00F7593E"/>
    <w:rsid w:val="00F801C1"/>
    <w:rsid w:val="00F80B69"/>
    <w:rsid w:val="00F81227"/>
    <w:rsid w:val="00F84B75"/>
    <w:rsid w:val="00F919A7"/>
    <w:rsid w:val="00F97621"/>
    <w:rsid w:val="00F97EE9"/>
    <w:rsid w:val="00FA48B2"/>
    <w:rsid w:val="00FC0EBC"/>
    <w:rsid w:val="00FC230B"/>
    <w:rsid w:val="00FC28B3"/>
    <w:rsid w:val="00FC3E4A"/>
    <w:rsid w:val="00FC6CFF"/>
    <w:rsid w:val="00FC7B2F"/>
    <w:rsid w:val="00FD2C94"/>
    <w:rsid w:val="00FD3AB1"/>
    <w:rsid w:val="00FD5C1B"/>
    <w:rsid w:val="00FD7AE0"/>
    <w:rsid w:val="00FE2137"/>
    <w:rsid w:val="00FE2B42"/>
    <w:rsid w:val="00FE2E5F"/>
    <w:rsid w:val="00FE3703"/>
    <w:rsid w:val="00FF0FE2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A23AB37B-77D7-4D06-A3EF-3E49926C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91A4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70D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0DD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68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4E02EF2BD0202E81E9CCCD686030058598404347DDE70B5C7B21B2B7997605CD02A00E4740167A57ED9CA3ArEl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2BE5CBF1D50A851FA4895361E76FB6E1955EA60402197FA0930D85C6681BADDC38D4956BF5E62613F1A8D72266EE226209E1BE9091EA8j5h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F2BE5CBF1D50A851FA4895361E76FB681952E36A4B2197FA0930D85C6681BACFC3D54557B64162672A4CDC34j7h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4E02EF2BD0202E81E9CCCD68603005F538D053D74DE70B5C7B21B2B7997605CD02A00E4740167A57ED9CA3ArEl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4CF8-976B-4ED1-A02B-1AA3079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0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Шамба Анастасия Александровна</cp:lastModifiedBy>
  <cp:revision>14</cp:revision>
  <cp:lastPrinted>2025-12-04T13:13:00Z</cp:lastPrinted>
  <dcterms:created xsi:type="dcterms:W3CDTF">2023-09-19T09:51:00Z</dcterms:created>
  <dcterms:modified xsi:type="dcterms:W3CDTF">2025-12-04T13:14:00Z</dcterms:modified>
</cp:coreProperties>
</file>